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F8179" w14:textId="77777777" w:rsidR="00B15E4D" w:rsidRDefault="00B15E4D" w:rsidP="00AB5E01">
      <w:pPr>
        <w:suppressAutoHyphens/>
        <w:spacing w:before="200" w:after="200"/>
        <w:ind w:left="360" w:hanging="360"/>
        <w:jc w:val="center"/>
        <w:rPr>
          <w:rFonts w:ascii="Arial" w:eastAsia="Arial Unicode MS" w:hAnsi="Arial" w:cs="Arial"/>
          <w:b/>
          <w:kern w:val="22"/>
          <w:sz w:val="20"/>
          <w:szCs w:val="20"/>
          <w:u w:val="single"/>
          <w:lang w:eastAsia="hi-IN" w:bidi="hi-IN"/>
        </w:rPr>
      </w:pPr>
    </w:p>
    <w:p w14:paraId="3F2F817A" w14:textId="77777777" w:rsidR="002A5F90" w:rsidRPr="00B15E4D" w:rsidRDefault="00603C2A" w:rsidP="00AB5E01">
      <w:pPr>
        <w:suppressAutoHyphens/>
        <w:spacing w:before="200" w:after="200"/>
        <w:ind w:left="360" w:hanging="360"/>
        <w:jc w:val="center"/>
        <w:rPr>
          <w:rFonts w:ascii="Arial" w:eastAsia="Arial Unicode MS" w:hAnsi="Arial" w:cs="Arial"/>
          <w:b/>
          <w:kern w:val="22"/>
          <w:sz w:val="28"/>
          <w:szCs w:val="28"/>
          <w:u w:val="single"/>
          <w:lang w:eastAsia="hi-IN" w:bidi="hi-IN"/>
        </w:rPr>
      </w:pPr>
      <w:r w:rsidRPr="00B15E4D">
        <w:rPr>
          <w:rFonts w:ascii="Arial" w:eastAsia="Arial Unicode MS" w:hAnsi="Arial" w:cs="Arial"/>
          <w:b/>
          <w:kern w:val="22"/>
          <w:sz w:val="28"/>
          <w:szCs w:val="28"/>
          <w:u w:val="single"/>
          <w:lang w:eastAsia="hi-IN" w:bidi="hi-IN"/>
        </w:rPr>
        <w:t>Fiche explicative</w:t>
      </w:r>
      <w:r w:rsidR="00B652EF" w:rsidRPr="00B15E4D">
        <w:rPr>
          <w:rFonts w:ascii="Arial" w:eastAsia="Arial Unicode MS" w:hAnsi="Arial" w:cs="Arial"/>
          <w:b/>
          <w:kern w:val="22"/>
          <w:sz w:val="28"/>
          <w:szCs w:val="28"/>
          <w:u w:val="single"/>
          <w:lang w:eastAsia="hi-IN" w:bidi="hi-IN"/>
        </w:rPr>
        <w:t xml:space="preserve"> des</w:t>
      </w:r>
      <w:r w:rsidRPr="00B15E4D">
        <w:rPr>
          <w:rFonts w:ascii="Arial" w:eastAsia="Arial Unicode MS" w:hAnsi="Arial" w:cs="Arial"/>
          <w:b/>
          <w:kern w:val="22"/>
          <w:sz w:val="28"/>
          <w:szCs w:val="28"/>
          <w:u w:val="single"/>
          <w:lang w:eastAsia="hi-IN" w:bidi="hi-IN"/>
        </w:rPr>
        <w:t xml:space="preserve"> modalités d’évaluation </w:t>
      </w:r>
      <w:r w:rsidR="00B652EF" w:rsidRPr="00B15E4D">
        <w:rPr>
          <w:rFonts w:ascii="Arial" w:eastAsia="Arial Unicode MS" w:hAnsi="Arial" w:cs="Arial"/>
          <w:b/>
          <w:kern w:val="22"/>
          <w:sz w:val="28"/>
          <w:szCs w:val="28"/>
          <w:u w:val="single"/>
          <w:lang w:eastAsia="hi-IN" w:bidi="hi-IN"/>
        </w:rPr>
        <w:t xml:space="preserve">du </w:t>
      </w:r>
      <w:r w:rsidR="002A5F90" w:rsidRPr="00B15E4D">
        <w:rPr>
          <w:rFonts w:ascii="Arial" w:eastAsia="Arial Unicode MS" w:hAnsi="Arial" w:cs="Arial"/>
          <w:b/>
          <w:kern w:val="22"/>
          <w:sz w:val="28"/>
          <w:szCs w:val="28"/>
          <w:u w:val="single"/>
          <w:lang w:eastAsia="hi-IN" w:bidi="hi-IN"/>
        </w:rPr>
        <w:t>stage métier</w:t>
      </w:r>
    </w:p>
    <w:p w14:paraId="3F2F817B" w14:textId="77777777" w:rsidR="00B15E4D" w:rsidRPr="00F578F5" w:rsidRDefault="00B15E4D" w:rsidP="00AB5E01">
      <w:pPr>
        <w:suppressAutoHyphens/>
        <w:spacing w:before="200" w:after="200"/>
        <w:ind w:left="360" w:hanging="360"/>
        <w:jc w:val="center"/>
        <w:rPr>
          <w:rFonts w:ascii="Arial" w:eastAsia="Arial Unicode MS" w:hAnsi="Arial" w:cs="Arial"/>
          <w:b/>
          <w:kern w:val="22"/>
          <w:sz w:val="20"/>
          <w:szCs w:val="20"/>
          <w:u w:val="single"/>
          <w:lang w:eastAsia="hi-IN" w:bidi="hi-IN"/>
        </w:rPr>
      </w:pPr>
    </w:p>
    <w:p w14:paraId="3F2F817C" w14:textId="77777777" w:rsidR="00AB5E01" w:rsidRPr="00F578F5" w:rsidRDefault="00AB5E01" w:rsidP="00726CCA">
      <w:pPr>
        <w:widowControl w:val="0"/>
        <w:suppressAutoHyphens/>
        <w:rPr>
          <w:rFonts w:ascii="Arial" w:eastAsia="Arial Unicode MS" w:hAnsi="Arial" w:cs="Arial"/>
          <w:kern w:val="16"/>
          <w:sz w:val="20"/>
          <w:szCs w:val="20"/>
          <w:lang w:eastAsia="fr-FR"/>
        </w:rPr>
      </w:pPr>
      <w:r w:rsidRPr="00F578F5">
        <w:rPr>
          <w:rFonts w:ascii="Arial" w:eastAsia="Arial Unicode MS" w:hAnsi="Arial" w:cs="Arial"/>
          <w:kern w:val="16"/>
          <w:sz w:val="20"/>
          <w:szCs w:val="20"/>
          <w:lang w:eastAsia="fr-FR"/>
        </w:rPr>
        <w:t>Ce document a pour but de décrire le déroulement de l’évaluation du stage en entreprise  et des compétences associées. Il est destiné aux équipes pédagogiques.</w:t>
      </w:r>
    </w:p>
    <w:p w14:paraId="3F2F817D" w14:textId="77777777" w:rsidR="00723EBD" w:rsidRDefault="00AB5E01" w:rsidP="00726CCA">
      <w:pPr>
        <w:widowControl w:val="0"/>
        <w:suppressAutoHyphens/>
        <w:rPr>
          <w:rFonts w:ascii="Arial" w:eastAsia="Arial Unicode MS" w:hAnsi="Arial" w:cs="Arial"/>
          <w:kern w:val="16"/>
          <w:sz w:val="20"/>
          <w:szCs w:val="20"/>
          <w:lang w:eastAsia="fr-FR"/>
        </w:rPr>
      </w:pPr>
      <w:r w:rsidRPr="00F578F5">
        <w:rPr>
          <w:rFonts w:ascii="Arial" w:eastAsia="Arial Unicode MS" w:hAnsi="Arial" w:cs="Arial"/>
          <w:kern w:val="16"/>
          <w:sz w:val="20"/>
          <w:szCs w:val="20"/>
          <w:lang w:eastAsia="fr-FR"/>
        </w:rPr>
        <w:t xml:space="preserve"> </w:t>
      </w:r>
    </w:p>
    <w:p w14:paraId="3F2F817E" w14:textId="77777777" w:rsidR="00B15E4D" w:rsidRPr="00F578F5" w:rsidRDefault="00B15E4D" w:rsidP="00726CCA">
      <w:pPr>
        <w:widowControl w:val="0"/>
        <w:suppressAutoHyphens/>
        <w:rPr>
          <w:rFonts w:ascii="Arial" w:eastAsia="Arial Unicode MS" w:hAnsi="Arial" w:cs="Arial"/>
          <w:kern w:val="16"/>
          <w:sz w:val="20"/>
          <w:szCs w:val="20"/>
          <w:lang w:eastAsia="fr-FR"/>
        </w:rPr>
      </w:pPr>
    </w:p>
    <w:p w14:paraId="3F2F817F" w14:textId="77777777" w:rsidR="00B652EF" w:rsidRPr="00F578F5" w:rsidRDefault="00B652EF" w:rsidP="00AB5E01">
      <w:pPr>
        <w:pStyle w:val="corps1"/>
        <w:numPr>
          <w:ilvl w:val="0"/>
          <w:numId w:val="8"/>
        </w:numPr>
        <w:rPr>
          <w:b/>
          <w:u w:val="single"/>
          <w:lang w:val="fr-FR"/>
        </w:rPr>
      </w:pPr>
      <w:r w:rsidRPr="00F578F5">
        <w:rPr>
          <w:b/>
          <w:u w:val="single"/>
          <w:lang w:val="fr-FR"/>
        </w:rPr>
        <w:t>Introduction</w:t>
      </w:r>
    </w:p>
    <w:p w14:paraId="3F2F8180" w14:textId="77777777" w:rsidR="00D458E1" w:rsidRDefault="00D458E1" w:rsidP="00D458E1">
      <w:pPr>
        <w:pStyle w:val="corps1"/>
        <w:rPr>
          <w:b/>
          <w:u w:val="single"/>
          <w:lang w:val="fr-FR"/>
        </w:rPr>
      </w:pPr>
    </w:p>
    <w:p w14:paraId="3F2F8181" w14:textId="0D1B4A94" w:rsidR="003122A7" w:rsidRDefault="00F578F5" w:rsidP="00F578F5">
      <w:pPr>
        <w:pStyle w:val="corps1"/>
        <w:rPr>
          <w:lang w:val="fr-FR"/>
        </w:rPr>
      </w:pPr>
      <w:r>
        <w:rPr>
          <w:lang w:val="fr-FR"/>
        </w:rPr>
        <w:t xml:space="preserve">Les modalités d’évaluation </w:t>
      </w:r>
      <w:r w:rsidR="003122A7">
        <w:rPr>
          <w:lang w:val="fr-FR"/>
        </w:rPr>
        <w:t>du stage</w:t>
      </w:r>
      <w:r>
        <w:rPr>
          <w:lang w:val="fr-FR"/>
        </w:rPr>
        <w:t xml:space="preserve"> sont décrites dans le référentiel BTS MCI</w:t>
      </w:r>
      <w:r w:rsidR="00E76637">
        <w:rPr>
          <w:lang w:val="fr-FR"/>
        </w:rPr>
        <w:t xml:space="preserve"> :</w:t>
      </w:r>
    </w:p>
    <w:p w14:paraId="3F2F8182" w14:textId="77777777" w:rsidR="003122A7" w:rsidRDefault="003122A7" w:rsidP="00F578F5">
      <w:pPr>
        <w:pStyle w:val="corps1"/>
        <w:rPr>
          <w:lang w:val="fr-FR"/>
        </w:rPr>
      </w:pPr>
      <w:r>
        <w:rPr>
          <w:lang w:val="fr-FR"/>
        </w:rPr>
        <w:t>- annexe II- Stage en milieu professionnel ;</w:t>
      </w:r>
    </w:p>
    <w:p w14:paraId="3F2F8183" w14:textId="77777777" w:rsidR="003122A7" w:rsidRDefault="003122A7" w:rsidP="00F578F5">
      <w:pPr>
        <w:pStyle w:val="corps1"/>
        <w:rPr>
          <w:lang w:val="fr-FR"/>
        </w:rPr>
      </w:pPr>
      <w:r>
        <w:rPr>
          <w:lang w:val="fr-FR"/>
        </w:rPr>
        <w:t>- annexe V- Epreuve E6- Activité en entreprise.</w:t>
      </w:r>
    </w:p>
    <w:p w14:paraId="3F2F8184" w14:textId="77777777" w:rsidR="00EA5DF4" w:rsidRDefault="00EA5DF4" w:rsidP="00F578F5">
      <w:pPr>
        <w:pStyle w:val="corps1"/>
        <w:rPr>
          <w:lang w:val="fr-FR"/>
        </w:rPr>
      </w:pPr>
    </w:p>
    <w:p w14:paraId="3F2F8185" w14:textId="587EE344" w:rsidR="0023139B" w:rsidRDefault="003122A7" w:rsidP="00F578F5">
      <w:pPr>
        <w:pStyle w:val="corps1"/>
        <w:rPr>
          <w:lang w:val="fr-FR"/>
        </w:rPr>
      </w:pPr>
      <w:r>
        <w:rPr>
          <w:lang w:val="fr-FR"/>
        </w:rPr>
        <w:t>L’évaluation est réalisée</w:t>
      </w:r>
      <w:r w:rsidR="00F578F5">
        <w:rPr>
          <w:lang w:val="fr-FR"/>
        </w:rPr>
        <w:t xml:space="preserve"> à l’aide de la grille intitulée</w:t>
      </w:r>
      <w:r w:rsidR="00C11A1E">
        <w:rPr>
          <w:lang w:val="fr-FR"/>
        </w:rPr>
        <w:t xml:space="preserve"> </w:t>
      </w:r>
      <w:r w:rsidR="00F578F5" w:rsidRPr="00F578F5">
        <w:rPr>
          <w:lang w:val="fr-FR"/>
        </w:rPr>
        <w:t>«Grille BTS MCI E6-2018»</w:t>
      </w:r>
      <w:r w:rsidR="00F578F5">
        <w:rPr>
          <w:lang w:val="fr-FR"/>
        </w:rPr>
        <w:t xml:space="preserve">. </w:t>
      </w:r>
    </w:p>
    <w:p w14:paraId="3F2F8186" w14:textId="77777777" w:rsidR="00EA5DF4" w:rsidRDefault="00EA5DF4" w:rsidP="00F578F5">
      <w:pPr>
        <w:pStyle w:val="corps1"/>
        <w:rPr>
          <w:lang w:val="fr-FR"/>
        </w:rPr>
      </w:pPr>
    </w:p>
    <w:p w14:paraId="3F2F8187" w14:textId="77777777" w:rsidR="00F578F5" w:rsidRDefault="00F578F5" w:rsidP="00F578F5">
      <w:pPr>
        <w:pStyle w:val="corps1"/>
        <w:rPr>
          <w:lang w:val="fr-FR"/>
        </w:rPr>
      </w:pPr>
      <w:r>
        <w:rPr>
          <w:lang w:val="fr-FR"/>
        </w:rPr>
        <w:t>Celle-ci regroupe</w:t>
      </w:r>
      <w:r w:rsidR="0023139B">
        <w:rPr>
          <w:lang w:val="fr-FR"/>
        </w:rPr>
        <w:t xml:space="preserve"> les compétences, sous-compétences et indicateurs de performance à évaluer pendant la période de stage (C31, C33, C41, C52) par le tuteur et l’équipe pédagogique et lors de l’épreuve ponctuelle orale (C51 et C53) par la commission d’interrogation.</w:t>
      </w:r>
    </w:p>
    <w:p w14:paraId="3F2F8188" w14:textId="77777777" w:rsidR="0023139B" w:rsidRDefault="0023139B" w:rsidP="00F578F5">
      <w:pPr>
        <w:pStyle w:val="corps1"/>
        <w:rPr>
          <w:lang w:val="fr-FR"/>
        </w:rPr>
      </w:pPr>
    </w:p>
    <w:p w14:paraId="3F2F8189" w14:textId="77777777" w:rsidR="0023139B" w:rsidRDefault="003122A7" w:rsidP="00F578F5">
      <w:pPr>
        <w:pStyle w:val="corps1"/>
        <w:rPr>
          <w:lang w:val="fr-FR"/>
        </w:rPr>
      </w:pPr>
      <w:r>
        <w:rPr>
          <w:lang w:val="fr-FR"/>
        </w:rPr>
        <w:t xml:space="preserve">La fiche d’évaluation doit permettre d’évaluer les compétences énumérées ci-dessus </w:t>
      </w:r>
      <w:r w:rsidR="003F53FD">
        <w:rPr>
          <w:lang w:val="fr-FR"/>
        </w:rPr>
        <w:t xml:space="preserve">durant la période de stage </w:t>
      </w:r>
      <w:r>
        <w:rPr>
          <w:lang w:val="fr-FR"/>
        </w:rPr>
        <w:t>mais également</w:t>
      </w:r>
      <w:r w:rsidR="00EA5DF4">
        <w:rPr>
          <w:lang w:val="fr-FR"/>
        </w:rPr>
        <w:t xml:space="preserve"> le </w:t>
      </w:r>
      <w:r>
        <w:rPr>
          <w:lang w:val="fr-FR"/>
        </w:rPr>
        <w:t>comportement dont l’étudiant a fait preuve pendant l’accomplissement des act</w:t>
      </w:r>
      <w:r w:rsidR="003F53FD">
        <w:rPr>
          <w:lang w:val="fr-FR"/>
        </w:rPr>
        <w:t>ivités qui lui ont été confiées</w:t>
      </w:r>
      <w:r>
        <w:rPr>
          <w:lang w:val="fr-FR"/>
        </w:rPr>
        <w:t>.</w:t>
      </w:r>
    </w:p>
    <w:p w14:paraId="3F2F818A" w14:textId="77777777" w:rsidR="00EA5DF4" w:rsidRDefault="00EA5DF4" w:rsidP="00F578F5">
      <w:pPr>
        <w:pStyle w:val="corps1"/>
        <w:rPr>
          <w:lang w:val="fr-FR"/>
        </w:rPr>
      </w:pPr>
    </w:p>
    <w:p w14:paraId="3F2F818B" w14:textId="3C830155" w:rsidR="00EA5DF4" w:rsidRDefault="00EA5DF4" w:rsidP="00F578F5">
      <w:pPr>
        <w:pStyle w:val="corps1"/>
        <w:rPr>
          <w:lang w:val="fr-FR"/>
        </w:rPr>
      </w:pPr>
      <w:r>
        <w:rPr>
          <w:lang w:val="fr-FR"/>
        </w:rPr>
        <w:t xml:space="preserve">A cet effet, la fiche d’évaluation proposée regroupe quatre rubriques </w:t>
      </w:r>
      <w:r w:rsidR="00E76637">
        <w:rPr>
          <w:lang w:val="fr-FR"/>
        </w:rPr>
        <w:t xml:space="preserve">respectivement </w:t>
      </w:r>
      <w:r>
        <w:rPr>
          <w:lang w:val="fr-FR"/>
        </w:rPr>
        <w:t>corr</w:t>
      </w:r>
      <w:r w:rsidR="00E76637">
        <w:rPr>
          <w:lang w:val="fr-FR"/>
        </w:rPr>
        <w:t>é</w:t>
      </w:r>
      <w:r>
        <w:rPr>
          <w:lang w:val="fr-FR"/>
        </w:rPr>
        <w:t>l</w:t>
      </w:r>
      <w:r w:rsidR="00E76637">
        <w:rPr>
          <w:lang w:val="fr-FR"/>
        </w:rPr>
        <w:t>ées</w:t>
      </w:r>
      <w:r>
        <w:rPr>
          <w:lang w:val="fr-FR"/>
        </w:rPr>
        <w:t xml:space="preserve"> avec une compétence à évaluer. Les sous-compétences ne seront donc pas évaluées indépendamment</w:t>
      </w:r>
      <w:r w:rsidR="00C06459">
        <w:rPr>
          <w:lang w:val="fr-FR"/>
        </w:rPr>
        <w:t>,</w:t>
      </w:r>
      <w:r>
        <w:rPr>
          <w:lang w:val="fr-FR"/>
        </w:rPr>
        <w:t xml:space="preserve"> </w:t>
      </w:r>
      <w:r w:rsidR="00C06459">
        <w:rPr>
          <w:lang w:val="fr-FR"/>
        </w:rPr>
        <w:t>afin de</w:t>
      </w:r>
      <w:r>
        <w:rPr>
          <w:lang w:val="fr-FR"/>
        </w:rPr>
        <w:t xml:space="preserve"> faciliter l’évaluation </w:t>
      </w:r>
      <w:r w:rsidR="00C06459">
        <w:rPr>
          <w:lang w:val="fr-FR"/>
        </w:rPr>
        <w:t xml:space="preserve">conjointement </w:t>
      </w:r>
      <w:r>
        <w:rPr>
          <w:lang w:val="fr-FR"/>
        </w:rPr>
        <w:t>avec le tuteur.</w:t>
      </w:r>
    </w:p>
    <w:p w14:paraId="3F2F818C" w14:textId="77777777" w:rsidR="00EA5DF4" w:rsidRDefault="00EA5DF4" w:rsidP="00F578F5">
      <w:pPr>
        <w:pStyle w:val="corps1"/>
        <w:rPr>
          <w:lang w:val="fr-FR"/>
        </w:rPr>
      </w:pPr>
    </w:p>
    <w:p w14:paraId="3F2F818D" w14:textId="31D14176" w:rsidR="00D458E1" w:rsidRPr="00F578F5" w:rsidRDefault="00C06459" w:rsidP="00D458E1">
      <w:pPr>
        <w:pStyle w:val="corps1"/>
        <w:rPr>
          <w:b/>
          <w:u w:val="single"/>
          <w:lang w:val="fr-FR"/>
        </w:rPr>
      </w:pPr>
      <w:r>
        <w:rPr>
          <w:lang w:val="fr-FR"/>
        </w:rPr>
        <w:t>On a de plus</w:t>
      </w:r>
      <w:r w:rsidR="00EA5DF4">
        <w:rPr>
          <w:lang w:val="fr-FR"/>
        </w:rPr>
        <w:t xml:space="preserve"> ajouté un document qui décrit sommairement les tâches professionnelles réalisées par l’étudiant au cours du stage afin de mieux cerner le travail effectué.</w:t>
      </w:r>
    </w:p>
    <w:p w14:paraId="3F2F818E" w14:textId="77777777" w:rsidR="00D458E1" w:rsidRPr="00F578F5" w:rsidRDefault="00D458E1" w:rsidP="00D458E1">
      <w:pPr>
        <w:pStyle w:val="corps1"/>
        <w:rPr>
          <w:b/>
          <w:u w:val="single"/>
          <w:lang w:val="fr-FR"/>
        </w:rPr>
      </w:pPr>
    </w:p>
    <w:p w14:paraId="3F2F818F" w14:textId="77777777" w:rsidR="00D458E1" w:rsidRPr="00F578F5" w:rsidRDefault="00D458E1" w:rsidP="00D458E1">
      <w:pPr>
        <w:pStyle w:val="corps1"/>
        <w:rPr>
          <w:b/>
          <w:u w:val="single"/>
          <w:lang w:val="fr-FR"/>
        </w:rPr>
      </w:pPr>
    </w:p>
    <w:p w14:paraId="3F2F8190" w14:textId="77777777" w:rsidR="00AB5E01" w:rsidRPr="00F578F5" w:rsidRDefault="00B652EF" w:rsidP="00D458E1">
      <w:pPr>
        <w:pStyle w:val="corps1"/>
        <w:numPr>
          <w:ilvl w:val="0"/>
          <w:numId w:val="8"/>
        </w:numPr>
        <w:rPr>
          <w:b/>
          <w:u w:val="single"/>
          <w:lang w:val="fr-FR"/>
        </w:rPr>
      </w:pPr>
      <w:r w:rsidRPr="00F578F5">
        <w:rPr>
          <w:b/>
          <w:u w:val="single"/>
          <w:lang w:val="fr-FR"/>
        </w:rPr>
        <w:t>D</w:t>
      </w:r>
      <w:r w:rsidR="00AB5E01" w:rsidRPr="00F578F5">
        <w:rPr>
          <w:b/>
          <w:u w:val="single"/>
          <w:lang w:val="fr-FR"/>
        </w:rPr>
        <w:t>ocuments utilisé</w:t>
      </w:r>
      <w:r w:rsidR="004769AD" w:rsidRPr="00F578F5">
        <w:rPr>
          <w:b/>
          <w:u w:val="single"/>
          <w:lang w:val="fr-FR"/>
        </w:rPr>
        <w:t>s</w:t>
      </w:r>
    </w:p>
    <w:p w14:paraId="3F2F8191" w14:textId="77777777" w:rsidR="004158DA" w:rsidRPr="00F578F5" w:rsidRDefault="004158DA" w:rsidP="00726CCA">
      <w:pPr>
        <w:pStyle w:val="corps1"/>
        <w:rPr>
          <w:lang w:val="fr-FR"/>
        </w:rPr>
      </w:pPr>
    </w:p>
    <w:p w14:paraId="3F2F8192" w14:textId="77777777" w:rsidR="004158DA" w:rsidRPr="00F578F5" w:rsidRDefault="004158DA" w:rsidP="00726CCA">
      <w:pPr>
        <w:pStyle w:val="corps1"/>
        <w:rPr>
          <w:lang w:val="fr-FR"/>
        </w:rPr>
      </w:pPr>
      <w:r w:rsidRPr="00F578F5">
        <w:rPr>
          <w:lang w:val="fr-FR"/>
        </w:rPr>
        <w:t>Pour le tuteur :</w:t>
      </w:r>
    </w:p>
    <w:p w14:paraId="3F2F8193" w14:textId="77777777" w:rsidR="004158DA" w:rsidRPr="00F578F5" w:rsidRDefault="004158DA" w:rsidP="004158DA">
      <w:pPr>
        <w:pStyle w:val="corps1"/>
        <w:rPr>
          <w:lang w:val="fr-FR"/>
        </w:rPr>
      </w:pPr>
      <w:r w:rsidRPr="00F578F5">
        <w:rPr>
          <w:lang w:val="fr-FR"/>
        </w:rPr>
        <w:t xml:space="preserve">- </w:t>
      </w:r>
      <w:r w:rsidR="008341BE">
        <w:rPr>
          <w:lang w:val="fr-FR"/>
        </w:rPr>
        <w:t>Les objectifs</w:t>
      </w:r>
      <w:r w:rsidRPr="00F578F5">
        <w:rPr>
          <w:lang w:val="fr-FR"/>
        </w:rPr>
        <w:t xml:space="preserve"> </w:t>
      </w:r>
      <w:r w:rsidR="00B652EF" w:rsidRPr="00F578F5">
        <w:rPr>
          <w:lang w:val="fr-FR"/>
        </w:rPr>
        <w:t xml:space="preserve">du </w:t>
      </w:r>
      <w:r w:rsidR="00B15E4D">
        <w:rPr>
          <w:lang w:val="fr-FR"/>
        </w:rPr>
        <w:t>stage BTS MCI, qui fixe les attendus de la période de formation en milieu professionnel ;</w:t>
      </w:r>
    </w:p>
    <w:p w14:paraId="3F2F8194" w14:textId="77777777" w:rsidR="004158DA" w:rsidRPr="00F578F5" w:rsidRDefault="004158DA" w:rsidP="004158DA">
      <w:pPr>
        <w:pStyle w:val="corps1"/>
        <w:rPr>
          <w:lang w:val="fr-FR"/>
        </w:rPr>
      </w:pPr>
      <w:r w:rsidRPr="00F578F5">
        <w:rPr>
          <w:lang w:val="fr-FR"/>
        </w:rPr>
        <w:t>- L’attestation de stage BTS MCI</w:t>
      </w:r>
      <w:r w:rsidR="00B15E4D">
        <w:rPr>
          <w:lang w:val="fr-FR"/>
        </w:rPr>
        <w:t>, qui sera remise obligatoirement à l’étudiant à l’issue du stage</w:t>
      </w:r>
      <w:r w:rsidRPr="00F578F5">
        <w:rPr>
          <w:lang w:val="fr-FR"/>
        </w:rPr>
        <w:t>.</w:t>
      </w:r>
    </w:p>
    <w:p w14:paraId="3F2F8195" w14:textId="77777777" w:rsidR="004158DA" w:rsidRPr="00F578F5" w:rsidRDefault="004158DA" w:rsidP="00726CCA">
      <w:pPr>
        <w:pStyle w:val="corps1"/>
        <w:rPr>
          <w:lang w:val="fr-FR"/>
        </w:rPr>
      </w:pPr>
    </w:p>
    <w:p w14:paraId="3F2F8196" w14:textId="77777777" w:rsidR="004158DA" w:rsidRPr="00F578F5" w:rsidRDefault="004158DA" w:rsidP="00726CCA">
      <w:pPr>
        <w:pStyle w:val="corps1"/>
        <w:rPr>
          <w:lang w:val="fr-FR"/>
        </w:rPr>
      </w:pPr>
      <w:r w:rsidRPr="00F578F5">
        <w:rPr>
          <w:lang w:val="fr-FR"/>
        </w:rPr>
        <w:t>Pour réaliser l’évaluation avec le tuteur de stage :</w:t>
      </w:r>
    </w:p>
    <w:p w14:paraId="3F2F8197" w14:textId="77777777" w:rsidR="004158DA" w:rsidRPr="00F578F5" w:rsidRDefault="00CF68AE" w:rsidP="004158DA">
      <w:pPr>
        <w:pStyle w:val="corps1"/>
        <w:rPr>
          <w:lang w:val="fr-FR"/>
        </w:rPr>
      </w:pPr>
      <w:r w:rsidRPr="00F578F5">
        <w:rPr>
          <w:lang w:val="fr-FR"/>
        </w:rPr>
        <w:t>- La</w:t>
      </w:r>
      <w:r w:rsidR="004158DA" w:rsidRPr="00F578F5">
        <w:rPr>
          <w:lang w:val="fr-FR"/>
        </w:rPr>
        <w:t xml:space="preserve"> </w:t>
      </w:r>
      <w:r w:rsidRPr="00F578F5">
        <w:rPr>
          <w:lang w:val="fr-FR"/>
        </w:rPr>
        <w:t xml:space="preserve">fiche synthèse </w:t>
      </w:r>
      <w:r w:rsidR="004158DA" w:rsidRPr="00F578F5">
        <w:rPr>
          <w:lang w:val="fr-FR"/>
        </w:rPr>
        <w:t>des tâches réalisées</w:t>
      </w:r>
      <w:r w:rsidRPr="00F578F5">
        <w:rPr>
          <w:lang w:val="fr-FR"/>
        </w:rPr>
        <w:t xml:space="preserve"> lors du </w:t>
      </w:r>
      <w:r w:rsidR="004158DA" w:rsidRPr="00F578F5">
        <w:rPr>
          <w:lang w:val="fr-FR"/>
        </w:rPr>
        <w:t>stage BTS MCI ;</w:t>
      </w:r>
    </w:p>
    <w:p w14:paraId="3F2F8198" w14:textId="77777777" w:rsidR="004158DA" w:rsidRPr="00F578F5" w:rsidRDefault="004158DA" w:rsidP="004158DA">
      <w:pPr>
        <w:pStyle w:val="corps1"/>
        <w:rPr>
          <w:lang w:val="fr-FR"/>
        </w:rPr>
      </w:pPr>
      <w:r w:rsidRPr="00F578F5">
        <w:rPr>
          <w:lang w:val="fr-FR"/>
        </w:rPr>
        <w:t>- La fiche</w:t>
      </w:r>
      <w:r w:rsidR="00B15E4D">
        <w:rPr>
          <w:lang w:val="fr-FR"/>
        </w:rPr>
        <w:t xml:space="preserve"> d’évaluation de stage BTS MCI</w:t>
      </w:r>
      <w:r w:rsidR="008341BE">
        <w:rPr>
          <w:lang w:val="fr-FR"/>
        </w:rPr>
        <w:t>.</w:t>
      </w:r>
    </w:p>
    <w:p w14:paraId="3F2F8199" w14:textId="77777777" w:rsidR="004158DA" w:rsidRPr="00F578F5" w:rsidRDefault="00CF68AE" w:rsidP="00726CCA">
      <w:pPr>
        <w:pStyle w:val="corps1"/>
        <w:rPr>
          <w:lang w:val="fr-FR"/>
        </w:rPr>
      </w:pPr>
      <w:r w:rsidRPr="00F578F5">
        <w:rPr>
          <w:lang w:val="fr-FR"/>
        </w:rPr>
        <w:t xml:space="preserve"> </w:t>
      </w:r>
    </w:p>
    <w:p w14:paraId="3F2F819A" w14:textId="77777777" w:rsidR="004158DA" w:rsidRPr="00F578F5" w:rsidRDefault="004158DA" w:rsidP="00726CCA">
      <w:pPr>
        <w:pStyle w:val="corps1"/>
        <w:rPr>
          <w:lang w:val="fr-FR"/>
        </w:rPr>
      </w:pPr>
      <w:r w:rsidRPr="00F578F5">
        <w:rPr>
          <w:lang w:val="fr-FR"/>
        </w:rPr>
        <w:t>Pour reporter l’évaluation et traduire cette évaluation en note :</w:t>
      </w:r>
    </w:p>
    <w:p w14:paraId="3F2F819B" w14:textId="77777777" w:rsidR="004158DA" w:rsidRDefault="003F53FD" w:rsidP="003F53FD">
      <w:pPr>
        <w:pStyle w:val="corps1"/>
        <w:rPr>
          <w:lang w:val="fr-FR"/>
        </w:rPr>
      </w:pPr>
      <w:r>
        <w:rPr>
          <w:lang w:val="fr-FR"/>
        </w:rPr>
        <w:t>-</w:t>
      </w:r>
      <w:r w:rsidR="004158DA" w:rsidRPr="00F578F5">
        <w:rPr>
          <w:lang w:val="fr-FR"/>
        </w:rPr>
        <w:t>Le fichier récapitulatif à compléter par l’équipe pédagogique nomm</w:t>
      </w:r>
      <w:r w:rsidR="00B652EF" w:rsidRPr="00F578F5">
        <w:rPr>
          <w:lang w:val="fr-FR"/>
        </w:rPr>
        <w:t>é «Grille BTS MCI E6-2018</w:t>
      </w:r>
      <w:r w:rsidR="004158DA" w:rsidRPr="00F578F5">
        <w:rPr>
          <w:lang w:val="fr-FR"/>
        </w:rPr>
        <w:t>»</w:t>
      </w:r>
      <w:r w:rsidR="00BF41EA">
        <w:rPr>
          <w:lang w:val="fr-FR"/>
        </w:rPr>
        <w:t>, composé des six feuilles</w:t>
      </w:r>
      <w:r w:rsidR="00B15E4D">
        <w:rPr>
          <w:lang w:val="fr-FR"/>
        </w:rPr>
        <w:t xml:space="preserve"> suivant</w:t>
      </w:r>
      <w:r w:rsidR="00BF41EA">
        <w:rPr>
          <w:lang w:val="fr-FR"/>
        </w:rPr>
        <w:t>e</w:t>
      </w:r>
      <w:r w:rsidR="00B15E4D">
        <w:rPr>
          <w:lang w:val="fr-FR"/>
        </w:rPr>
        <w:t>s,</w:t>
      </w:r>
    </w:p>
    <w:p w14:paraId="3F2F819C" w14:textId="77777777" w:rsidR="00B15E4D" w:rsidRDefault="00B15E4D" w:rsidP="00726CCA">
      <w:pPr>
        <w:pStyle w:val="corps1"/>
        <w:numPr>
          <w:ilvl w:val="0"/>
          <w:numId w:val="9"/>
        </w:numPr>
        <w:rPr>
          <w:lang w:val="fr-FR"/>
        </w:rPr>
      </w:pPr>
      <w:r>
        <w:rPr>
          <w:lang w:val="fr-FR"/>
        </w:rPr>
        <w:t>Identification ;</w:t>
      </w:r>
    </w:p>
    <w:p w14:paraId="3F2F819D" w14:textId="77777777" w:rsidR="00B15E4D" w:rsidRDefault="00B15E4D" w:rsidP="00726CCA">
      <w:pPr>
        <w:pStyle w:val="corps1"/>
        <w:numPr>
          <w:ilvl w:val="0"/>
          <w:numId w:val="9"/>
        </w:numPr>
        <w:rPr>
          <w:lang w:val="fr-FR"/>
        </w:rPr>
      </w:pPr>
      <w:r w:rsidRPr="00B15E4D">
        <w:rPr>
          <w:lang w:val="fr-FR"/>
        </w:rPr>
        <w:t>Bilan de compétence</w:t>
      </w:r>
      <w:r>
        <w:rPr>
          <w:lang w:val="fr-FR"/>
        </w:rPr>
        <w:t> ;</w:t>
      </w:r>
    </w:p>
    <w:p w14:paraId="3F2F819E" w14:textId="77777777" w:rsidR="00B15E4D" w:rsidRDefault="00B15E4D" w:rsidP="00726CCA">
      <w:pPr>
        <w:pStyle w:val="corps1"/>
        <w:numPr>
          <w:ilvl w:val="0"/>
          <w:numId w:val="9"/>
        </w:numPr>
        <w:rPr>
          <w:lang w:val="fr-FR"/>
        </w:rPr>
      </w:pPr>
      <w:r w:rsidRPr="00B15E4D">
        <w:rPr>
          <w:lang w:val="fr-FR"/>
        </w:rPr>
        <w:t>TS1</w:t>
      </w:r>
      <w:r>
        <w:rPr>
          <w:lang w:val="fr-FR"/>
        </w:rPr>
        <w:t> ;</w:t>
      </w:r>
    </w:p>
    <w:p w14:paraId="3F2F819F" w14:textId="77777777" w:rsidR="00B15E4D" w:rsidRDefault="00B15E4D" w:rsidP="00726CCA">
      <w:pPr>
        <w:pStyle w:val="corps1"/>
        <w:numPr>
          <w:ilvl w:val="0"/>
          <w:numId w:val="9"/>
        </w:numPr>
        <w:rPr>
          <w:lang w:val="fr-FR"/>
        </w:rPr>
      </w:pPr>
      <w:r w:rsidRPr="00B15E4D">
        <w:rPr>
          <w:lang w:val="fr-FR"/>
        </w:rPr>
        <w:t>Grille_TS1</w:t>
      </w:r>
      <w:r>
        <w:rPr>
          <w:lang w:val="fr-FR"/>
        </w:rPr>
        <w:t> ;</w:t>
      </w:r>
    </w:p>
    <w:p w14:paraId="3F2F81A0" w14:textId="77777777" w:rsidR="00B15E4D" w:rsidRDefault="00B15E4D" w:rsidP="00726CCA">
      <w:pPr>
        <w:pStyle w:val="corps1"/>
        <w:numPr>
          <w:ilvl w:val="0"/>
          <w:numId w:val="9"/>
        </w:numPr>
        <w:rPr>
          <w:lang w:val="fr-FR"/>
        </w:rPr>
      </w:pPr>
      <w:r w:rsidRPr="00B15E4D">
        <w:rPr>
          <w:lang w:val="fr-FR"/>
        </w:rPr>
        <w:t>TS2</w:t>
      </w:r>
      <w:r>
        <w:rPr>
          <w:lang w:val="fr-FR"/>
        </w:rPr>
        <w:t> ;</w:t>
      </w:r>
    </w:p>
    <w:p w14:paraId="3F2F81A1" w14:textId="77777777" w:rsidR="00B15E4D" w:rsidRPr="00B15E4D" w:rsidRDefault="00B15E4D" w:rsidP="00726CCA">
      <w:pPr>
        <w:pStyle w:val="corps1"/>
        <w:numPr>
          <w:ilvl w:val="0"/>
          <w:numId w:val="9"/>
        </w:numPr>
        <w:rPr>
          <w:lang w:val="fr-FR"/>
        </w:rPr>
      </w:pPr>
      <w:r w:rsidRPr="00B15E4D">
        <w:rPr>
          <w:lang w:val="fr-FR"/>
        </w:rPr>
        <w:t>Grille_TS2</w:t>
      </w:r>
      <w:r>
        <w:rPr>
          <w:lang w:val="fr-FR"/>
        </w:rPr>
        <w:t>.</w:t>
      </w:r>
    </w:p>
    <w:p w14:paraId="3F2F81A2" w14:textId="77777777" w:rsidR="00B15E4D" w:rsidRDefault="00B15E4D" w:rsidP="00726CCA">
      <w:pPr>
        <w:pStyle w:val="corps1"/>
        <w:rPr>
          <w:lang w:val="fr-FR"/>
        </w:rPr>
      </w:pPr>
    </w:p>
    <w:p w14:paraId="3F2F81A3" w14:textId="77777777" w:rsidR="00B15E4D" w:rsidRDefault="00B15E4D" w:rsidP="00726CCA">
      <w:pPr>
        <w:pStyle w:val="corps1"/>
        <w:rPr>
          <w:lang w:val="fr-FR"/>
        </w:rPr>
      </w:pPr>
    </w:p>
    <w:p w14:paraId="3F2F81A4" w14:textId="77777777" w:rsidR="00B15E4D" w:rsidRDefault="00B15E4D" w:rsidP="00726CCA">
      <w:pPr>
        <w:pStyle w:val="corps1"/>
        <w:rPr>
          <w:lang w:val="fr-FR"/>
        </w:rPr>
      </w:pPr>
    </w:p>
    <w:p w14:paraId="0D5CA9CC" w14:textId="77777777" w:rsidR="00C11A1E" w:rsidRDefault="00C11A1E">
      <w:pPr>
        <w:rPr>
          <w:rFonts w:ascii="Arial" w:eastAsia="Arial Unicode MS" w:hAnsi="Arial" w:cs="Arial"/>
          <w:b/>
          <w:spacing w:val="3"/>
          <w:kern w:val="1"/>
          <w:sz w:val="20"/>
          <w:szCs w:val="20"/>
          <w:u w:val="single"/>
          <w:lang w:eastAsia="hi-IN" w:bidi="hi-IN"/>
        </w:rPr>
      </w:pPr>
      <w:r>
        <w:rPr>
          <w:b/>
          <w:u w:val="single"/>
        </w:rPr>
        <w:br w:type="page"/>
      </w:r>
    </w:p>
    <w:p w14:paraId="3F2F81A5" w14:textId="6962C641" w:rsidR="00AB5E01" w:rsidRPr="00F578F5" w:rsidRDefault="00AB5E01" w:rsidP="00AB5E01">
      <w:pPr>
        <w:pStyle w:val="corps1"/>
        <w:numPr>
          <w:ilvl w:val="0"/>
          <w:numId w:val="8"/>
        </w:numPr>
        <w:rPr>
          <w:b/>
          <w:u w:val="single"/>
          <w:lang w:val="fr-FR"/>
        </w:rPr>
      </w:pPr>
      <w:r w:rsidRPr="00F578F5">
        <w:rPr>
          <w:b/>
          <w:u w:val="single"/>
          <w:lang w:val="fr-FR"/>
        </w:rPr>
        <w:lastRenderedPageBreak/>
        <w:t>Déroulement de l’évaluation</w:t>
      </w:r>
      <w:r w:rsidR="001911A9" w:rsidRPr="00F578F5">
        <w:rPr>
          <w:b/>
          <w:u w:val="single"/>
          <w:lang w:val="fr-FR"/>
        </w:rPr>
        <w:t xml:space="preserve"> en entreprise</w:t>
      </w:r>
    </w:p>
    <w:p w14:paraId="3F2F81A6" w14:textId="77777777" w:rsidR="00AB5E01" w:rsidRPr="00F578F5" w:rsidRDefault="00AB5E01" w:rsidP="00726CCA">
      <w:pPr>
        <w:pStyle w:val="corps1"/>
        <w:rPr>
          <w:lang w:val="fr-FR"/>
        </w:rPr>
      </w:pPr>
    </w:p>
    <w:p w14:paraId="3F2F81A7" w14:textId="43C92901" w:rsidR="0064640A" w:rsidRPr="00F578F5" w:rsidRDefault="0064640A" w:rsidP="00726CCA">
      <w:pPr>
        <w:pStyle w:val="corps1"/>
        <w:rPr>
          <w:lang w:val="fr-FR"/>
        </w:rPr>
      </w:pPr>
      <w:r w:rsidRPr="003F53FD">
        <w:rPr>
          <w:b/>
          <w:lang w:val="fr-FR"/>
        </w:rPr>
        <w:t>Le professeur référent complète avec le tuteur</w:t>
      </w:r>
      <w:r w:rsidRPr="00F578F5">
        <w:rPr>
          <w:lang w:val="fr-FR"/>
        </w:rPr>
        <w:t> </w:t>
      </w:r>
      <w:r w:rsidR="00E2718A" w:rsidRPr="00F578F5">
        <w:rPr>
          <w:lang w:val="fr-FR"/>
        </w:rPr>
        <w:t>à la fin de la période de stage</w:t>
      </w:r>
      <w:r w:rsidR="00C06459">
        <w:rPr>
          <w:lang w:val="fr-FR"/>
        </w:rPr>
        <w:t xml:space="preserve"> </w:t>
      </w:r>
      <w:r w:rsidRPr="00F578F5">
        <w:rPr>
          <w:lang w:val="fr-FR"/>
        </w:rPr>
        <w:t>:</w:t>
      </w:r>
    </w:p>
    <w:p w14:paraId="3F2F81A8" w14:textId="77777777" w:rsidR="0064640A" w:rsidRPr="00F578F5" w:rsidRDefault="0064640A" w:rsidP="00726CCA">
      <w:pPr>
        <w:pStyle w:val="corps1"/>
        <w:rPr>
          <w:lang w:val="fr-FR"/>
        </w:rPr>
      </w:pPr>
      <w:r w:rsidRPr="00F578F5">
        <w:rPr>
          <w:lang w:val="fr-FR"/>
        </w:rPr>
        <w:t>-Le document des activités associées aux tâches professionnelles réalisées pendant le stage ;</w:t>
      </w:r>
    </w:p>
    <w:p w14:paraId="3F2F81A9" w14:textId="77777777" w:rsidR="0064640A" w:rsidRPr="00F578F5" w:rsidRDefault="0064640A" w:rsidP="00726CCA">
      <w:pPr>
        <w:pStyle w:val="corps1"/>
        <w:rPr>
          <w:lang w:val="fr-FR"/>
        </w:rPr>
      </w:pPr>
      <w:r w:rsidRPr="00F578F5">
        <w:rPr>
          <w:lang w:val="fr-FR"/>
        </w:rPr>
        <w:t>-La fiche d’évaluation de stage.</w:t>
      </w:r>
    </w:p>
    <w:p w14:paraId="3F2F81AA" w14:textId="77777777" w:rsidR="00E2718A" w:rsidRPr="00F578F5" w:rsidRDefault="00E2718A" w:rsidP="00726CCA">
      <w:pPr>
        <w:pStyle w:val="corps1"/>
        <w:rPr>
          <w:lang w:val="fr-FR"/>
        </w:rPr>
      </w:pPr>
    </w:p>
    <w:p w14:paraId="3F2F81AB" w14:textId="77777777" w:rsidR="00E2718A" w:rsidRDefault="00E2718A" w:rsidP="00726CCA">
      <w:pPr>
        <w:pStyle w:val="corps1"/>
        <w:rPr>
          <w:lang w:val="fr-FR"/>
        </w:rPr>
      </w:pPr>
      <w:r w:rsidRPr="00F578F5">
        <w:rPr>
          <w:lang w:val="fr-FR"/>
        </w:rPr>
        <w:t>Le document des activités associées aux tâches professionnelles réalisées permet de cerner l’importance des tâches abordées durant la pé</w:t>
      </w:r>
      <w:r w:rsidR="00BF7715">
        <w:rPr>
          <w:lang w:val="fr-FR"/>
        </w:rPr>
        <w:t xml:space="preserve">riode de stage. Il </w:t>
      </w:r>
      <w:r w:rsidR="00BF7715" w:rsidRPr="00CE7516">
        <w:t xml:space="preserve">peut être rempli </w:t>
      </w:r>
      <w:r w:rsidR="00F100CC">
        <w:rPr>
          <w:lang w:val="fr-FR"/>
        </w:rPr>
        <w:t xml:space="preserve">à partir du document Word ou de son imprimé papier </w:t>
      </w:r>
      <w:r w:rsidR="00BF7715" w:rsidRPr="00CE7516">
        <w:t>au cours du stage et doit servir de supp</w:t>
      </w:r>
      <w:r w:rsidR="00906BB6">
        <w:t>ort de bilan entre l’étudiant,</w:t>
      </w:r>
      <w:r w:rsidR="00BF7715" w:rsidRPr="00CE7516">
        <w:t xml:space="preserve"> son tuteur </w:t>
      </w:r>
      <w:r w:rsidR="00906BB6">
        <w:rPr>
          <w:lang w:val="fr-FR"/>
        </w:rPr>
        <w:t xml:space="preserve">et le professeur référent </w:t>
      </w:r>
      <w:r w:rsidR="00BF7715" w:rsidRPr="00CE7516">
        <w:t>à la fin de la période de stage</w:t>
      </w:r>
      <w:r w:rsidR="00BF7715">
        <w:rPr>
          <w:lang w:val="fr-FR"/>
        </w:rPr>
        <w:t>.</w:t>
      </w:r>
    </w:p>
    <w:p w14:paraId="3F2F81AC" w14:textId="77777777" w:rsidR="00DF1B6B" w:rsidRPr="00BF7715" w:rsidRDefault="00DF1B6B" w:rsidP="00726CCA">
      <w:pPr>
        <w:pStyle w:val="corps1"/>
        <w:rPr>
          <w:lang w:val="fr-FR"/>
        </w:rPr>
      </w:pPr>
    </w:p>
    <w:p w14:paraId="3F2F81AD" w14:textId="77777777" w:rsidR="00C86F20" w:rsidRDefault="00DF1B6B" w:rsidP="00726CCA">
      <w:pPr>
        <w:pStyle w:val="corps1"/>
        <w:rPr>
          <w:lang w:val="fr-FR"/>
        </w:rPr>
      </w:pPr>
      <w:r>
        <w:rPr>
          <w:lang w:val="fr-FR"/>
        </w:rPr>
        <w:t>Ce document sera signé par le tuteur, le professeur référent et l’étudiant.</w:t>
      </w:r>
    </w:p>
    <w:p w14:paraId="3F2F81AE" w14:textId="77777777" w:rsidR="00C86F20" w:rsidRPr="00F578F5" w:rsidRDefault="00C86F20" w:rsidP="00726CCA">
      <w:pPr>
        <w:pStyle w:val="corps1"/>
        <w:rPr>
          <w:lang w:val="fr-FR"/>
        </w:rPr>
      </w:pPr>
    </w:p>
    <w:p w14:paraId="3F2F81AF" w14:textId="77777777" w:rsidR="00AB5E01" w:rsidRPr="003F53FD" w:rsidRDefault="003F53FD" w:rsidP="00726CCA">
      <w:pPr>
        <w:pStyle w:val="corps1"/>
        <w:rPr>
          <w:u w:val="single"/>
          <w:lang w:val="fr-FR"/>
        </w:rPr>
      </w:pPr>
      <w:r w:rsidRPr="003F53FD">
        <w:rPr>
          <w:u w:val="single"/>
          <w:lang w:val="fr-FR"/>
        </w:rPr>
        <w:t>Exemple :</w:t>
      </w:r>
    </w:p>
    <w:p w14:paraId="3F2F81B0" w14:textId="77777777" w:rsidR="003F53FD" w:rsidRPr="00F578F5" w:rsidRDefault="003F53FD" w:rsidP="00726CCA">
      <w:pPr>
        <w:pStyle w:val="corps1"/>
        <w:rPr>
          <w:lang w:val="fr-FR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3"/>
        <w:gridCol w:w="1533"/>
        <w:gridCol w:w="752"/>
        <w:gridCol w:w="2463"/>
        <w:gridCol w:w="3605"/>
        <w:gridCol w:w="336"/>
        <w:gridCol w:w="484"/>
        <w:gridCol w:w="484"/>
        <w:gridCol w:w="336"/>
      </w:tblGrid>
      <w:tr w:rsidR="004769AD" w:rsidRPr="00F578F5" w14:paraId="3F2F81B8" w14:textId="77777777" w:rsidTr="00DF1B6B">
        <w:trPr>
          <w:trHeight w:val="152"/>
        </w:trPr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1B1" w14:textId="77777777" w:rsidR="004769AD" w:rsidRPr="00F578F5" w:rsidRDefault="004769AD" w:rsidP="00FB3442">
            <w:pPr>
              <w:suppressAutoHyphens/>
              <w:spacing w:before="28"/>
              <w:jc w:val="center"/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F578F5"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  <w:t>Activités professionnelles</w:t>
            </w: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81B2" w14:textId="77777777" w:rsidR="004769AD" w:rsidRPr="00F578F5" w:rsidRDefault="004769AD" w:rsidP="00FB3442">
            <w:pPr>
              <w:suppressAutoHyphens/>
              <w:spacing w:before="28"/>
              <w:jc w:val="center"/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F578F5"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  <w:t>Tâches professionnelles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81B3" w14:textId="77777777" w:rsidR="004769AD" w:rsidRPr="00F578F5" w:rsidRDefault="0068441A" w:rsidP="00FB3442">
            <w:pPr>
              <w:suppressAutoHyphens/>
              <w:spacing w:before="28"/>
              <w:jc w:val="center"/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  <w:t xml:space="preserve"> D</w:t>
            </w:r>
            <w:r w:rsidR="004769AD" w:rsidRPr="00F578F5"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  <w:t>escription succincte de l’activité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81B4" w14:textId="77777777" w:rsidR="004769AD" w:rsidRPr="00F578F5" w:rsidRDefault="004769AD" w:rsidP="00FB3442">
            <w:pPr>
              <w:suppressAutoHyphens/>
              <w:spacing w:before="28"/>
              <w:jc w:val="center"/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F578F5"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81B5" w14:textId="77777777" w:rsidR="004769AD" w:rsidRPr="00F578F5" w:rsidRDefault="004769AD" w:rsidP="00FB3442">
            <w:pPr>
              <w:suppressAutoHyphens/>
              <w:spacing w:before="28"/>
              <w:jc w:val="center"/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F578F5"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  <w:t>1/3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81B6" w14:textId="77777777" w:rsidR="004769AD" w:rsidRPr="00F578F5" w:rsidRDefault="004769AD" w:rsidP="00FB3442">
            <w:pPr>
              <w:suppressAutoHyphens/>
              <w:spacing w:before="28"/>
              <w:jc w:val="center"/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F578F5"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  <w:t>2/3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81B7" w14:textId="77777777" w:rsidR="004769AD" w:rsidRPr="00F578F5" w:rsidRDefault="004769AD" w:rsidP="00FB3442">
            <w:pPr>
              <w:suppressAutoHyphens/>
              <w:spacing w:before="28"/>
              <w:jc w:val="center"/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F578F5"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  <w:t>1</w:t>
            </w:r>
          </w:p>
        </w:tc>
      </w:tr>
      <w:tr w:rsidR="004769AD" w:rsidRPr="00F578F5" w14:paraId="3F2F81C3" w14:textId="77777777" w:rsidTr="00DF1B6B">
        <w:trPr>
          <w:trHeight w:val="152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2F81B9" w14:textId="77777777" w:rsidR="004769AD" w:rsidRPr="00F578F5" w:rsidRDefault="004769AD" w:rsidP="00FB3442">
            <w:pPr>
              <w:suppressAutoHyphens/>
              <w:jc w:val="center"/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F578F5"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  <w:t>A1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2F81BA" w14:textId="77777777" w:rsidR="004769AD" w:rsidRPr="00F578F5" w:rsidRDefault="004769AD" w:rsidP="00FB3442">
            <w:pPr>
              <w:widowControl w:val="0"/>
              <w:suppressAutoHyphens/>
              <w:spacing w:before="120" w:after="120"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  <w:r w:rsidRPr="00F578F5"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  <w:t>Réaliser une campagne d’essais sur un moteur ou organe moteur.</w:t>
            </w:r>
          </w:p>
          <w:p w14:paraId="3F2F81BB" w14:textId="77777777" w:rsidR="004769AD" w:rsidRPr="00F578F5" w:rsidRDefault="004769AD" w:rsidP="00FB3442">
            <w:pPr>
              <w:widowControl w:val="0"/>
              <w:suppressAutoHyphens/>
              <w:spacing w:before="120" w:after="120"/>
              <w:jc w:val="both"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81BC" w14:textId="77777777" w:rsidR="004769AD" w:rsidRPr="00F578F5" w:rsidRDefault="004769AD" w:rsidP="00FB3442">
            <w:pPr>
              <w:suppressAutoHyphens/>
              <w:spacing w:before="120" w:after="120"/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F578F5"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  <w:t>A1-T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81BD" w14:textId="77777777" w:rsidR="004769AD" w:rsidRPr="00F578F5" w:rsidRDefault="004769AD" w:rsidP="00FB3442">
            <w:pPr>
              <w:widowControl w:val="0"/>
              <w:suppressAutoHyphens/>
              <w:spacing w:before="120" w:after="120"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  <w:r w:rsidRPr="00F578F5"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  <w:t>Définir les essais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1BE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1BF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1C0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1C1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1C2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4769AD" w:rsidRPr="00F578F5" w14:paraId="3F2F81CD" w14:textId="77777777" w:rsidTr="00DF1B6B">
        <w:trPr>
          <w:trHeight w:val="152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2F81C4" w14:textId="77777777" w:rsidR="004769AD" w:rsidRPr="00F578F5" w:rsidRDefault="004769AD" w:rsidP="00FB3442">
            <w:pPr>
              <w:suppressAutoHyphens/>
              <w:jc w:val="center"/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3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2F81C5" w14:textId="77777777" w:rsidR="004769AD" w:rsidRPr="00F578F5" w:rsidRDefault="004769AD" w:rsidP="00FB3442">
            <w:pPr>
              <w:suppressAutoHyphens/>
              <w:spacing w:before="120" w:after="120"/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81C6" w14:textId="77777777" w:rsidR="004769AD" w:rsidRPr="00F578F5" w:rsidRDefault="004769AD" w:rsidP="00FB3442">
            <w:pPr>
              <w:suppressAutoHyphens/>
              <w:spacing w:before="120" w:after="120"/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F578F5"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  <w:t>A1-T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81C7" w14:textId="77777777" w:rsidR="004769AD" w:rsidRPr="00F578F5" w:rsidRDefault="004769AD" w:rsidP="00FB3442">
            <w:pPr>
              <w:widowControl w:val="0"/>
              <w:suppressAutoHyphens/>
              <w:spacing w:before="120" w:after="120"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  <w:r w:rsidRPr="00F578F5"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  <w:t>Préparer les moyens d’expérimentation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1C8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1C9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1CA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1CB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1CC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4769AD" w:rsidRPr="00F578F5" w14:paraId="3F2F81D7" w14:textId="77777777" w:rsidTr="00DF1B6B">
        <w:trPr>
          <w:trHeight w:val="152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2F81CE" w14:textId="77777777" w:rsidR="004769AD" w:rsidRPr="00F578F5" w:rsidRDefault="004769AD" w:rsidP="00FB3442">
            <w:pPr>
              <w:suppressAutoHyphens/>
              <w:jc w:val="center"/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3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2F81CF" w14:textId="77777777" w:rsidR="004769AD" w:rsidRPr="00F578F5" w:rsidRDefault="004769AD" w:rsidP="00FB3442">
            <w:pPr>
              <w:suppressAutoHyphens/>
              <w:spacing w:before="120" w:after="120"/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81D0" w14:textId="77777777" w:rsidR="004769AD" w:rsidRPr="00F578F5" w:rsidRDefault="004769AD" w:rsidP="00FB3442">
            <w:pPr>
              <w:suppressAutoHyphens/>
              <w:spacing w:before="120" w:after="120"/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F578F5"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  <w:t>A1-T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81D1" w14:textId="77777777" w:rsidR="004769AD" w:rsidRPr="00F578F5" w:rsidRDefault="004769AD" w:rsidP="00FB3442">
            <w:pPr>
              <w:widowControl w:val="0"/>
              <w:suppressAutoHyphens/>
              <w:spacing w:before="120" w:after="120"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  <w:r w:rsidRPr="00F578F5"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  <w:t>Préparer le moteur et/ou ses organes et équipements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1D2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1D3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1D4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1D5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1D6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4769AD" w:rsidRPr="00F578F5" w14:paraId="3F2F81E1" w14:textId="77777777" w:rsidTr="00DF1B6B">
        <w:trPr>
          <w:trHeight w:val="152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2F81D8" w14:textId="77777777" w:rsidR="004769AD" w:rsidRPr="00F578F5" w:rsidRDefault="004769AD" w:rsidP="00FB3442">
            <w:pPr>
              <w:suppressAutoHyphens/>
              <w:jc w:val="center"/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3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2F81D9" w14:textId="77777777" w:rsidR="004769AD" w:rsidRPr="00F578F5" w:rsidRDefault="004769AD" w:rsidP="00FB3442">
            <w:pPr>
              <w:suppressAutoHyphens/>
              <w:spacing w:before="120" w:after="120"/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81DA" w14:textId="77777777" w:rsidR="004769AD" w:rsidRPr="00F578F5" w:rsidRDefault="004769AD" w:rsidP="00FB3442">
            <w:pPr>
              <w:suppressAutoHyphens/>
              <w:spacing w:before="120" w:after="120"/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F578F5"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  <w:t>A1-T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81DB" w14:textId="77777777" w:rsidR="004769AD" w:rsidRPr="00F578F5" w:rsidRDefault="004769AD" w:rsidP="00FB3442">
            <w:pPr>
              <w:widowControl w:val="0"/>
              <w:suppressAutoHyphens/>
              <w:spacing w:before="120" w:after="120"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  <w:r w:rsidRPr="00F578F5"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  <w:t>Conduire et réaliser les essais de caractérisation, de performances, d’endurance et de mise au point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1DC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1DD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1DE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1DF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1E0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4769AD" w:rsidRPr="00F578F5" w14:paraId="3F2F81EB" w14:textId="77777777" w:rsidTr="00DF1B6B">
        <w:trPr>
          <w:trHeight w:val="362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2F81E2" w14:textId="77777777" w:rsidR="004769AD" w:rsidRPr="00F578F5" w:rsidRDefault="004769AD" w:rsidP="00FB3442">
            <w:pPr>
              <w:suppressAutoHyphens/>
              <w:jc w:val="center"/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F578F5"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  <w:t>A3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2F81E3" w14:textId="77777777" w:rsidR="004769AD" w:rsidRPr="00F578F5" w:rsidRDefault="004769AD" w:rsidP="00FB3442">
            <w:pPr>
              <w:widowControl w:val="0"/>
              <w:suppressAutoHyphens/>
              <w:spacing w:before="120" w:after="120"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  <w:r w:rsidRPr="00F578F5"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  <w:t>Assurer le maintien opérationnel et le développement des moyens d’essais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81E4" w14:textId="77777777" w:rsidR="004769AD" w:rsidRPr="00F578F5" w:rsidRDefault="004769AD" w:rsidP="00FB3442">
            <w:pPr>
              <w:suppressAutoHyphens/>
              <w:spacing w:before="120" w:after="120"/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F578F5"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  <w:t>A3-T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81E5" w14:textId="77777777" w:rsidR="004769AD" w:rsidRPr="00F578F5" w:rsidRDefault="004769AD" w:rsidP="00FB3442">
            <w:pPr>
              <w:widowControl w:val="0"/>
              <w:suppressAutoHyphens/>
              <w:spacing w:before="120" w:after="120"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  <w:r w:rsidRPr="00F578F5"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  <w:t xml:space="preserve">Rédiger et faire évoluer les procédures. 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1E6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1E7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1E8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1E9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1EA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4769AD" w:rsidRPr="00F578F5" w14:paraId="3F2F81F6" w14:textId="77777777" w:rsidTr="00DF1B6B">
        <w:trPr>
          <w:trHeight w:val="362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2F81EC" w14:textId="77777777" w:rsidR="004769AD" w:rsidRPr="00F578F5" w:rsidRDefault="004769AD" w:rsidP="00FB3442">
            <w:pPr>
              <w:suppressAutoHyphens/>
              <w:jc w:val="center"/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3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2F81ED" w14:textId="77777777" w:rsidR="004769AD" w:rsidRPr="00F578F5" w:rsidRDefault="004769AD" w:rsidP="00FB3442">
            <w:pPr>
              <w:widowControl w:val="0"/>
              <w:suppressAutoHyphens/>
              <w:spacing w:before="120" w:after="120"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81EE" w14:textId="77777777" w:rsidR="004769AD" w:rsidRPr="00F578F5" w:rsidRDefault="004769AD" w:rsidP="00FB3442">
            <w:pPr>
              <w:suppressAutoHyphens/>
              <w:spacing w:before="120" w:after="120"/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F578F5"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  <w:t>A3-T2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81EF" w14:textId="7815389B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  <w:r w:rsidRPr="00F578F5"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  <w:t>S’assurer de la conformité des moyens d’essais.</w:t>
            </w:r>
          </w:p>
          <w:p w14:paraId="3F2F81F0" w14:textId="77777777" w:rsidR="004769AD" w:rsidRPr="00F578F5" w:rsidRDefault="004769AD" w:rsidP="00FB3442">
            <w:pPr>
              <w:rPr>
                <w:rFonts w:ascii="Arial" w:eastAsia="Arial Unicode MS" w:hAnsi="Arial" w:cs="Arial"/>
                <w:sz w:val="16"/>
                <w:szCs w:val="16"/>
                <w:lang w:eastAsia="hi-IN" w:bidi="hi-IN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1F1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1F2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1F3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1F4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1F5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4769AD" w:rsidRPr="00F578F5" w14:paraId="3F2F8200" w14:textId="77777777" w:rsidTr="00DF1B6B">
        <w:trPr>
          <w:trHeight w:val="15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F81F7" w14:textId="77777777" w:rsidR="004769AD" w:rsidRPr="00F578F5" w:rsidRDefault="004769AD" w:rsidP="00FB3442">
            <w:pPr>
              <w:suppressAutoHyphens/>
              <w:jc w:val="center"/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</w:pPr>
            <w:r w:rsidRPr="00F578F5"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  <w:t>A6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F81F8" w14:textId="77777777" w:rsidR="004769AD" w:rsidRPr="00F578F5" w:rsidRDefault="004769AD" w:rsidP="00FB3442">
            <w:pPr>
              <w:suppressAutoHyphens/>
              <w:spacing w:before="28"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  <w:r w:rsidRPr="00F578F5"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  <w:t>Communiquer dans l’environnement professionnel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2F81F9" w14:textId="77777777" w:rsidR="004769AD" w:rsidRPr="00F578F5" w:rsidRDefault="004769AD" w:rsidP="00FB3442">
            <w:pPr>
              <w:suppressAutoHyphens/>
              <w:spacing w:before="120" w:after="120"/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F578F5"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  <w:t>A6-T3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81FA" w14:textId="77777777" w:rsidR="004769AD" w:rsidRPr="00F578F5" w:rsidRDefault="004769AD" w:rsidP="00FB3442">
            <w:pPr>
              <w:widowControl w:val="0"/>
              <w:suppressAutoHyphens/>
              <w:spacing w:before="120" w:after="120"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  <w:r w:rsidRPr="00F578F5"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  <w:t>Développer et mettre à jour le référentiel métier pour assurer la transmission des pratiques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1FB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1FC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1FD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1FE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1FF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4769AD" w:rsidRPr="00F578F5" w14:paraId="3F2F820A" w14:textId="77777777" w:rsidTr="00DF1B6B">
        <w:trPr>
          <w:trHeight w:val="15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F8201" w14:textId="77777777" w:rsidR="004769AD" w:rsidRPr="00F578F5" w:rsidRDefault="004769AD" w:rsidP="00FB3442">
            <w:pPr>
              <w:suppressAutoHyphens/>
              <w:spacing w:before="28"/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F8202" w14:textId="77777777" w:rsidR="004769AD" w:rsidRPr="00F578F5" w:rsidRDefault="004769AD" w:rsidP="00FB3442">
            <w:pPr>
              <w:suppressAutoHyphens/>
              <w:spacing w:before="28"/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2F8203" w14:textId="77777777" w:rsidR="004769AD" w:rsidRPr="00F578F5" w:rsidRDefault="004769AD" w:rsidP="00FB3442">
            <w:pPr>
              <w:suppressAutoHyphens/>
              <w:spacing w:before="120" w:after="120"/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F578F5"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  <w:t>A6-T4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8204" w14:textId="77777777" w:rsidR="004769AD" w:rsidRPr="00F578F5" w:rsidRDefault="004769AD" w:rsidP="00FB3442">
            <w:pPr>
              <w:widowControl w:val="0"/>
              <w:suppressAutoHyphens/>
              <w:spacing w:before="120" w:after="120"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  <w:r w:rsidRPr="00F578F5"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  <w:t>Partager des informations au quotidien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205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206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207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208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8209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4769AD" w:rsidRPr="00F578F5" w14:paraId="3F2F8214" w14:textId="77777777" w:rsidTr="00DF1B6B">
        <w:trPr>
          <w:trHeight w:val="152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820B" w14:textId="77777777" w:rsidR="004769AD" w:rsidRPr="00F578F5" w:rsidRDefault="004769AD" w:rsidP="00FB3442">
            <w:pPr>
              <w:suppressAutoHyphens/>
              <w:spacing w:before="28"/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820C" w14:textId="77777777" w:rsidR="004769AD" w:rsidRPr="00F578F5" w:rsidRDefault="004769AD" w:rsidP="00FB3442">
            <w:pPr>
              <w:suppressAutoHyphens/>
              <w:spacing w:before="28"/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2F820D" w14:textId="77777777" w:rsidR="004769AD" w:rsidRPr="00F578F5" w:rsidRDefault="004769AD" w:rsidP="00FB3442">
            <w:pPr>
              <w:suppressAutoHyphens/>
              <w:spacing w:before="120" w:after="120"/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F578F5">
              <w:rPr>
                <w:rFonts w:ascii="Arial" w:eastAsia="Arial Unicode MS" w:hAnsi="Arial" w:cs="Arial"/>
                <w:b/>
                <w:kern w:val="1"/>
                <w:sz w:val="16"/>
                <w:szCs w:val="16"/>
                <w:lang w:eastAsia="hi-IN" w:bidi="hi-IN"/>
              </w:rPr>
              <w:t>A6-T5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2F820E" w14:textId="77777777" w:rsidR="004769AD" w:rsidRPr="00F578F5" w:rsidRDefault="004769AD" w:rsidP="00FB3442">
            <w:pPr>
              <w:widowControl w:val="0"/>
              <w:suppressAutoHyphens/>
              <w:spacing w:before="120" w:after="120"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  <w:r w:rsidRPr="00F578F5"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  <w:t>Communiquer au sein d’un groupe de travail.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F820F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F8210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F8211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F8212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F8213" w14:textId="77777777" w:rsidR="004769AD" w:rsidRPr="00F578F5" w:rsidRDefault="004769AD" w:rsidP="00FB3442">
            <w:pPr>
              <w:widowControl w:val="0"/>
              <w:suppressAutoHyphens/>
              <w:rPr>
                <w:rFonts w:ascii="Arial" w:eastAsia="Arial Unicode MS" w:hAnsi="Arial" w:cs="Arial"/>
                <w:spacing w:val="3"/>
                <w:kern w:val="1"/>
                <w:sz w:val="16"/>
                <w:szCs w:val="16"/>
                <w:lang w:eastAsia="hi-IN" w:bidi="hi-IN"/>
              </w:rPr>
            </w:pPr>
          </w:p>
        </w:tc>
      </w:tr>
    </w:tbl>
    <w:p w14:paraId="3F2F8215" w14:textId="77777777" w:rsidR="00AB5E01" w:rsidRPr="00F578F5" w:rsidRDefault="00AB5E01" w:rsidP="00726CCA">
      <w:pPr>
        <w:pStyle w:val="corps1"/>
        <w:rPr>
          <w:lang w:val="fr-FR"/>
        </w:rPr>
      </w:pPr>
    </w:p>
    <w:p w14:paraId="3F2F8216" w14:textId="77777777" w:rsidR="00D737C7" w:rsidRPr="0010157E" w:rsidRDefault="00D737C7" w:rsidP="0010157E">
      <w:pPr>
        <w:rPr>
          <w:rFonts w:ascii="Arial" w:hAnsi="Arial" w:cs="Arial"/>
          <w:sz w:val="16"/>
          <w:szCs w:val="16"/>
        </w:rPr>
      </w:pPr>
      <w:r w:rsidRPr="0010157E">
        <w:rPr>
          <w:rFonts w:ascii="Arial" w:hAnsi="Arial" w:cs="Arial"/>
          <w:b/>
          <w:sz w:val="16"/>
          <w:szCs w:val="16"/>
        </w:rPr>
        <w:t>0</w:t>
      </w:r>
      <w:r w:rsidR="0010157E">
        <w:rPr>
          <w:rFonts w:ascii="Arial" w:hAnsi="Arial" w:cs="Arial"/>
          <w:sz w:val="16"/>
          <w:szCs w:val="16"/>
        </w:rPr>
        <w:t xml:space="preserve">  </w:t>
      </w:r>
      <w:r w:rsidRPr="0010157E">
        <w:rPr>
          <w:rFonts w:ascii="Arial" w:hAnsi="Arial" w:cs="Arial"/>
          <w:sz w:val="16"/>
          <w:szCs w:val="16"/>
        </w:rPr>
        <w:t>n’a pas d</w:t>
      </w:r>
      <w:r w:rsidR="0010157E">
        <w:rPr>
          <w:rFonts w:ascii="Arial" w:hAnsi="Arial" w:cs="Arial"/>
          <w:sz w:val="16"/>
          <w:szCs w:val="16"/>
        </w:rPr>
        <w:t xml:space="preserve">u tout été abordée         </w:t>
      </w:r>
      <w:r w:rsidRPr="0010157E">
        <w:rPr>
          <w:rFonts w:ascii="Arial" w:hAnsi="Arial" w:cs="Arial"/>
          <w:b/>
          <w:sz w:val="16"/>
          <w:szCs w:val="16"/>
        </w:rPr>
        <w:t>1/3</w:t>
      </w:r>
      <w:r w:rsidR="0010157E">
        <w:rPr>
          <w:rFonts w:ascii="Arial" w:hAnsi="Arial" w:cs="Arial"/>
          <w:b/>
          <w:sz w:val="16"/>
          <w:szCs w:val="16"/>
        </w:rPr>
        <w:t xml:space="preserve">  </w:t>
      </w:r>
      <w:r w:rsidRPr="0010157E">
        <w:rPr>
          <w:rFonts w:ascii="Arial" w:hAnsi="Arial" w:cs="Arial"/>
          <w:b/>
          <w:sz w:val="16"/>
          <w:szCs w:val="16"/>
        </w:rPr>
        <w:t>a</w:t>
      </w:r>
      <w:r w:rsidRPr="0010157E">
        <w:rPr>
          <w:rFonts w:ascii="Arial" w:hAnsi="Arial" w:cs="Arial"/>
          <w:sz w:val="16"/>
          <w:szCs w:val="16"/>
        </w:rPr>
        <w:t xml:space="preserve"> été par</w:t>
      </w:r>
      <w:r w:rsidR="0010157E">
        <w:rPr>
          <w:rFonts w:ascii="Arial" w:hAnsi="Arial" w:cs="Arial"/>
          <w:sz w:val="16"/>
          <w:szCs w:val="16"/>
        </w:rPr>
        <w:t xml:space="preserve">tiellement abordée           </w:t>
      </w:r>
      <w:r w:rsidR="0010157E">
        <w:rPr>
          <w:rFonts w:ascii="Arial" w:hAnsi="Arial" w:cs="Arial"/>
          <w:b/>
          <w:sz w:val="16"/>
          <w:szCs w:val="16"/>
        </w:rPr>
        <w:t xml:space="preserve">2/3  </w:t>
      </w:r>
      <w:r w:rsidR="0010157E">
        <w:rPr>
          <w:rFonts w:ascii="Arial" w:hAnsi="Arial" w:cs="Arial"/>
          <w:sz w:val="16"/>
          <w:szCs w:val="16"/>
        </w:rPr>
        <w:t xml:space="preserve">a bien été abordée         </w:t>
      </w:r>
      <w:r w:rsidRPr="0010157E">
        <w:rPr>
          <w:rFonts w:ascii="Arial" w:hAnsi="Arial" w:cs="Arial"/>
          <w:b/>
          <w:sz w:val="16"/>
          <w:szCs w:val="16"/>
        </w:rPr>
        <w:t>1</w:t>
      </w:r>
      <w:r w:rsidR="0010157E">
        <w:rPr>
          <w:rFonts w:ascii="Arial" w:hAnsi="Arial" w:cs="Arial"/>
          <w:b/>
          <w:sz w:val="16"/>
          <w:szCs w:val="16"/>
        </w:rPr>
        <w:t xml:space="preserve">  </w:t>
      </w:r>
      <w:r w:rsidRPr="0010157E">
        <w:rPr>
          <w:rFonts w:ascii="Arial" w:hAnsi="Arial" w:cs="Arial"/>
          <w:b/>
          <w:sz w:val="16"/>
          <w:szCs w:val="16"/>
        </w:rPr>
        <w:t>a</w:t>
      </w:r>
      <w:r w:rsidR="0010157E">
        <w:rPr>
          <w:rFonts w:ascii="Arial" w:hAnsi="Arial" w:cs="Arial"/>
          <w:sz w:val="16"/>
          <w:szCs w:val="16"/>
        </w:rPr>
        <w:t xml:space="preserve"> </w:t>
      </w:r>
      <w:r w:rsidRPr="0010157E">
        <w:rPr>
          <w:rFonts w:ascii="Arial" w:hAnsi="Arial" w:cs="Arial"/>
          <w:sz w:val="16"/>
          <w:szCs w:val="16"/>
        </w:rPr>
        <w:t xml:space="preserve">été pleinement abordée </w:t>
      </w:r>
    </w:p>
    <w:p w14:paraId="3F2F8217" w14:textId="77777777" w:rsidR="00AB5E01" w:rsidRPr="00F578F5" w:rsidRDefault="00AB5E01" w:rsidP="00726CCA">
      <w:pPr>
        <w:pStyle w:val="corps1"/>
        <w:rPr>
          <w:lang w:val="fr-FR"/>
        </w:rPr>
      </w:pPr>
    </w:p>
    <w:p w14:paraId="3F2F8218" w14:textId="77777777" w:rsidR="00C86F20" w:rsidRDefault="00C86F20" w:rsidP="00726CCA">
      <w:pPr>
        <w:pStyle w:val="corps1"/>
        <w:rPr>
          <w:lang w:val="fr-FR"/>
        </w:rPr>
      </w:pPr>
    </w:p>
    <w:p w14:paraId="3F2F8219" w14:textId="77777777" w:rsidR="00C86F20" w:rsidRDefault="00C86F20" w:rsidP="00726CCA">
      <w:pPr>
        <w:pStyle w:val="corps1"/>
        <w:rPr>
          <w:lang w:val="fr-FR"/>
        </w:rPr>
      </w:pPr>
    </w:p>
    <w:p w14:paraId="3F2F821A" w14:textId="77777777" w:rsidR="00DF1B6B" w:rsidRDefault="00DF1B6B" w:rsidP="00726CCA">
      <w:pPr>
        <w:pStyle w:val="corps1"/>
        <w:rPr>
          <w:lang w:val="fr-FR"/>
        </w:rPr>
      </w:pPr>
    </w:p>
    <w:p w14:paraId="3F2F821B" w14:textId="77777777" w:rsidR="00C86F20" w:rsidRDefault="00C86F20" w:rsidP="00726CCA">
      <w:pPr>
        <w:pStyle w:val="corps1"/>
        <w:rPr>
          <w:lang w:val="fr-FR"/>
        </w:rPr>
      </w:pPr>
    </w:p>
    <w:p w14:paraId="3F2F821C" w14:textId="77777777" w:rsidR="00C86F20" w:rsidRDefault="00C86F20" w:rsidP="00726CCA">
      <w:pPr>
        <w:pStyle w:val="corps1"/>
        <w:rPr>
          <w:lang w:val="fr-FR"/>
        </w:rPr>
      </w:pPr>
    </w:p>
    <w:p w14:paraId="3F2F821D" w14:textId="77777777" w:rsidR="00C86F20" w:rsidRDefault="00C86F20" w:rsidP="00726CCA">
      <w:pPr>
        <w:pStyle w:val="corps1"/>
        <w:rPr>
          <w:lang w:val="fr-FR"/>
        </w:rPr>
      </w:pPr>
    </w:p>
    <w:p w14:paraId="3F2F821E" w14:textId="77777777" w:rsidR="00C86F20" w:rsidRDefault="00C86F20" w:rsidP="00726CCA">
      <w:pPr>
        <w:pStyle w:val="corps1"/>
        <w:rPr>
          <w:lang w:val="fr-FR"/>
        </w:rPr>
      </w:pPr>
    </w:p>
    <w:p w14:paraId="3F2F8220" w14:textId="77777777" w:rsidR="00C86F20" w:rsidRDefault="00C86F20" w:rsidP="00726CCA">
      <w:pPr>
        <w:pStyle w:val="corps1"/>
        <w:rPr>
          <w:lang w:val="fr-FR"/>
        </w:rPr>
      </w:pPr>
    </w:p>
    <w:p w14:paraId="3F2F8221" w14:textId="77777777" w:rsidR="00C86F20" w:rsidRDefault="00C86F20" w:rsidP="00726CCA">
      <w:pPr>
        <w:pStyle w:val="corps1"/>
        <w:rPr>
          <w:lang w:val="fr-FR"/>
        </w:rPr>
      </w:pPr>
    </w:p>
    <w:p w14:paraId="11F50834" w14:textId="77777777" w:rsidR="00C11A1E" w:rsidRDefault="00C11A1E">
      <w:pPr>
        <w:rPr>
          <w:rFonts w:ascii="Arial" w:eastAsia="Arial Unicode MS" w:hAnsi="Arial" w:cs="Arial"/>
          <w:spacing w:val="3"/>
          <w:kern w:val="1"/>
          <w:sz w:val="20"/>
          <w:szCs w:val="20"/>
          <w:lang w:eastAsia="hi-IN" w:bidi="hi-IN"/>
        </w:rPr>
      </w:pPr>
      <w:r>
        <w:br w:type="page"/>
      </w:r>
    </w:p>
    <w:p w14:paraId="3F2F8222" w14:textId="61298C37" w:rsidR="0064640A" w:rsidRPr="00F578F5" w:rsidRDefault="0064640A" w:rsidP="00726CCA">
      <w:pPr>
        <w:pStyle w:val="corps1"/>
        <w:rPr>
          <w:lang w:val="fr-FR"/>
        </w:rPr>
      </w:pPr>
      <w:r w:rsidRPr="00F578F5">
        <w:rPr>
          <w:lang w:val="fr-FR"/>
        </w:rPr>
        <w:lastRenderedPageBreak/>
        <w:t>La fiche d’évaluation de stage permet d’évaluer les compétences du référentiel suivantes :</w:t>
      </w:r>
    </w:p>
    <w:p w14:paraId="3F2F8223" w14:textId="77777777" w:rsidR="0064640A" w:rsidRPr="00F578F5" w:rsidRDefault="0064640A" w:rsidP="00726CCA">
      <w:pPr>
        <w:pStyle w:val="corps1"/>
        <w:rPr>
          <w:lang w:val="fr-FR"/>
        </w:rPr>
      </w:pPr>
    </w:p>
    <w:p w14:paraId="3F2F8224" w14:textId="77777777" w:rsidR="0064640A" w:rsidRPr="00F578F5" w:rsidRDefault="0064640A" w:rsidP="00726CCA">
      <w:pPr>
        <w:pStyle w:val="corps1"/>
        <w:rPr>
          <w:lang w:val="fr-FR"/>
        </w:rPr>
      </w:pPr>
      <w:r w:rsidRPr="00F578F5">
        <w:rPr>
          <w:lang w:val="fr-FR"/>
        </w:rPr>
        <w:t>C31 : Gérer tout ou partie d’un projet</w:t>
      </w:r>
      <w:r w:rsidR="006938A4" w:rsidRPr="00F578F5">
        <w:rPr>
          <w:lang w:val="fr-FR"/>
        </w:rPr>
        <w:t>,</w:t>
      </w:r>
      <w:r w:rsidRPr="00F578F5">
        <w:rPr>
          <w:lang w:val="fr-FR"/>
        </w:rPr>
        <w:t xml:space="preserve"> à partir de la rubrique intitulée </w:t>
      </w:r>
      <w:r w:rsidRPr="00C86F20">
        <w:rPr>
          <w:b/>
          <w:lang w:val="fr-FR"/>
        </w:rPr>
        <w:t>« intégration au projet »</w:t>
      </w:r>
      <w:r w:rsidRPr="00F578F5">
        <w:rPr>
          <w:lang w:val="fr-FR"/>
        </w:rPr>
        <w:t> ;</w:t>
      </w:r>
    </w:p>
    <w:p w14:paraId="3F2F8225" w14:textId="77777777" w:rsidR="0064640A" w:rsidRPr="00F578F5" w:rsidRDefault="0064640A" w:rsidP="00726CCA">
      <w:pPr>
        <w:pStyle w:val="corps1"/>
        <w:rPr>
          <w:lang w:val="fr-FR"/>
        </w:rPr>
      </w:pPr>
      <w:r w:rsidRPr="00F578F5">
        <w:rPr>
          <w:lang w:val="fr-FR"/>
        </w:rPr>
        <w:t>C33 : Rédiger les procédures</w:t>
      </w:r>
      <w:r w:rsidR="006938A4" w:rsidRPr="00F578F5">
        <w:rPr>
          <w:lang w:val="fr-FR"/>
        </w:rPr>
        <w:t xml:space="preserve">, </w:t>
      </w:r>
      <w:r w:rsidRPr="00F578F5">
        <w:rPr>
          <w:lang w:val="fr-FR"/>
        </w:rPr>
        <w:t xml:space="preserve">à partir de la rubrique intitulée </w:t>
      </w:r>
      <w:r w:rsidRPr="00C86F20">
        <w:rPr>
          <w:b/>
          <w:lang w:val="fr-FR"/>
        </w:rPr>
        <w:t>« comportement professionnel »</w:t>
      </w:r>
    </w:p>
    <w:p w14:paraId="3F2F8226" w14:textId="77777777" w:rsidR="0064640A" w:rsidRPr="00F578F5" w:rsidRDefault="0064640A" w:rsidP="00726CCA">
      <w:pPr>
        <w:pStyle w:val="corps1"/>
        <w:rPr>
          <w:lang w:val="fr-FR"/>
        </w:rPr>
      </w:pPr>
      <w:r w:rsidRPr="00F578F5">
        <w:rPr>
          <w:lang w:val="fr-FR"/>
        </w:rPr>
        <w:t>C41 : Préparer les équipements</w:t>
      </w:r>
      <w:r w:rsidR="006938A4" w:rsidRPr="00F578F5">
        <w:rPr>
          <w:lang w:val="fr-FR"/>
        </w:rPr>
        <w:t xml:space="preserve">, </w:t>
      </w:r>
      <w:r w:rsidRPr="00F578F5">
        <w:rPr>
          <w:lang w:val="fr-FR"/>
        </w:rPr>
        <w:t xml:space="preserve">à partir de la rubrique intitulée </w:t>
      </w:r>
      <w:r w:rsidRPr="00C86F20">
        <w:rPr>
          <w:b/>
          <w:lang w:val="fr-FR"/>
        </w:rPr>
        <w:t>« compétences techniques »</w:t>
      </w:r>
    </w:p>
    <w:p w14:paraId="3F2F8227" w14:textId="77777777" w:rsidR="006938A4" w:rsidRPr="00C86F20" w:rsidRDefault="0064640A" w:rsidP="00726CCA">
      <w:pPr>
        <w:pStyle w:val="corps1"/>
        <w:rPr>
          <w:b/>
          <w:lang w:val="fr-FR"/>
        </w:rPr>
      </w:pPr>
      <w:r w:rsidRPr="00F578F5">
        <w:rPr>
          <w:lang w:val="fr-FR"/>
        </w:rPr>
        <w:t>C52 : Dialoguer</w:t>
      </w:r>
      <w:r w:rsidR="006938A4" w:rsidRPr="00F578F5">
        <w:rPr>
          <w:lang w:val="fr-FR"/>
        </w:rPr>
        <w:t xml:space="preserve"> avec une équipe y compris en anglais, à partir de la rubrique intitulée </w:t>
      </w:r>
      <w:r w:rsidR="006938A4" w:rsidRPr="00C86F20">
        <w:rPr>
          <w:b/>
          <w:lang w:val="fr-FR"/>
        </w:rPr>
        <w:t>« comportement social »</w:t>
      </w:r>
    </w:p>
    <w:p w14:paraId="3F2F8228" w14:textId="77777777" w:rsidR="006938A4" w:rsidRPr="00F578F5" w:rsidRDefault="006938A4" w:rsidP="00726CCA">
      <w:pPr>
        <w:pStyle w:val="corps1"/>
        <w:rPr>
          <w:lang w:val="fr-FR"/>
        </w:rPr>
      </w:pPr>
    </w:p>
    <w:p w14:paraId="3F2F8229" w14:textId="5C104ADF" w:rsidR="00C86F20" w:rsidRDefault="00A36B5F" w:rsidP="00726CCA">
      <w:pPr>
        <w:pStyle w:val="corps1"/>
        <w:rPr>
          <w:lang w:val="fr-FR"/>
        </w:rPr>
      </w:pPr>
      <w:r w:rsidRPr="00F578F5">
        <w:rPr>
          <w:lang w:val="fr-FR"/>
        </w:rPr>
        <w:t xml:space="preserve">Le positionnement des croix dans les différents critères se fera </w:t>
      </w:r>
      <w:r w:rsidR="00F100CC">
        <w:rPr>
          <w:lang w:val="fr-FR"/>
        </w:rPr>
        <w:t xml:space="preserve">à partir du document </w:t>
      </w:r>
      <w:r w:rsidR="00C11A1E">
        <w:rPr>
          <w:lang w:val="fr-FR"/>
        </w:rPr>
        <w:t>W</w:t>
      </w:r>
      <w:r w:rsidR="00F100CC">
        <w:rPr>
          <w:lang w:val="fr-FR"/>
        </w:rPr>
        <w:t>ord ou de</w:t>
      </w:r>
      <w:r w:rsidRPr="00F578F5">
        <w:rPr>
          <w:lang w:val="fr-FR"/>
        </w:rPr>
        <w:t xml:space="preserve"> son imprimé papier </w:t>
      </w:r>
      <w:r w:rsidR="00C86F20">
        <w:rPr>
          <w:lang w:val="fr-FR"/>
        </w:rPr>
        <w:t>par</w:t>
      </w:r>
      <w:r w:rsidR="00E2718A" w:rsidRPr="00F578F5">
        <w:rPr>
          <w:lang w:val="fr-FR"/>
        </w:rPr>
        <w:t xml:space="preserve"> concertation entre le tuteur de s</w:t>
      </w:r>
      <w:r w:rsidR="00C86F20">
        <w:rPr>
          <w:lang w:val="fr-FR"/>
        </w:rPr>
        <w:t>tage et le professeur référent.</w:t>
      </w:r>
    </w:p>
    <w:p w14:paraId="3F2F822A" w14:textId="77777777" w:rsidR="00A36B5F" w:rsidRDefault="00A36B5F" w:rsidP="00726CCA">
      <w:pPr>
        <w:pStyle w:val="corps1"/>
        <w:rPr>
          <w:lang w:val="fr-FR"/>
        </w:rPr>
      </w:pPr>
    </w:p>
    <w:p w14:paraId="3F2F822B" w14:textId="77777777" w:rsidR="003F53FD" w:rsidRPr="003F53FD" w:rsidRDefault="003F53FD" w:rsidP="00726CCA">
      <w:pPr>
        <w:pStyle w:val="corps1"/>
        <w:rPr>
          <w:u w:val="single"/>
          <w:lang w:val="fr-FR"/>
        </w:rPr>
      </w:pPr>
      <w:r w:rsidRPr="003F53FD">
        <w:rPr>
          <w:u w:val="single"/>
          <w:lang w:val="fr-FR"/>
        </w:rPr>
        <w:t>Exemple :</w:t>
      </w:r>
    </w:p>
    <w:p w14:paraId="3F2F822C" w14:textId="77777777" w:rsidR="005E3E5C" w:rsidRPr="00F578F5" w:rsidRDefault="005E3E5C" w:rsidP="0055618E">
      <w:pPr>
        <w:widowControl w:val="0"/>
        <w:suppressAutoHyphens/>
        <w:spacing w:before="28"/>
        <w:jc w:val="both"/>
        <w:rPr>
          <w:rFonts w:ascii="Arial" w:eastAsia="Arial Unicode MS" w:hAnsi="Arial" w:cs="Arial"/>
          <w:spacing w:val="3"/>
          <w:kern w:val="1"/>
          <w:sz w:val="20"/>
          <w:szCs w:val="20"/>
          <w:lang w:val="x-none" w:eastAsia="hi-IN" w:bidi="hi-I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71"/>
        <w:gridCol w:w="700"/>
        <w:gridCol w:w="685"/>
        <w:gridCol w:w="669"/>
        <w:gridCol w:w="674"/>
        <w:gridCol w:w="715"/>
      </w:tblGrid>
      <w:tr w:rsidR="005E3E5C" w:rsidRPr="00F578F5" w14:paraId="3F2F8233" w14:textId="77777777" w:rsidTr="00045197">
        <w:tc>
          <w:tcPr>
            <w:tcW w:w="6271" w:type="dxa"/>
          </w:tcPr>
          <w:p w14:paraId="3F2F822D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8F5">
              <w:rPr>
                <w:rFonts w:ascii="Arial" w:hAnsi="Arial" w:cs="Arial"/>
                <w:b/>
                <w:sz w:val="20"/>
                <w:szCs w:val="20"/>
              </w:rPr>
              <w:t>Comportement social</w:t>
            </w:r>
          </w:p>
        </w:tc>
        <w:tc>
          <w:tcPr>
            <w:tcW w:w="700" w:type="dxa"/>
          </w:tcPr>
          <w:p w14:paraId="3F2F822E" w14:textId="77777777" w:rsidR="005E3E5C" w:rsidRPr="00F578F5" w:rsidRDefault="005E3E5C" w:rsidP="00045197">
            <w:pPr>
              <w:pStyle w:val="Paragraphedeliste"/>
              <w:ind w:left="178"/>
              <w:rPr>
                <w:rFonts w:ascii="Arial" w:hAnsi="Arial" w:cs="Arial"/>
                <w:b/>
                <w:sz w:val="20"/>
                <w:szCs w:val="20"/>
              </w:rPr>
            </w:pPr>
            <w:r w:rsidRPr="00F578F5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85" w:type="dxa"/>
            <w:vAlign w:val="center"/>
          </w:tcPr>
          <w:p w14:paraId="3F2F822F" w14:textId="77777777" w:rsidR="005E3E5C" w:rsidRPr="00F578F5" w:rsidRDefault="005E3E5C" w:rsidP="00045197">
            <w:pPr>
              <w:pStyle w:val="Paragraphedeliste"/>
              <w:ind w:left="178"/>
              <w:rPr>
                <w:rFonts w:ascii="Arial" w:hAnsi="Arial" w:cs="Arial"/>
                <w:b/>
                <w:sz w:val="20"/>
                <w:szCs w:val="20"/>
              </w:rPr>
            </w:pPr>
            <w:r w:rsidRPr="00F578F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69" w:type="dxa"/>
            <w:vAlign w:val="center"/>
          </w:tcPr>
          <w:p w14:paraId="3F2F8230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8F5">
              <w:rPr>
                <w:rFonts w:ascii="Arial" w:hAnsi="Arial" w:cs="Arial"/>
                <w:b/>
                <w:sz w:val="20"/>
                <w:szCs w:val="20"/>
              </w:rPr>
              <w:t>1/3</w:t>
            </w:r>
          </w:p>
        </w:tc>
        <w:tc>
          <w:tcPr>
            <w:tcW w:w="674" w:type="dxa"/>
            <w:vAlign w:val="center"/>
          </w:tcPr>
          <w:p w14:paraId="3F2F8231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8F5">
              <w:rPr>
                <w:rFonts w:ascii="Arial" w:hAnsi="Arial" w:cs="Arial"/>
                <w:b/>
                <w:sz w:val="20"/>
                <w:szCs w:val="20"/>
              </w:rPr>
              <w:t>2/3</w:t>
            </w:r>
          </w:p>
        </w:tc>
        <w:tc>
          <w:tcPr>
            <w:tcW w:w="715" w:type="dxa"/>
            <w:vAlign w:val="center"/>
          </w:tcPr>
          <w:p w14:paraId="3F2F8232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8F5">
              <w:rPr>
                <w:rFonts w:ascii="Arial" w:hAnsi="Arial" w:cs="Arial"/>
                <w:b/>
                <w:sz w:val="20"/>
                <w:szCs w:val="20"/>
              </w:rPr>
              <w:t xml:space="preserve">3/3 </w:t>
            </w:r>
          </w:p>
        </w:tc>
      </w:tr>
      <w:tr w:rsidR="005E3E5C" w:rsidRPr="00F578F5" w14:paraId="3F2F823A" w14:textId="77777777" w:rsidTr="00045197">
        <w:tc>
          <w:tcPr>
            <w:tcW w:w="6271" w:type="dxa"/>
          </w:tcPr>
          <w:p w14:paraId="3F2F8234" w14:textId="77777777" w:rsidR="005E3E5C" w:rsidRPr="00F578F5" w:rsidRDefault="005E3E5C" w:rsidP="00045197">
            <w:pPr>
              <w:rPr>
                <w:rFonts w:ascii="Arial" w:hAnsi="Arial" w:cs="Arial"/>
                <w:sz w:val="20"/>
                <w:szCs w:val="20"/>
              </w:rPr>
            </w:pPr>
            <w:r w:rsidRPr="00F578F5">
              <w:rPr>
                <w:rFonts w:ascii="Arial" w:hAnsi="Arial" w:cs="Arial"/>
                <w:sz w:val="20"/>
                <w:szCs w:val="20"/>
              </w:rPr>
              <w:t>Présentation</w:t>
            </w:r>
          </w:p>
        </w:tc>
        <w:tc>
          <w:tcPr>
            <w:tcW w:w="700" w:type="dxa"/>
          </w:tcPr>
          <w:p w14:paraId="3F2F8235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</w:tcPr>
          <w:p w14:paraId="3F2F8236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14:paraId="3F2F8237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14:paraId="3F2F8238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" w:type="dxa"/>
          </w:tcPr>
          <w:p w14:paraId="3F2F8239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8F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E3E5C" w:rsidRPr="00F578F5" w14:paraId="3F2F8241" w14:textId="77777777" w:rsidTr="00045197">
        <w:tc>
          <w:tcPr>
            <w:tcW w:w="6271" w:type="dxa"/>
          </w:tcPr>
          <w:p w14:paraId="3F2F823B" w14:textId="77777777" w:rsidR="005E3E5C" w:rsidRPr="00F578F5" w:rsidRDefault="005E3E5C" w:rsidP="00045197">
            <w:pPr>
              <w:rPr>
                <w:rFonts w:ascii="Arial" w:hAnsi="Arial" w:cs="Arial"/>
                <w:sz w:val="20"/>
                <w:szCs w:val="20"/>
              </w:rPr>
            </w:pPr>
            <w:r w:rsidRPr="00F578F5">
              <w:rPr>
                <w:rFonts w:ascii="Arial" w:hAnsi="Arial" w:cs="Arial"/>
                <w:sz w:val="20"/>
                <w:szCs w:val="20"/>
              </w:rPr>
              <w:t>Ponctualité</w:t>
            </w:r>
          </w:p>
        </w:tc>
        <w:tc>
          <w:tcPr>
            <w:tcW w:w="700" w:type="dxa"/>
          </w:tcPr>
          <w:p w14:paraId="3F2F823C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</w:tcPr>
          <w:p w14:paraId="3F2F823D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14:paraId="3F2F823E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14:paraId="3F2F823F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" w:type="dxa"/>
          </w:tcPr>
          <w:p w14:paraId="3F2F8240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8F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E3E5C" w:rsidRPr="00F578F5" w14:paraId="3F2F8248" w14:textId="77777777" w:rsidTr="00045197">
        <w:tc>
          <w:tcPr>
            <w:tcW w:w="6271" w:type="dxa"/>
          </w:tcPr>
          <w:p w14:paraId="3F2F8242" w14:textId="77777777" w:rsidR="005E3E5C" w:rsidRPr="00F578F5" w:rsidRDefault="005E3E5C" w:rsidP="00045197">
            <w:pPr>
              <w:rPr>
                <w:rFonts w:ascii="Arial" w:hAnsi="Arial" w:cs="Arial"/>
                <w:sz w:val="20"/>
                <w:szCs w:val="20"/>
              </w:rPr>
            </w:pPr>
            <w:r w:rsidRPr="00F578F5">
              <w:rPr>
                <w:rFonts w:ascii="Arial" w:hAnsi="Arial" w:cs="Arial"/>
                <w:sz w:val="20"/>
                <w:szCs w:val="20"/>
              </w:rPr>
              <w:t>Assiduité</w:t>
            </w:r>
          </w:p>
        </w:tc>
        <w:tc>
          <w:tcPr>
            <w:tcW w:w="700" w:type="dxa"/>
          </w:tcPr>
          <w:p w14:paraId="3F2F8243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</w:tcPr>
          <w:p w14:paraId="3F2F8244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14:paraId="3F2F8245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14:paraId="3F2F8246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8F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15" w:type="dxa"/>
          </w:tcPr>
          <w:p w14:paraId="3F2F8247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E5C" w:rsidRPr="00F578F5" w14:paraId="3F2F824F" w14:textId="77777777" w:rsidTr="00045197">
        <w:tc>
          <w:tcPr>
            <w:tcW w:w="6271" w:type="dxa"/>
            <w:shd w:val="clear" w:color="auto" w:fill="FFFFFF" w:themeFill="background1"/>
          </w:tcPr>
          <w:p w14:paraId="3F2F8249" w14:textId="77777777" w:rsidR="005E3E5C" w:rsidRPr="00F578F5" w:rsidRDefault="005E3E5C" w:rsidP="00045197">
            <w:pPr>
              <w:rPr>
                <w:rFonts w:ascii="Arial" w:hAnsi="Arial" w:cs="Arial"/>
                <w:sz w:val="20"/>
                <w:szCs w:val="20"/>
              </w:rPr>
            </w:pPr>
            <w:r w:rsidRPr="00F578F5">
              <w:rPr>
                <w:rFonts w:ascii="Arial" w:hAnsi="Arial" w:cs="Arial"/>
                <w:sz w:val="20"/>
                <w:szCs w:val="20"/>
              </w:rPr>
              <w:t>Aptitude à communiquer y compris en anglais</w:t>
            </w:r>
          </w:p>
        </w:tc>
        <w:tc>
          <w:tcPr>
            <w:tcW w:w="700" w:type="dxa"/>
          </w:tcPr>
          <w:p w14:paraId="3F2F824A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</w:tcPr>
          <w:p w14:paraId="3F2F824B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14:paraId="3F2F824C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14:paraId="3F2F824D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8F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15" w:type="dxa"/>
          </w:tcPr>
          <w:p w14:paraId="3F2F824E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E5C" w:rsidRPr="00F578F5" w14:paraId="3F2F8256" w14:textId="77777777" w:rsidTr="00045197">
        <w:tc>
          <w:tcPr>
            <w:tcW w:w="6271" w:type="dxa"/>
            <w:shd w:val="clear" w:color="auto" w:fill="FFFFFF" w:themeFill="background1"/>
          </w:tcPr>
          <w:p w14:paraId="3F2F8250" w14:textId="77777777" w:rsidR="005E3E5C" w:rsidRPr="00F578F5" w:rsidRDefault="005E3E5C" w:rsidP="00045197">
            <w:pPr>
              <w:rPr>
                <w:rFonts w:ascii="Arial" w:hAnsi="Arial" w:cs="Arial"/>
                <w:sz w:val="20"/>
                <w:szCs w:val="20"/>
              </w:rPr>
            </w:pPr>
            <w:r w:rsidRPr="00F578F5">
              <w:rPr>
                <w:rFonts w:ascii="Arial" w:hAnsi="Arial" w:cs="Arial"/>
                <w:sz w:val="20"/>
                <w:szCs w:val="20"/>
              </w:rPr>
              <w:t>Intégration dans l’équipe</w:t>
            </w:r>
          </w:p>
        </w:tc>
        <w:tc>
          <w:tcPr>
            <w:tcW w:w="700" w:type="dxa"/>
          </w:tcPr>
          <w:p w14:paraId="3F2F8251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</w:tcPr>
          <w:p w14:paraId="3F2F8252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14:paraId="3F2F8253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14:paraId="3F2F8254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8F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15" w:type="dxa"/>
          </w:tcPr>
          <w:p w14:paraId="3F2F8255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E5C" w:rsidRPr="00F578F5" w14:paraId="3F2F825D" w14:textId="77777777" w:rsidTr="00045197">
        <w:tc>
          <w:tcPr>
            <w:tcW w:w="6271" w:type="dxa"/>
            <w:shd w:val="clear" w:color="auto" w:fill="FFFFFF" w:themeFill="background1"/>
          </w:tcPr>
          <w:p w14:paraId="3F2F8257" w14:textId="77777777" w:rsidR="005E3E5C" w:rsidRPr="00F578F5" w:rsidRDefault="005E3E5C" w:rsidP="00045197">
            <w:pPr>
              <w:rPr>
                <w:rFonts w:ascii="Arial" w:hAnsi="Arial" w:cs="Arial"/>
                <w:sz w:val="20"/>
                <w:szCs w:val="20"/>
              </w:rPr>
            </w:pPr>
            <w:r w:rsidRPr="00F578F5">
              <w:rPr>
                <w:rFonts w:ascii="Arial" w:hAnsi="Arial" w:cs="Arial"/>
                <w:sz w:val="20"/>
                <w:szCs w:val="20"/>
              </w:rPr>
              <w:t>Aptitudes à travailler en équipe (écoute, transmettre une information, échanger en développant son point de vue)</w:t>
            </w:r>
          </w:p>
        </w:tc>
        <w:tc>
          <w:tcPr>
            <w:tcW w:w="700" w:type="dxa"/>
          </w:tcPr>
          <w:p w14:paraId="3F2F8258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</w:tcPr>
          <w:p w14:paraId="3F2F8259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14:paraId="3F2F825A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14:paraId="3F2F825B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8F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15" w:type="dxa"/>
          </w:tcPr>
          <w:p w14:paraId="3F2F825C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E5C" w:rsidRPr="00F578F5" w14:paraId="3F2F8264" w14:textId="77777777" w:rsidTr="00045197">
        <w:tc>
          <w:tcPr>
            <w:tcW w:w="6271" w:type="dxa"/>
          </w:tcPr>
          <w:p w14:paraId="3F2F825E" w14:textId="77777777" w:rsidR="005E3E5C" w:rsidRPr="00F578F5" w:rsidRDefault="005E3E5C" w:rsidP="00045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</w:tcPr>
          <w:p w14:paraId="3F2F825F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</w:tcPr>
          <w:p w14:paraId="3F2F8260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14:paraId="3F2F8261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14:paraId="3F2F8262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" w:type="dxa"/>
          </w:tcPr>
          <w:p w14:paraId="3F2F8263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E5C" w:rsidRPr="00F578F5" w14:paraId="3F2F826B" w14:textId="77777777" w:rsidTr="00045197">
        <w:tc>
          <w:tcPr>
            <w:tcW w:w="6271" w:type="dxa"/>
          </w:tcPr>
          <w:p w14:paraId="3F2F8265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8F5">
              <w:rPr>
                <w:rFonts w:ascii="Arial" w:hAnsi="Arial" w:cs="Arial"/>
                <w:b/>
                <w:sz w:val="20"/>
                <w:szCs w:val="20"/>
              </w:rPr>
              <w:t>Comportement professionnel</w:t>
            </w:r>
          </w:p>
        </w:tc>
        <w:tc>
          <w:tcPr>
            <w:tcW w:w="700" w:type="dxa"/>
          </w:tcPr>
          <w:p w14:paraId="3F2F8266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</w:tcPr>
          <w:p w14:paraId="3F2F8267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14:paraId="3F2F8268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14:paraId="3F2F8269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" w:type="dxa"/>
          </w:tcPr>
          <w:p w14:paraId="3F2F826A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E5C" w:rsidRPr="00F578F5" w14:paraId="3F2F8272" w14:textId="77777777" w:rsidTr="00045197">
        <w:tc>
          <w:tcPr>
            <w:tcW w:w="6271" w:type="dxa"/>
          </w:tcPr>
          <w:p w14:paraId="3F2F826C" w14:textId="77777777" w:rsidR="005E3E5C" w:rsidRPr="00F578F5" w:rsidRDefault="005E3E5C" w:rsidP="00045197">
            <w:pPr>
              <w:rPr>
                <w:rFonts w:ascii="Arial" w:hAnsi="Arial" w:cs="Arial"/>
                <w:sz w:val="20"/>
                <w:szCs w:val="20"/>
              </w:rPr>
            </w:pPr>
            <w:r w:rsidRPr="00F578F5">
              <w:rPr>
                <w:rFonts w:ascii="Arial" w:hAnsi="Arial" w:cs="Arial"/>
                <w:sz w:val="20"/>
                <w:szCs w:val="20"/>
              </w:rPr>
              <w:t>Curiosité, intérêt, motivation</w:t>
            </w:r>
          </w:p>
        </w:tc>
        <w:tc>
          <w:tcPr>
            <w:tcW w:w="700" w:type="dxa"/>
          </w:tcPr>
          <w:p w14:paraId="3F2F826D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</w:tcPr>
          <w:p w14:paraId="3F2F826E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14:paraId="3F2F826F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14:paraId="3F2F8270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8F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15" w:type="dxa"/>
          </w:tcPr>
          <w:p w14:paraId="3F2F8271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E5C" w:rsidRPr="00F578F5" w14:paraId="3F2F8279" w14:textId="77777777" w:rsidTr="00045197">
        <w:tc>
          <w:tcPr>
            <w:tcW w:w="6271" w:type="dxa"/>
          </w:tcPr>
          <w:p w14:paraId="3F2F8273" w14:textId="77777777" w:rsidR="005E3E5C" w:rsidRPr="00F578F5" w:rsidRDefault="005E3E5C" w:rsidP="00045197">
            <w:pPr>
              <w:rPr>
                <w:rFonts w:ascii="Arial" w:hAnsi="Arial" w:cs="Arial"/>
                <w:sz w:val="20"/>
                <w:szCs w:val="20"/>
              </w:rPr>
            </w:pPr>
            <w:r w:rsidRPr="00F578F5">
              <w:rPr>
                <w:rFonts w:ascii="Arial" w:hAnsi="Arial" w:cs="Arial"/>
                <w:sz w:val="20"/>
                <w:szCs w:val="20"/>
              </w:rPr>
              <w:t>Ténacité</w:t>
            </w:r>
          </w:p>
        </w:tc>
        <w:tc>
          <w:tcPr>
            <w:tcW w:w="700" w:type="dxa"/>
          </w:tcPr>
          <w:p w14:paraId="3F2F8274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</w:tcPr>
          <w:p w14:paraId="3F2F8275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14:paraId="3F2F8276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8F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</w:tcPr>
          <w:p w14:paraId="3F2F8277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" w:type="dxa"/>
          </w:tcPr>
          <w:p w14:paraId="3F2F8278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E5C" w:rsidRPr="00F578F5" w14:paraId="3F2F8280" w14:textId="77777777" w:rsidTr="00045197">
        <w:tc>
          <w:tcPr>
            <w:tcW w:w="6271" w:type="dxa"/>
          </w:tcPr>
          <w:p w14:paraId="3F2F827A" w14:textId="77777777" w:rsidR="005E3E5C" w:rsidRPr="00F578F5" w:rsidRDefault="005E3E5C" w:rsidP="00045197">
            <w:pPr>
              <w:rPr>
                <w:rFonts w:ascii="Arial" w:hAnsi="Arial" w:cs="Arial"/>
                <w:sz w:val="20"/>
                <w:szCs w:val="20"/>
              </w:rPr>
            </w:pPr>
            <w:r w:rsidRPr="00F578F5">
              <w:rPr>
                <w:rFonts w:ascii="Arial" w:hAnsi="Arial" w:cs="Arial"/>
                <w:sz w:val="20"/>
                <w:szCs w:val="20"/>
              </w:rPr>
              <w:t>Capacité d’analyse et de compréhension</w:t>
            </w:r>
          </w:p>
        </w:tc>
        <w:tc>
          <w:tcPr>
            <w:tcW w:w="700" w:type="dxa"/>
          </w:tcPr>
          <w:p w14:paraId="3F2F827B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</w:tcPr>
          <w:p w14:paraId="3F2F827C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14:paraId="3F2F827D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14:paraId="3F2F827E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8F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15" w:type="dxa"/>
          </w:tcPr>
          <w:p w14:paraId="3F2F827F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E5C" w:rsidRPr="00F578F5" w14:paraId="3F2F8287" w14:textId="77777777" w:rsidTr="00045197">
        <w:tc>
          <w:tcPr>
            <w:tcW w:w="6271" w:type="dxa"/>
          </w:tcPr>
          <w:p w14:paraId="3F2F8281" w14:textId="77777777" w:rsidR="005E3E5C" w:rsidRPr="00F578F5" w:rsidRDefault="005E3E5C" w:rsidP="00045197">
            <w:pPr>
              <w:rPr>
                <w:rFonts w:ascii="Arial" w:hAnsi="Arial" w:cs="Arial"/>
                <w:sz w:val="20"/>
                <w:szCs w:val="20"/>
              </w:rPr>
            </w:pPr>
            <w:r w:rsidRPr="00F578F5">
              <w:rPr>
                <w:rFonts w:ascii="Arial" w:hAnsi="Arial" w:cs="Arial"/>
                <w:sz w:val="20"/>
                <w:szCs w:val="20"/>
              </w:rPr>
              <w:t>Initiatives, anticipation, réflexion</w:t>
            </w:r>
          </w:p>
        </w:tc>
        <w:tc>
          <w:tcPr>
            <w:tcW w:w="700" w:type="dxa"/>
          </w:tcPr>
          <w:p w14:paraId="3F2F8282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</w:tcPr>
          <w:p w14:paraId="3F2F8283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14:paraId="3F2F8284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8F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</w:tcPr>
          <w:p w14:paraId="3F2F8285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" w:type="dxa"/>
          </w:tcPr>
          <w:p w14:paraId="3F2F8286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E5C" w:rsidRPr="00F578F5" w14:paraId="3F2F828E" w14:textId="77777777" w:rsidTr="00045197">
        <w:tc>
          <w:tcPr>
            <w:tcW w:w="6271" w:type="dxa"/>
            <w:shd w:val="clear" w:color="auto" w:fill="FFFFFF" w:themeFill="background1"/>
          </w:tcPr>
          <w:p w14:paraId="3F2F8288" w14:textId="77777777" w:rsidR="005E3E5C" w:rsidRPr="00F578F5" w:rsidRDefault="005E3E5C" w:rsidP="00045197">
            <w:pPr>
              <w:rPr>
                <w:rFonts w:ascii="Arial" w:hAnsi="Arial" w:cs="Arial"/>
                <w:sz w:val="20"/>
                <w:szCs w:val="20"/>
              </w:rPr>
            </w:pPr>
            <w:r w:rsidRPr="00F578F5">
              <w:rPr>
                <w:rFonts w:ascii="Arial" w:hAnsi="Arial" w:cs="Arial"/>
                <w:sz w:val="20"/>
                <w:szCs w:val="20"/>
              </w:rPr>
              <w:t>Organisation du travail de manière chronologique</w:t>
            </w:r>
          </w:p>
        </w:tc>
        <w:tc>
          <w:tcPr>
            <w:tcW w:w="700" w:type="dxa"/>
          </w:tcPr>
          <w:p w14:paraId="3F2F8289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</w:tcPr>
          <w:p w14:paraId="3F2F828A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14:paraId="3F2F828B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14:paraId="3F2F828C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8F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15" w:type="dxa"/>
          </w:tcPr>
          <w:p w14:paraId="3F2F828D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E5C" w:rsidRPr="00F578F5" w14:paraId="3F2F8295" w14:textId="77777777" w:rsidTr="00045197">
        <w:tc>
          <w:tcPr>
            <w:tcW w:w="6271" w:type="dxa"/>
            <w:shd w:val="clear" w:color="auto" w:fill="FFFFFF" w:themeFill="background1"/>
          </w:tcPr>
          <w:p w14:paraId="3F2F828F" w14:textId="77777777" w:rsidR="005E3E5C" w:rsidRPr="00F578F5" w:rsidRDefault="005E3E5C" w:rsidP="00045197">
            <w:pPr>
              <w:rPr>
                <w:rFonts w:ascii="Arial" w:hAnsi="Arial" w:cs="Arial"/>
                <w:sz w:val="20"/>
                <w:szCs w:val="20"/>
              </w:rPr>
            </w:pPr>
            <w:r w:rsidRPr="00F578F5">
              <w:rPr>
                <w:rFonts w:ascii="Arial" w:hAnsi="Arial" w:cs="Arial"/>
                <w:sz w:val="20"/>
                <w:szCs w:val="20"/>
              </w:rPr>
              <w:t>Respect des standards de l’entreprise</w:t>
            </w:r>
          </w:p>
        </w:tc>
        <w:tc>
          <w:tcPr>
            <w:tcW w:w="700" w:type="dxa"/>
          </w:tcPr>
          <w:p w14:paraId="3F2F8290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</w:tcPr>
          <w:p w14:paraId="3F2F8291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14:paraId="3F2F8292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14:paraId="3F2F8293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" w:type="dxa"/>
          </w:tcPr>
          <w:p w14:paraId="3F2F8294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8F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E3E5C" w:rsidRPr="00F578F5" w14:paraId="3F2F829C" w14:textId="77777777" w:rsidTr="00045197">
        <w:tc>
          <w:tcPr>
            <w:tcW w:w="6271" w:type="dxa"/>
          </w:tcPr>
          <w:p w14:paraId="3F2F8296" w14:textId="77777777" w:rsidR="005E3E5C" w:rsidRPr="00F578F5" w:rsidRDefault="005E3E5C" w:rsidP="00045197">
            <w:pPr>
              <w:rPr>
                <w:rFonts w:ascii="Arial" w:hAnsi="Arial" w:cs="Arial"/>
                <w:sz w:val="20"/>
                <w:szCs w:val="20"/>
              </w:rPr>
            </w:pPr>
            <w:r w:rsidRPr="00F578F5">
              <w:rPr>
                <w:rFonts w:ascii="Arial" w:hAnsi="Arial" w:cs="Arial"/>
                <w:sz w:val="20"/>
                <w:szCs w:val="20"/>
              </w:rPr>
              <w:t>Pose des questions à bon escient</w:t>
            </w:r>
          </w:p>
        </w:tc>
        <w:tc>
          <w:tcPr>
            <w:tcW w:w="700" w:type="dxa"/>
          </w:tcPr>
          <w:p w14:paraId="3F2F8297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</w:tcPr>
          <w:p w14:paraId="3F2F8298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14:paraId="3F2F8299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14:paraId="3F2F829A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8F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15" w:type="dxa"/>
          </w:tcPr>
          <w:p w14:paraId="3F2F829B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E5C" w:rsidRPr="00F578F5" w14:paraId="3F2F82A3" w14:textId="77777777" w:rsidTr="00045197">
        <w:tc>
          <w:tcPr>
            <w:tcW w:w="6271" w:type="dxa"/>
          </w:tcPr>
          <w:p w14:paraId="3F2F829D" w14:textId="77777777" w:rsidR="005E3E5C" w:rsidRPr="00F578F5" w:rsidRDefault="005E3E5C" w:rsidP="00045197">
            <w:pPr>
              <w:rPr>
                <w:rFonts w:ascii="Arial" w:hAnsi="Arial" w:cs="Arial"/>
                <w:sz w:val="20"/>
                <w:szCs w:val="20"/>
              </w:rPr>
            </w:pPr>
            <w:r w:rsidRPr="00F578F5">
              <w:rPr>
                <w:rFonts w:ascii="Arial" w:hAnsi="Arial" w:cs="Arial"/>
                <w:sz w:val="20"/>
                <w:szCs w:val="20"/>
              </w:rPr>
              <w:t>Autonomie</w:t>
            </w:r>
          </w:p>
        </w:tc>
        <w:tc>
          <w:tcPr>
            <w:tcW w:w="700" w:type="dxa"/>
          </w:tcPr>
          <w:p w14:paraId="3F2F829E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</w:tcPr>
          <w:p w14:paraId="3F2F829F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14:paraId="3F2F82A0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14:paraId="3F2F82A1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8F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15" w:type="dxa"/>
          </w:tcPr>
          <w:p w14:paraId="3F2F82A2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E5C" w:rsidRPr="00F578F5" w14:paraId="3F2F82AA" w14:textId="77777777" w:rsidTr="00045197">
        <w:tc>
          <w:tcPr>
            <w:tcW w:w="6271" w:type="dxa"/>
          </w:tcPr>
          <w:p w14:paraId="3F2F82A4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3F2F82A5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</w:tcPr>
          <w:p w14:paraId="3F2F82A6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14:paraId="3F2F82A7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14:paraId="3F2F82A8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" w:type="dxa"/>
          </w:tcPr>
          <w:p w14:paraId="3F2F82A9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E5C" w:rsidRPr="00F578F5" w14:paraId="3F2F82B1" w14:textId="77777777" w:rsidTr="00045197">
        <w:tc>
          <w:tcPr>
            <w:tcW w:w="6271" w:type="dxa"/>
          </w:tcPr>
          <w:p w14:paraId="3F2F82AB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8F5">
              <w:rPr>
                <w:rFonts w:ascii="Arial" w:hAnsi="Arial" w:cs="Arial"/>
                <w:b/>
                <w:sz w:val="20"/>
                <w:szCs w:val="20"/>
              </w:rPr>
              <w:t>Intégration au projet</w:t>
            </w:r>
          </w:p>
        </w:tc>
        <w:tc>
          <w:tcPr>
            <w:tcW w:w="700" w:type="dxa"/>
          </w:tcPr>
          <w:p w14:paraId="3F2F82AC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</w:tcPr>
          <w:p w14:paraId="3F2F82AD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14:paraId="3F2F82AE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14:paraId="3F2F82AF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" w:type="dxa"/>
          </w:tcPr>
          <w:p w14:paraId="3F2F82B0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E5C" w:rsidRPr="00F578F5" w14:paraId="3F2F82B8" w14:textId="77777777" w:rsidTr="00045197">
        <w:tc>
          <w:tcPr>
            <w:tcW w:w="6271" w:type="dxa"/>
          </w:tcPr>
          <w:p w14:paraId="3F2F82B2" w14:textId="77777777" w:rsidR="005E3E5C" w:rsidRPr="00F578F5" w:rsidRDefault="005E3E5C" w:rsidP="00045197">
            <w:pPr>
              <w:rPr>
                <w:rFonts w:ascii="Arial" w:hAnsi="Arial" w:cs="Arial"/>
                <w:sz w:val="20"/>
                <w:szCs w:val="20"/>
              </w:rPr>
            </w:pPr>
            <w:r w:rsidRPr="00F578F5">
              <w:rPr>
                <w:rFonts w:ascii="Arial" w:hAnsi="Arial" w:cs="Arial"/>
                <w:sz w:val="20"/>
                <w:szCs w:val="20"/>
              </w:rPr>
              <w:t>Capacité à positionner son travail dans le contexte</w:t>
            </w:r>
          </w:p>
        </w:tc>
        <w:tc>
          <w:tcPr>
            <w:tcW w:w="700" w:type="dxa"/>
          </w:tcPr>
          <w:p w14:paraId="3F2F82B3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</w:tcPr>
          <w:p w14:paraId="3F2F82B4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14:paraId="3F2F82B5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14:paraId="3F2F82B6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8F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15" w:type="dxa"/>
          </w:tcPr>
          <w:p w14:paraId="3F2F82B7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E5C" w:rsidRPr="00F578F5" w14:paraId="3F2F82BF" w14:textId="77777777" w:rsidTr="00045197">
        <w:tc>
          <w:tcPr>
            <w:tcW w:w="6271" w:type="dxa"/>
          </w:tcPr>
          <w:p w14:paraId="3F2F82B9" w14:textId="77777777" w:rsidR="005E3E5C" w:rsidRPr="00F578F5" w:rsidRDefault="005E3E5C" w:rsidP="00045197">
            <w:pPr>
              <w:rPr>
                <w:rFonts w:ascii="Arial" w:hAnsi="Arial" w:cs="Arial"/>
                <w:sz w:val="20"/>
                <w:szCs w:val="20"/>
              </w:rPr>
            </w:pPr>
            <w:r w:rsidRPr="00F578F5">
              <w:rPr>
                <w:rFonts w:ascii="Arial" w:hAnsi="Arial" w:cs="Arial"/>
                <w:sz w:val="20"/>
                <w:szCs w:val="20"/>
              </w:rPr>
              <w:t>Capacité à identifier les points clés du projet</w:t>
            </w:r>
          </w:p>
        </w:tc>
        <w:tc>
          <w:tcPr>
            <w:tcW w:w="700" w:type="dxa"/>
          </w:tcPr>
          <w:p w14:paraId="3F2F82BA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</w:tcPr>
          <w:p w14:paraId="3F2F82BB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14:paraId="3F2F82BC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8F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74" w:type="dxa"/>
          </w:tcPr>
          <w:p w14:paraId="3F2F82BD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" w:type="dxa"/>
          </w:tcPr>
          <w:p w14:paraId="3F2F82BE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E5C" w:rsidRPr="00F578F5" w14:paraId="3F2F82C6" w14:textId="77777777" w:rsidTr="00045197">
        <w:tc>
          <w:tcPr>
            <w:tcW w:w="6271" w:type="dxa"/>
          </w:tcPr>
          <w:p w14:paraId="3F2F82C0" w14:textId="4B5DA61D" w:rsidR="005E3E5C" w:rsidRPr="00F578F5" w:rsidRDefault="00C11A1E" w:rsidP="00045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é </w:t>
            </w:r>
            <w:r w:rsidR="005E3E5C" w:rsidRPr="00F578F5">
              <w:rPr>
                <w:rFonts w:ascii="Arial" w:hAnsi="Arial" w:cs="Arial"/>
                <w:sz w:val="20"/>
                <w:szCs w:val="20"/>
              </w:rPr>
              <w:t>à réaliser un point d’avancement de son travail</w:t>
            </w:r>
          </w:p>
        </w:tc>
        <w:tc>
          <w:tcPr>
            <w:tcW w:w="700" w:type="dxa"/>
          </w:tcPr>
          <w:p w14:paraId="3F2F82C1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</w:tcPr>
          <w:p w14:paraId="3F2F82C2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14:paraId="3F2F82C3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14:paraId="3F2F82C4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8F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15" w:type="dxa"/>
          </w:tcPr>
          <w:p w14:paraId="3F2F82C5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E5C" w:rsidRPr="00F578F5" w14:paraId="3F2F82CD" w14:textId="77777777" w:rsidTr="00045197">
        <w:tc>
          <w:tcPr>
            <w:tcW w:w="6271" w:type="dxa"/>
          </w:tcPr>
          <w:p w14:paraId="3F2F82C7" w14:textId="77777777" w:rsidR="005E3E5C" w:rsidRPr="00F578F5" w:rsidRDefault="005E3E5C" w:rsidP="00045197">
            <w:pPr>
              <w:rPr>
                <w:rFonts w:ascii="Arial" w:hAnsi="Arial" w:cs="Arial"/>
                <w:sz w:val="20"/>
                <w:szCs w:val="20"/>
              </w:rPr>
            </w:pPr>
            <w:r w:rsidRPr="00F578F5">
              <w:rPr>
                <w:rFonts w:ascii="Arial" w:hAnsi="Arial" w:cs="Arial"/>
                <w:sz w:val="20"/>
                <w:szCs w:val="20"/>
              </w:rPr>
              <w:t>Bilan critique du projet et du travail réalisé</w:t>
            </w:r>
          </w:p>
        </w:tc>
        <w:tc>
          <w:tcPr>
            <w:tcW w:w="700" w:type="dxa"/>
          </w:tcPr>
          <w:p w14:paraId="3F2F82C8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</w:tcPr>
          <w:p w14:paraId="3F2F82C9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14:paraId="3F2F82CA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14:paraId="3F2F82CB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8F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15" w:type="dxa"/>
          </w:tcPr>
          <w:p w14:paraId="3F2F82CC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E5C" w:rsidRPr="00F578F5" w14:paraId="3F2F82D4" w14:textId="77777777" w:rsidTr="00045197">
        <w:tc>
          <w:tcPr>
            <w:tcW w:w="6271" w:type="dxa"/>
          </w:tcPr>
          <w:p w14:paraId="3F2F82CE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3F2F82CF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</w:tcPr>
          <w:p w14:paraId="3F2F82D0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14:paraId="3F2F82D1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14:paraId="3F2F82D2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" w:type="dxa"/>
          </w:tcPr>
          <w:p w14:paraId="3F2F82D3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E5C" w:rsidRPr="00F578F5" w14:paraId="3F2F82DB" w14:textId="77777777" w:rsidTr="00045197">
        <w:tc>
          <w:tcPr>
            <w:tcW w:w="6271" w:type="dxa"/>
          </w:tcPr>
          <w:p w14:paraId="3F2F82D5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8F5">
              <w:rPr>
                <w:rFonts w:ascii="Arial" w:hAnsi="Arial" w:cs="Arial"/>
                <w:b/>
                <w:sz w:val="20"/>
                <w:szCs w:val="20"/>
              </w:rPr>
              <w:t>Compétences techniques</w:t>
            </w:r>
          </w:p>
        </w:tc>
        <w:tc>
          <w:tcPr>
            <w:tcW w:w="700" w:type="dxa"/>
          </w:tcPr>
          <w:p w14:paraId="3F2F82D6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</w:tcPr>
          <w:p w14:paraId="3F2F82D7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14:paraId="3F2F82D8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14:paraId="3F2F82D9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" w:type="dxa"/>
          </w:tcPr>
          <w:p w14:paraId="3F2F82DA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E5C" w:rsidRPr="00F578F5" w14:paraId="3F2F82E2" w14:textId="77777777" w:rsidTr="00045197">
        <w:tc>
          <w:tcPr>
            <w:tcW w:w="6271" w:type="dxa"/>
          </w:tcPr>
          <w:p w14:paraId="3F2F82DC" w14:textId="77777777" w:rsidR="005E3E5C" w:rsidRPr="00F578F5" w:rsidRDefault="005E3E5C" w:rsidP="00045197">
            <w:pPr>
              <w:rPr>
                <w:rFonts w:ascii="Arial" w:hAnsi="Arial" w:cs="Arial"/>
                <w:sz w:val="20"/>
                <w:szCs w:val="20"/>
              </w:rPr>
            </w:pPr>
            <w:r w:rsidRPr="00F578F5">
              <w:rPr>
                <w:rFonts w:ascii="Arial" w:hAnsi="Arial" w:cs="Arial"/>
                <w:sz w:val="20"/>
                <w:szCs w:val="20"/>
              </w:rPr>
              <w:t>Connaissances techniques</w:t>
            </w:r>
          </w:p>
        </w:tc>
        <w:tc>
          <w:tcPr>
            <w:tcW w:w="700" w:type="dxa"/>
          </w:tcPr>
          <w:p w14:paraId="3F2F82DD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</w:tcPr>
          <w:p w14:paraId="3F2F82DE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14:paraId="3F2F82DF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14:paraId="3F2F82E0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8F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15" w:type="dxa"/>
          </w:tcPr>
          <w:p w14:paraId="3F2F82E1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E5C" w:rsidRPr="00F578F5" w14:paraId="3F2F82E9" w14:textId="77777777" w:rsidTr="00045197">
        <w:tc>
          <w:tcPr>
            <w:tcW w:w="6271" w:type="dxa"/>
          </w:tcPr>
          <w:p w14:paraId="3F2F82E3" w14:textId="77777777" w:rsidR="005E3E5C" w:rsidRPr="00F578F5" w:rsidRDefault="005E3E5C" w:rsidP="00045197">
            <w:pPr>
              <w:rPr>
                <w:rFonts w:ascii="Arial" w:hAnsi="Arial" w:cs="Arial"/>
                <w:sz w:val="20"/>
                <w:szCs w:val="20"/>
              </w:rPr>
            </w:pPr>
            <w:r w:rsidRPr="00F578F5">
              <w:rPr>
                <w:rFonts w:ascii="Arial" w:hAnsi="Arial" w:cs="Arial"/>
                <w:sz w:val="20"/>
                <w:szCs w:val="20"/>
              </w:rPr>
              <w:t>Décodage et exploitation des documents techniques</w:t>
            </w:r>
          </w:p>
        </w:tc>
        <w:tc>
          <w:tcPr>
            <w:tcW w:w="700" w:type="dxa"/>
          </w:tcPr>
          <w:p w14:paraId="3F2F82E4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</w:tcPr>
          <w:p w14:paraId="3F2F82E5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14:paraId="3F2F82E6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14:paraId="3F2F82E7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8F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15" w:type="dxa"/>
          </w:tcPr>
          <w:p w14:paraId="3F2F82E8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E5C" w:rsidRPr="00F578F5" w14:paraId="3F2F82F0" w14:textId="77777777" w:rsidTr="00045197">
        <w:tc>
          <w:tcPr>
            <w:tcW w:w="6271" w:type="dxa"/>
          </w:tcPr>
          <w:p w14:paraId="3F2F82EA" w14:textId="6CA203EE" w:rsidR="005E3E5C" w:rsidRPr="00F578F5" w:rsidRDefault="005E3E5C" w:rsidP="00045197">
            <w:pPr>
              <w:rPr>
                <w:rFonts w:ascii="Arial" w:hAnsi="Arial" w:cs="Arial"/>
                <w:sz w:val="20"/>
                <w:szCs w:val="20"/>
              </w:rPr>
            </w:pPr>
            <w:r w:rsidRPr="00F578F5">
              <w:rPr>
                <w:rFonts w:ascii="Arial" w:hAnsi="Arial" w:cs="Arial"/>
                <w:sz w:val="20"/>
                <w:szCs w:val="20"/>
              </w:rPr>
              <w:t xml:space="preserve">Capacité à mettre en </w:t>
            </w:r>
            <w:r w:rsidR="00C11A1E" w:rsidRPr="00F578F5">
              <w:rPr>
                <w:rFonts w:ascii="Arial" w:hAnsi="Arial" w:cs="Arial"/>
                <w:sz w:val="20"/>
                <w:szCs w:val="20"/>
              </w:rPr>
              <w:t>œuvre</w:t>
            </w:r>
          </w:p>
        </w:tc>
        <w:tc>
          <w:tcPr>
            <w:tcW w:w="700" w:type="dxa"/>
          </w:tcPr>
          <w:p w14:paraId="3F2F82EB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</w:tcPr>
          <w:p w14:paraId="3F2F82EC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14:paraId="3F2F82ED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14:paraId="3F2F82EE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8F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15" w:type="dxa"/>
          </w:tcPr>
          <w:p w14:paraId="3F2F82EF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E5C" w:rsidRPr="00F578F5" w14:paraId="3F2F82F7" w14:textId="77777777" w:rsidTr="00045197">
        <w:tc>
          <w:tcPr>
            <w:tcW w:w="6271" w:type="dxa"/>
          </w:tcPr>
          <w:p w14:paraId="3F2F82F1" w14:textId="78F547B4" w:rsidR="005E3E5C" w:rsidRPr="00F578F5" w:rsidRDefault="00C11A1E" w:rsidP="00045197">
            <w:pPr>
              <w:rPr>
                <w:rFonts w:ascii="Arial" w:hAnsi="Arial" w:cs="Arial"/>
                <w:sz w:val="20"/>
                <w:szCs w:val="20"/>
              </w:rPr>
            </w:pPr>
            <w:r w:rsidRPr="00C6712A">
              <w:rPr>
                <w:rFonts w:ascii="Arial" w:hAnsi="Arial" w:cs="Arial"/>
                <w:sz w:val="20"/>
                <w:szCs w:val="20"/>
              </w:rPr>
              <w:t xml:space="preserve">Qualité du </w:t>
            </w:r>
            <w:r>
              <w:rPr>
                <w:rFonts w:ascii="Arial" w:hAnsi="Arial" w:cs="Arial"/>
                <w:sz w:val="20"/>
                <w:szCs w:val="20"/>
              </w:rPr>
              <w:t>travail effectué</w:t>
            </w:r>
          </w:p>
        </w:tc>
        <w:tc>
          <w:tcPr>
            <w:tcW w:w="700" w:type="dxa"/>
          </w:tcPr>
          <w:p w14:paraId="3F2F82F2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</w:tcPr>
          <w:p w14:paraId="3F2F82F3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14:paraId="3F2F82F4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14:paraId="3F2F82F5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8F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15" w:type="dxa"/>
          </w:tcPr>
          <w:p w14:paraId="3F2F82F6" w14:textId="77777777" w:rsidR="005E3E5C" w:rsidRPr="00F578F5" w:rsidRDefault="005E3E5C" w:rsidP="000451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2F82F8" w14:textId="77777777" w:rsidR="0055618E" w:rsidRPr="00F578F5" w:rsidRDefault="0055618E" w:rsidP="0055618E">
      <w:pPr>
        <w:widowControl w:val="0"/>
        <w:suppressAutoHyphens/>
        <w:spacing w:before="28"/>
        <w:jc w:val="both"/>
        <w:rPr>
          <w:rFonts w:ascii="Arial" w:eastAsia="Arial Unicode MS" w:hAnsi="Arial" w:cs="Arial"/>
          <w:spacing w:val="3"/>
          <w:kern w:val="1"/>
          <w:sz w:val="20"/>
          <w:szCs w:val="20"/>
          <w:lang w:val="x-none" w:eastAsia="hi-IN" w:bidi="hi-IN"/>
        </w:rPr>
      </w:pPr>
    </w:p>
    <w:p w14:paraId="3F2F82F9" w14:textId="62BA7E93" w:rsidR="00D737C7" w:rsidRPr="00C6712A" w:rsidRDefault="00D737C7" w:rsidP="00D737C7">
      <w:pPr>
        <w:rPr>
          <w:rFonts w:ascii="Arial" w:hAnsi="Arial" w:cs="Arial"/>
          <w:sz w:val="20"/>
          <w:szCs w:val="20"/>
        </w:rPr>
      </w:pPr>
      <w:r w:rsidRPr="00C6712A">
        <w:rPr>
          <w:rFonts w:ascii="Arial" w:hAnsi="Arial" w:cs="Arial"/>
          <w:sz w:val="20"/>
          <w:szCs w:val="20"/>
        </w:rPr>
        <w:t>NE :</w:t>
      </w:r>
      <w:r w:rsidR="00C11A1E">
        <w:rPr>
          <w:rFonts w:ascii="Arial" w:hAnsi="Arial" w:cs="Arial"/>
          <w:sz w:val="20"/>
          <w:szCs w:val="20"/>
        </w:rPr>
        <w:t xml:space="preserve"> </w:t>
      </w:r>
      <w:r w:rsidRPr="00C6712A">
        <w:rPr>
          <w:rFonts w:ascii="Arial" w:hAnsi="Arial" w:cs="Arial"/>
          <w:sz w:val="20"/>
          <w:szCs w:val="20"/>
        </w:rPr>
        <w:t>Non évalué        0 :Insuffisant</w:t>
      </w:r>
      <w:r w:rsidRPr="00C6712A">
        <w:rPr>
          <w:rFonts w:ascii="Arial" w:hAnsi="Arial" w:cs="Arial"/>
          <w:sz w:val="20"/>
          <w:szCs w:val="20"/>
        </w:rPr>
        <w:tab/>
        <w:t xml:space="preserve">    1/3 :Moyen        2/3 :Satisfaisant</w:t>
      </w:r>
      <w:r w:rsidRPr="00C6712A">
        <w:rPr>
          <w:rFonts w:ascii="Arial" w:hAnsi="Arial" w:cs="Arial"/>
          <w:sz w:val="20"/>
          <w:szCs w:val="20"/>
        </w:rPr>
        <w:tab/>
        <w:t xml:space="preserve">     3/3 :Très satisfaisant</w:t>
      </w:r>
    </w:p>
    <w:p w14:paraId="3F2F82FA" w14:textId="77777777" w:rsidR="001911A9" w:rsidRPr="00F578F5" w:rsidRDefault="001911A9" w:rsidP="00AB5E01">
      <w:pPr>
        <w:pStyle w:val="corps1"/>
        <w:rPr>
          <w:lang w:val="fr-FR"/>
        </w:rPr>
      </w:pPr>
    </w:p>
    <w:p w14:paraId="3F2F82FB" w14:textId="77777777" w:rsidR="001911A9" w:rsidRPr="00F578F5" w:rsidRDefault="001911A9" w:rsidP="00AB5E01">
      <w:pPr>
        <w:pStyle w:val="corps1"/>
        <w:rPr>
          <w:lang w:val="fr-FR"/>
        </w:rPr>
      </w:pPr>
    </w:p>
    <w:p w14:paraId="3F2F82FC" w14:textId="55D81268" w:rsidR="00DF1B6B" w:rsidRDefault="00DF1B6B" w:rsidP="00DF1B6B">
      <w:pPr>
        <w:pStyle w:val="corps1"/>
        <w:rPr>
          <w:lang w:val="fr-FR"/>
        </w:rPr>
      </w:pPr>
      <w:r w:rsidRPr="00F578F5">
        <w:rPr>
          <w:lang w:val="fr-FR"/>
        </w:rPr>
        <w:t>Cette fiche d’évaluation sera signée par le tuteu</w:t>
      </w:r>
      <w:r w:rsidR="00601D54">
        <w:rPr>
          <w:lang w:val="fr-FR"/>
        </w:rPr>
        <w:t>r et le professeur référent, l’'</w:t>
      </w:r>
      <w:r w:rsidRPr="00F578F5">
        <w:rPr>
          <w:lang w:val="fr-FR"/>
        </w:rPr>
        <w:t>étudiant en prendra également connaissance.</w:t>
      </w:r>
    </w:p>
    <w:p w14:paraId="5D46F8A5" w14:textId="77777777" w:rsidR="00C11A1E" w:rsidRPr="00F578F5" w:rsidRDefault="00C11A1E" w:rsidP="00DF1B6B">
      <w:pPr>
        <w:pStyle w:val="corps1"/>
        <w:rPr>
          <w:lang w:val="fr-FR"/>
        </w:rPr>
      </w:pPr>
    </w:p>
    <w:p w14:paraId="37E68D23" w14:textId="77777777" w:rsidR="00C11A1E" w:rsidRDefault="00C11A1E">
      <w:pPr>
        <w:rPr>
          <w:rFonts w:ascii="Arial" w:eastAsia="Arial Unicode MS" w:hAnsi="Arial" w:cs="Arial"/>
          <w:b/>
          <w:spacing w:val="3"/>
          <w:kern w:val="1"/>
          <w:sz w:val="20"/>
          <w:szCs w:val="20"/>
          <w:u w:val="single"/>
          <w:lang w:eastAsia="hi-IN" w:bidi="hi-IN"/>
        </w:rPr>
      </w:pPr>
      <w:r>
        <w:rPr>
          <w:b/>
          <w:u w:val="single"/>
        </w:rPr>
        <w:br w:type="page"/>
      </w:r>
    </w:p>
    <w:p w14:paraId="3F2F8306" w14:textId="67348D55" w:rsidR="001911A9" w:rsidRPr="00C11A1E" w:rsidRDefault="001911A9" w:rsidP="001911A9">
      <w:pPr>
        <w:pStyle w:val="corps1"/>
        <w:numPr>
          <w:ilvl w:val="0"/>
          <w:numId w:val="8"/>
        </w:numPr>
        <w:rPr>
          <w:b/>
          <w:u w:val="single"/>
          <w:lang w:val="fr-FR"/>
        </w:rPr>
      </w:pPr>
      <w:r w:rsidRPr="00F578F5">
        <w:rPr>
          <w:b/>
          <w:u w:val="single"/>
          <w:lang w:val="fr-FR"/>
        </w:rPr>
        <w:lastRenderedPageBreak/>
        <w:t>Report de l’évalua</w:t>
      </w:r>
      <w:r w:rsidR="00F578F5">
        <w:rPr>
          <w:b/>
          <w:u w:val="single"/>
          <w:lang w:val="fr-FR"/>
        </w:rPr>
        <w:t xml:space="preserve">tion de stage sur le </w:t>
      </w:r>
      <w:r w:rsidR="00F578F5" w:rsidRPr="00F578F5">
        <w:rPr>
          <w:b/>
          <w:u w:val="single"/>
          <w:lang w:val="fr-FR"/>
        </w:rPr>
        <w:t>fichier «Grille BTS MCI E6-2018»</w:t>
      </w:r>
    </w:p>
    <w:p w14:paraId="3F2F8307" w14:textId="77777777" w:rsidR="00FE0995" w:rsidRDefault="00AB5E01" w:rsidP="001911A9">
      <w:pPr>
        <w:pStyle w:val="corps1"/>
        <w:rPr>
          <w:b/>
          <w:lang w:val="fr-FR"/>
        </w:rPr>
      </w:pPr>
      <w:r w:rsidRPr="00F578F5">
        <w:rPr>
          <w:lang w:val="fr-FR"/>
        </w:rPr>
        <w:t>Par la suite</w:t>
      </w:r>
      <w:r w:rsidR="001911A9" w:rsidRPr="00F578F5">
        <w:rPr>
          <w:lang w:val="fr-FR"/>
        </w:rPr>
        <w:t> </w:t>
      </w:r>
      <w:r w:rsidR="00086DEF" w:rsidRPr="00DF1B6B">
        <w:rPr>
          <w:b/>
          <w:lang w:val="fr-FR"/>
        </w:rPr>
        <w:t>l’équipe pédagogique reportera dans le fichier Excel intitu</w:t>
      </w:r>
      <w:r w:rsidR="002E20C8" w:rsidRPr="00DF1B6B">
        <w:rPr>
          <w:b/>
          <w:lang w:val="fr-FR"/>
        </w:rPr>
        <w:t>lé «Grille BTS MCI E6-2018</w:t>
      </w:r>
      <w:r w:rsidR="00DF1B6B" w:rsidRPr="00DF1B6B">
        <w:rPr>
          <w:b/>
          <w:lang w:val="fr-FR"/>
        </w:rPr>
        <w:t>» :</w:t>
      </w:r>
      <w:r w:rsidR="00086DEF" w:rsidRPr="00DF1B6B">
        <w:rPr>
          <w:b/>
          <w:lang w:val="fr-FR"/>
        </w:rPr>
        <w:t xml:space="preserve"> </w:t>
      </w:r>
    </w:p>
    <w:p w14:paraId="3F2F8308" w14:textId="77777777" w:rsidR="00DF1B6B" w:rsidRDefault="00FE0995" w:rsidP="00DF1B6B">
      <w:pPr>
        <w:pStyle w:val="corps1"/>
        <w:rPr>
          <w:b/>
          <w:lang w:val="fr-FR"/>
        </w:rPr>
      </w:pPr>
      <w:r w:rsidRPr="00DF1B6B">
        <w:rPr>
          <w:b/>
          <w:lang w:val="fr-FR"/>
        </w:rPr>
        <w:t>-</w:t>
      </w:r>
      <w:r w:rsidR="00DF1B6B" w:rsidRPr="00DF1B6B">
        <w:rPr>
          <w:b/>
          <w:lang w:val="fr-FR"/>
        </w:rPr>
        <w:t xml:space="preserve"> La description succincte de l’activité et le degré abordé pour chaque tâche dans l’onglet « TS1 » ou « TS2 »</w:t>
      </w:r>
      <w:r w:rsidR="00DF1B6B">
        <w:rPr>
          <w:b/>
          <w:lang w:val="fr-FR"/>
        </w:rPr>
        <w:t> ;</w:t>
      </w:r>
    </w:p>
    <w:p w14:paraId="3F2F8309" w14:textId="77777777" w:rsidR="00AB5E01" w:rsidRDefault="00FE0995" w:rsidP="001911A9">
      <w:pPr>
        <w:pStyle w:val="corps1"/>
        <w:rPr>
          <w:b/>
          <w:lang w:val="fr-FR"/>
        </w:rPr>
      </w:pPr>
      <w:r w:rsidRPr="00DF1B6B">
        <w:rPr>
          <w:b/>
          <w:lang w:val="fr-FR"/>
        </w:rPr>
        <w:t>-</w:t>
      </w:r>
      <w:r w:rsidR="00086DEF" w:rsidRPr="00DF1B6B">
        <w:rPr>
          <w:b/>
          <w:lang w:val="fr-FR"/>
        </w:rPr>
        <w:t xml:space="preserve"> les croix de la fiche d’évaluation</w:t>
      </w:r>
      <w:r w:rsidR="00AB5E01" w:rsidRPr="00DF1B6B">
        <w:rPr>
          <w:b/>
          <w:lang w:val="fr-FR"/>
        </w:rPr>
        <w:t xml:space="preserve"> </w:t>
      </w:r>
      <w:r w:rsidR="001911A9" w:rsidRPr="00DF1B6B">
        <w:rPr>
          <w:b/>
          <w:lang w:val="fr-FR"/>
        </w:rPr>
        <w:t>dans l’onglet « Grille_TS</w:t>
      </w:r>
      <w:r w:rsidRPr="00DF1B6B">
        <w:rPr>
          <w:b/>
          <w:lang w:val="fr-FR"/>
        </w:rPr>
        <w:t>1</w:t>
      </w:r>
      <w:r w:rsidR="001911A9" w:rsidRPr="00DF1B6B">
        <w:rPr>
          <w:b/>
          <w:lang w:val="fr-FR"/>
        </w:rPr>
        <w:t> »</w:t>
      </w:r>
      <w:r w:rsidRPr="00DF1B6B">
        <w:rPr>
          <w:b/>
          <w:lang w:val="fr-FR"/>
        </w:rPr>
        <w:t xml:space="preserve"> ou « Grille_TS2 »</w:t>
      </w:r>
      <w:r w:rsidR="00086DEF" w:rsidRPr="00DF1B6B">
        <w:rPr>
          <w:b/>
          <w:lang w:val="fr-FR"/>
        </w:rPr>
        <w:t>.</w:t>
      </w:r>
    </w:p>
    <w:p w14:paraId="3F2F830A" w14:textId="77777777" w:rsidR="00FF3CB9" w:rsidRPr="00F578F5" w:rsidRDefault="00AB5E01" w:rsidP="00AB5E01">
      <w:pPr>
        <w:pStyle w:val="corps1"/>
        <w:rPr>
          <w:lang w:val="fr-FR"/>
        </w:rPr>
      </w:pPr>
      <w:r w:rsidRPr="00F578F5">
        <w:rPr>
          <w:lang w:val="fr-FR"/>
        </w:rPr>
        <w:t>Dans ce fichier chaque critère d’évaluation est pondéré</w:t>
      </w:r>
      <w:r w:rsidR="00FE0995" w:rsidRPr="00F578F5">
        <w:rPr>
          <w:lang w:val="fr-FR"/>
        </w:rPr>
        <w:t xml:space="preserve"> (poids par critère)</w:t>
      </w:r>
      <w:r w:rsidRPr="00F578F5">
        <w:rPr>
          <w:lang w:val="fr-FR"/>
        </w:rPr>
        <w:t xml:space="preserve">. </w:t>
      </w:r>
    </w:p>
    <w:p w14:paraId="3F2F830B" w14:textId="23B21FA4" w:rsidR="00AB5E01" w:rsidRDefault="00DE11BB" w:rsidP="00AB5E01">
      <w:pPr>
        <w:pStyle w:val="corps1"/>
        <w:rPr>
          <w:lang w:val="fr-FR"/>
        </w:rPr>
      </w:pPr>
      <w:r>
        <w:rPr>
          <w:noProof/>
          <w:lang w:eastAsia="fr-FR"/>
        </w:rPr>
        <w:drawing>
          <wp:anchor distT="0" distB="0" distL="114300" distR="114300" simplePos="0" relativeHeight="251680768" behindDoc="1" locked="0" layoutInCell="1" allowOverlap="1" wp14:anchorId="78BAE197" wp14:editId="457635EE">
            <wp:simplePos x="0" y="0"/>
            <wp:positionH relativeFrom="column">
              <wp:posOffset>843768</wp:posOffset>
            </wp:positionH>
            <wp:positionV relativeFrom="paragraph">
              <wp:posOffset>309587</wp:posOffset>
            </wp:positionV>
            <wp:extent cx="5081905" cy="5824855"/>
            <wp:effectExtent l="0" t="0" r="4445" b="4445"/>
            <wp:wrapTopAndBottom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582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246" w:rsidRPr="00F578F5">
        <w:rPr>
          <w:lang w:val="fr-FR"/>
        </w:rPr>
        <w:t xml:space="preserve">La note finale par compétence s’affichera </w:t>
      </w:r>
      <w:r w:rsidR="00FE0995" w:rsidRPr="00F578F5">
        <w:rPr>
          <w:lang w:val="fr-FR"/>
        </w:rPr>
        <w:t xml:space="preserve">en dessous de chaque case </w:t>
      </w:r>
      <w:r w:rsidR="00F676D8">
        <w:rPr>
          <w:lang w:val="fr-FR"/>
        </w:rPr>
        <w:t>« </w:t>
      </w:r>
      <w:r w:rsidR="00F676D8" w:rsidRPr="003F53FD">
        <w:rPr>
          <w:highlight w:val="yellow"/>
          <w:lang w:val="fr-FR"/>
        </w:rPr>
        <w:t>Bilan C..</w:t>
      </w:r>
      <w:r w:rsidR="00FE0995" w:rsidRPr="00F578F5">
        <w:rPr>
          <w:lang w:val="fr-FR"/>
        </w:rPr>
        <w:t> »</w:t>
      </w:r>
      <w:r w:rsidR="00AB5E01" w:rsidRPr="00F578F5">
        <w:rPr>
          <w:lang w:val="fr-FR"/>
        </w:rPr>
        <w:t>.</w:t>
      </w:r>
    </w:p>
    <w:p w14:paraId="3F2F830C" w14:textId="5355F558" w:rsidR="001F3448" w:rsidRPr="00F578F5" w:rsidRDefault="001F3448" w:rsidP="00437A36">
      <w:pPr>
        <w:widowControl w:val="0"/>
        <w:suppressAutoHyphens/>
        <w:jc w:val="both"/>
        <w:rPr>
          <w:rFonts w:ascii="Arial" w:eastAsia="Arial Unicode MS" w:hAnsi="Arial" w:cs="Arial"/>
          <w:spacing w:val="3"/>
          <w:kern w:val="1"/>
          <w:sz w:val="20"/>
          <w:szCs w:val="20"/>
          <w:lang w:eastAsia="hi-IN" w:bidi="hi-IN"/>
        </w:rPr>
      </w:pPr>
    </w:p>
    <w:p w14:paraId="3F2F830D" w14:textId="442E84A1" w:rsidR="00086DEF" w:rsidRPr="00F578F5" w:rsidRDefault="00086DEF" w:rsidP="00086DEF">
      <w:pPr>
        <w:pStyle w:val="corps1"/>
        <w:rPr>
          <w:lang w:val="fr-FR"/>
        </w:rPr>
      </w:pPr>
    </w:p>
    <w:p w14:paraId="3F2F830E" w14:textId="77777777" w:rsidR="00F676D8" w:rsidRDefault="00F676D8" w:rsidP="00086DEF">
      <w:pPr>
        <w:pStyle w:val="corps1"/>
        <w:rPr>
          <w:lang w:val="fr-FR"/>
        </w:rPr>
      </w:pPr>
    </w:p>
    <w:p w14:paraId="3F2F830F" w14:textId="1E7DA964" w:rsidR="00FF3CB9" w:rsidRPr="00F578F5" w:rsidRDefault="00FF3CB9" w:rsidP="00086DEF">
      <w:pPr>
        <w:pStyle w:val="corps1"/>
        <w:rPr>
          <w:lang w:val="fr-FR"/>
        </w:rPr>
      </w:pPr>
      <w:r w:rsidRPr="00F578F5">
        <w:rPr>
          <w:lang w:val="fr-FR"/>
        </w:rPr>
        <w:t>Lorsque toutes les compétences sont dotées d’une note cliquez</w:t>
      </w:r>
      <w:r w:rsidR="00A55124" w:rsidRPr="00F578F5">
        <w:rPr>
          <w:lang w:val="fr-FR"/>
        </w:rPr>
        <w:t xml:space="preserve"> sur le bouton</w:t>
      </w:r>
      <w:r w:rsidR="00C11A1E">
        <w:rPr>
          <w:lang w:val="fr-FR"/>
        </w:rPr>
        <w:t xml:space="preserve"> </w:t>
      </w:r>
      <w:r w:rsidR="00A55124" w:rsidRPr="00F578F5">
        <w:rPr>
          <w:lang w:val="fr-FR"/>
        </w:rPr>
        <w:t xml:space="preserve"> </w:t>
      </w:r>
      <w:r w:rsidR="00A55124" w:rsidRPr="002474F0">
        <w:rPr>
          <w:b/>
          <w:lang w:val="fr-FR"/>
        </w:rPr>
        <w:t xml:space="preserve"> Transférer vers </w:t>
      </w:r>
      <w:r w:rsidR="00F676D8">
        <w:rPr>
          <w:b/>
          <w:lang w:val="fr-FR"/>
        </w:rPr>
        <w:t>« B</w:t>
      </w:r>
      <w:r w:rsidR="00A55124" w:rsidRPr="002474F0">
        <w:rPr>
          <w:b/>
          <w:lang w:val="fr-FR"/>
        </w:rPr>
        <w:t>ilan »</w:t>
      </w:r>
      <w:r w:rsidRPr="00F578F5">
        <w:rPr>
          <w:lang w:val="fr-FR"/>
        </w:rPr>
        <w:t>.</w:t>
      </w:r>
    </w:p>
    <w:p w14:paraId="3F2F8310" w14:textId="77777777" w:rsidR="00FF3CB9" w:rsidRDefault="00FF3CB9" w:rsidP="00FF3CB9">
      <w:pPr>
        <w:pStyle w:val="corps1"/>
        <w:rPr>
          <w:lang w:val="fr-FR"/>
        </w:rPr>
      </w:pPr>
      <w:r w:rsidRPr="00F578F5">
        <w:rPr>
          <w:lang w:val="fr-FR"/>
        </w:rPr>
        <w:t>L</w:t>
      </w:r>
      <w:r w:rsidR="00A55124" w:rsidRPr="00F578F5">
        <w:rPr>
          <w:lang w:val="fr-FR"/>
        </w:rPr>
        <w:t>a feuille</w:t>
      </w:r>
      <w:r w:rsidRPr="00F578F5">
        <w:rPr>
          <w:lang w:val="fr-FR"/>
        </w:rPr>
        <w:t xml:space="preserve"> « Bilan de compétence » se met automatiquement à jour en affectant la note attribuée de chaque compétence à chaque sous-compétence. La compétence est ainsi évaluée de manière globale, néanmoins un ajustement des sous compétences est toujours possible dans cet onglet. </w:t>
      </w:r>
    </w:p>
    <w:p w14:paraId="3F2F8311" w14:textId="77777777" w:rsidR="00E9373F" w:rsidRDefault="00E9373F" w:rsidP="00FF3CB9">
      <w:pPr>
        <w:pStyle w:val="corps1"/>
        <w:rPr>
          <w:lang w:val="fr-FR"/>
        </w:rPr>
      </w:pPr>
    </w:p>
    <w:p w14:paraId="3F2F8312" w14:textId="77777777" w:rsidR="00E9373F" w:rsidRDefault="00E9373F" w:rsidP="00FF3CB9">
      <w:pPr>
        <w:pStyle w:val="corps1"/>
        <w:rPr>
          <w:lang w:val="fr-FR"/>
        </w:rPr>
      </w:pPr>
    </w:p>
    <w:p w14:paraId="3F2F8313" w14:textId="77777777" w:rsidR="004D78FE" w:rsidRDefault="004D78FE" w:rsidP="00FF3CB9">
      <w:pPr>
        <w:pStyle w:val="corps1"/>
        <w:rPr>
          <w:lang w:val="fr-FR"/>
        </w:rPr>
      </w:pPr>
    </w:p>
    <w:p w14:paraId="3F2F8314" w14:textId="0E4CFFB8" w:rsidR="004D78FE" w:rsidRDefault="00DE11BB" w:rsidP="00FF3CB9">
      <w:pPr>
        <w:pStyle w:val="corps1"/>
        <w:rPr>
          <w:lang w:val="fr-FR"/>
        </w:rPr>
      </w:pPr>
      <w:bookmarkStart w:id="0" w:name="_GoBack"/>
      <w:r>
        <w:rPr>
          <w:noProof/>
          <w:lang w:eastAsia="fr-FR"/>
        </w:rPr>
        <w:lastRenderedPageBreak/>
        <w:drawing>
          <wp:inline distT="0" distB="0" distL="0" distR="0" wp14:anchorId="3AFAFA41" wp14:editId="184AEA30">
            <wp:extent cx="6645910" cy="6394450"/>
            <wp:effectExtent l="0" t="0" r="254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9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F2F8315" w14:textId="77777777" w:rsidR="004D78FE" w:rsidRPr="00F578F5" w:rsidRDefault="004D78FE" w:rsidP="00FF3CB9">
      <w:pPr>
        <w:pStyle w:val="corps1"/>
        <w:rPr>
          <w:lang w:val="fr-FR"/>
        </w:rPr>
      </w:pPr>
    </w:p>
    <w:p w14:paraId="3F2F8316" w14:textId="77777777" w:rsidR="00FF3CB9" w:rsidRPr="00F578F5" w:rsidRDefault="00FF3CB9" w:rsidP="00FF3CB9">
      <w:pPr>
        <w:pStyle w:val="corps1"/>
        <w:rPr>
          <w:lang w:val="fr-FR"/>
        </w:rPr>
      </w:pPr>
      <w:r w:rsidRPr="00F578F5">
        <w:rPr>
          <w:lang w:val="fr-FR"/>
        </w:rPr>
        <w:t>Les cases à cocher TS1 et TS2</w:t>
      </w:r>
      <w:r w:rsidR="00BD13FB" w:rsidRPr="00F578F5">
        <w:rPr>
          <w:lang w:val="fr-FR"/>
        </w:rPr>
        <w:t xml:space="preserve">, le sont </w:t>
      </w:r>
      <w:r w:rsidRPr="00F578F5">
        <w:rPr>
          <w:lang w:val="fr-FR"/>
        </w:rPr>
        <w:t>automatiquement par la macro.</w:t>
      </w:r>
      <w:r w:rsidR="00BD13FB" w:rsidRPr="00F578F5">
        <w:rPr>
          <w:lang w:val="fr-FR"/>
        </w:rPr>
        <w:t xml:space="preserve"> Pour être valide la « Grille_TS2 » doit être remplie, lors de l’appui sur le bouton « Transférer vers bilan », la macro écrase automatiquement le bilan précédent et décoche la case TS1 pour cocher la case TS2.</w:t>
      </w:r>
    </w:p>
    <w:p w14:paraId="3F2F8317" w14:textId="77777777" w:rsidR="00FF3CB9" w:rsidRPr="00F578F5" w:rsidRDefault="00FF3CB9" w:rsidP="00FF3CB9">
      <w:pPr>
        <w:pStyle w:val="corps1"/>
        <w:rPr>
          <w:lang w:val="fr-FR"/>
        </w:rPr>
      </w:pPr>
    </w:p>
    <w:p w14:paraId="3F2F8318" w14:textId="77777777" w:rsidR="00FF3CB9" w:rsidRPr="002474F0" w:rsidRDefault="00FF3CB9" w:rsidP="00FF3CB9">
      <w:pPr>
        <w:pStyle w:val="corps1"/>
        <w:rPr>
          <w:b/>
        </w:rPr>
      </w:pPr>
      <w:r w:rsidRPr="002474F0">
        <w:rPr>
          <w:b/>
          <w:lang w:val="fr-FR"/>
        </w:rPr>
        <w:t xml:space="preserve">Le fichier </w:t>
      </w:r>
      <w:r w:rsidR="002474F0" w:rsidRPr="002474F0">
        <w:rPr>
          <w:b/>
          <w:lang w:val="fr-FR"/>
        </w:rPr>
        <w:t xml:space="preserve">complet </w:t>
      </w:r>
      <w:r w:rsidRPr="002474F0">
        <w:rPr>
          <w:b/>
          <w:lang w:val="fr-FR"/>
        </w:rPr>
        <w:t>sera mis à disposition du jury de l’épreuve E6 à l’issue de l’épreuve orale.</w:t>
      </w:r>
    </w:p>
    <w:p w14:paraId="3F2F8319" w14:textId="77777777" w:rsidR="00A55124" w:rsidRPr="00F578F5" w:rsidRDefault="00A55124" w:rsidP="00086DEF">
      <w:pPr>
        <w:pStyle w:val="corps1"/>
        <w:rPr>
          <w:lang w:val="fr-FR"/>
        </w:rPr>
      </w:pPr>
    </w:p>
    <w:p w14:paraId="3F2F831A" w14:textId="77777777" w:rsidR="001F3448" w:rsidRPr="00F578F5" w:rsidRDefault="001F3448" w:rsidP="00437A36">
      <w:pPr>
        <w:widowControl w:val="0"/>
        <w:suppressAutoHyphens/>
        <w:jc w:val="both"/>
        <w:rPr>
          <w:rFonts w:ascii="Arial" w:eastAsia="Arial Unicode MS" w:hAnsi="Arial" w:cs="Arial"/>
          <w:spacing w:val="3"/>
          <w:kern w:val="1"/>
          <w:sz w:val="20"/>
          <w:szCs w:val="20"/>
          <w:lang w:eastAsia="hi-IN" w:bidi="hi-IN"/>
        </w:rPr>
      </w:pPr>
    </w:p>
    <w:p w14:paraId="3F2F831B" w14:textId="77777777" w:rsidR="00FD757F" w:rsidRPr="00F578F5" w:rsidRDefault="00FD757F" w:rsidP="00437A36">
      <w:pPr>
        <w:widowControl w:val="0"/>
        <w:suppressAutoHyphens/>
        <w:jc w:val="both"/>
        <w:rPr>
          <w:rFonts w:ascii="Arial" w:eastAsia="Arial Unicode MS" w:hAnsi="Arial" w:cs="Arial"/>
          <w:spacing w:val="3"/>
          <w:kern w:val="1"/>
          <w:sz w:val="20"/>
          <w:szCs w:val="20"/>
          <w:lang w:eastAsia="hi-IN" w:bidi="hi-IN"/>
        </w:rPr>
      </w:pPr>
    </w:p>
    <w:p w14:paraId="3F2F831C" w14:textId="2C779202" w:rsidR="00BC3674" w:rsidRDefault="00BC3674">
      <w:pPr>
        <w:rPr>
          <w:rFonts w:ascii="Arial" w:eastAsia="Arial Unicode MS" w:hAnsi="Arial" w:cs="Arial"/>
          <w:spacing w:val="3"/>
          <w:kern w:val="1"/>
          <w:sz w:val="20"/>
          <w:szCs w:val="20"/>
          <w:lang w:eastAsia="hi-IN" w:bidi="hi-IN"/>
        </w:rPr>
      </w:pPr>
      <w:r>
        <w:rPr>
          <w:rFonts w:ascii="Arial" w:eastAsia="Arial Unicode MS" w:hAnsi="Arial" w:cs="Arial"/>
          <w:spacing w:val="3"/>
          <w:kern w:val="1"/>
          <w:sz w:val="20"/>
          <w:szCs w:val="20"/>
          <w:lang w:eastAsia="hi-IN" w:bidi="hi-IN"/>
        </w:rPr>
        <w:br w:type="page"/>
      </w:r>
    </w:p>
    <w:p w14:paraId="3A5E58D2" w14:textId="4FB0583A" w:rsidR="00BC3674" w:rsidRDefault="00BC3674" w:rsidP="00BC3674">
      <w:pPr>
        <w:pStyle w:val="Titre1"/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EC73F2" wp14:editId="3057AE06">
                <wp:simplePos x="0" y="0"/>
                <wp:positionH relativeFrom="column">
                  <wp:posOffset>3471545</wp:posOffset>
                </wp:positionH>
                <wp:positionV relativeFrom="paragraph">
                  <wp:posOffset>2850515</wp:posOffset>
                </wp:positionV>
                <wp:extent cx="308610" cy="139065"/>
                <wp:effectExtent l="19050" t="19050" r="15240" b="32385"/>
                <wp:wrapNone/>
                <wp:docPr id="8" name="Flèche : double flèche horizonta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139065"/>
                        </a:xfrm>
                        <a:prstGeom prst="left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E3BBF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èche : double flèche horizontale 8" o:spid="_x0000_s1026" type="#_x0000_t69" style="position:absolute;margin-left:273.35pt;margin-top:224.45pt;width:24.3pt;height:10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" adj="4867" fillcolor="#4472c4" strokecolor="#2f528f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C6207" wp14:editId="3F395C31">
                <wp:simplePos x="0" y="0"/>
                <wp:positionH relativeFrom="column">
                  <wp:posOffset>3474720</wp:posOffset>
                </wp:positionH>
                <wp:positionV relativeFrom="paragraph">
                  <wp:posOffset>2307590</wp:posOffset>
                </wp:positionV>
                <wp:extent cx="308610" cy="139065"/>
                <wp:effectExtent l="19050" t="19050" r="15240" b="32385"/>
                <wp:wrapNone/>
                <wp:docPr id="1" name="Flèche : double flèche horizont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139065"/>
                        </a:xfrm>
                        <a:prstGeom prst="left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51B74" id="Flèche : double flèche horizontale 1" o:spid="_x0000_s1026" type="#_x0000_t69" style="position:absolute;margin-left:273.6pt;margin-top:181.7pt;width:24.3pt;height:10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" adj="4867" fillcolor="#4472c4" strokecolor="#2f528f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29FBE" wp14:editId="1206EAA2">
                <wp:simplePos x="0" y="0"/>
                <wp:positionH relativeFrom="column">
                  <wp:posOffset>3475355</wp:posOffset>
                </wp:positionH>
                <wp:positionV relativeFrom="paragraph">
                  <wp:posOffset>1654810</wp:posOffset>
                </wp:positionV>
                <wp:extent cx="308610" cy="139065"/>
                <wp:effectExtent l="19050" t="19050" r="15240" b="32385"/>
                <wp:wrapNone/>
                <wp:docPr id="2" name="Flèche : double flèche horizont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139065"/>
                        </a:xfrm>
                        <a:prstGeom prst="left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89135" id="Flèche : double flèche horizontale 2" o:spid="_x0000_s1026" type="#_x0000_t69" style="position:absolute;margin-left:273.65pt;margin-top:130.3pt;width:24.3pt;height:1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" adj="4867" fillcolor="#4472c4" strokecolor="#2f528f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3FB94" wp14:editId="4CB7357B">
                <wp:simplePos x="0" y="0"/>
                <wp:positionH relativeFrom="column">
                  <wp:posOffset>3474811</wp:posOffset>
                </wp:positionH>
                <wp:positionV relativeFrom="paragraph">
                  <wp:posOffset>1053465</wp:posOffset>
                </wp:positionV>
                <wp:extent cx="309154" cy="139337"/>
                <wp:effectExtent l="19050" t="19050" r="15240" b="32385"/>
                <wp:wrapNone/>
                <wp:docPr id="5" name="Flèche : double flèche horizont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54" cy="139337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0D442" id="Flèche : double flèche horizontale 5" o:spid="_x0000_s1026" type="#_x0000_t69" style="position:absolute;margin-left:273.6pt;margin-top:82.95pt;width:24.35pt;height:10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" adj="4868" fillcolor="#4f81bd [3204]" strokecolor="#243f60 [1604]" strokeweight="2pt"/>
            </w:pict>
          </mc:Fallback>
        </mc:AlternateContent>
      </w:r>
      <w:r>
        <w:t>Synthèse du principe de l'aide à l'évaluation</w:t>
      </w:r>
    </w:p>
    <w:p w14:paraId="50825464" w14:textId="4F6F573D" w:rsidR="00BC3674" w:rsidRPr="00223D46" w:rsidRDefault="00BC3674" w:rsidP="00BC367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665B46" wp14:editId="43D31A64">
                <wp:simplePos x="0" y="0"/>
                <wp:positionH relativeFrom="column">
                  <wp:posOffset>5591122</wp:posOffset>
                </wp:positionH>
                <wp:positionV relativeFrom="paragraph">
                  <wp:posOffset>4741648</wp:posOffset>
                </wp:positionV>
                <wp:extent cx="526415" cy="689610"/>
                <wp:effectExtent l="2362200" t="19050" r="45085" b="2625090"/>
                <wp:wrapNone/>
                <wp:docPr id="18" name="Bulle narrative : rond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689610"/>
                        </a:xfrm>
                        <a:prstGeom prst="wedgeEllipseCallout">
                          <a:avLst>
                            <a:gd name="adj1" fmla="val -486084"/>
                            <a:gd name="adj2" fmla="val 422742"/>
                          </a:avLst>
                        </a:prstGeom>
                        <a:solidFill>
                          <a:srgbClr val="FFFF00">
                            <a:alpha val="34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5CA49" w14:textId="77777777" w:rsidR="00BC3674" w:rsidRDefault="00BC3674" w:rsidP="00BC36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65B4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ronde 18" o:spid="_x0000_s1026" type="#_x0000_t63" style="position:absolute;margin-left:440.25pt;margin-top:373.35pt;width:41.45pt;height:54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" adj="-94194,102112" fillcolor="yellow" strokecolor="#243f60 [1604]" strokeweight="2pt">
                <v:fill opacity="22359f"/>
                <v:textbox>
                  <w:txbxContent>
                    <w:p w14:paraId="0185CA49" w14:textId="77777777" w:rsidR="00BC3674" w:rsidRDefault="00BC3674" w:rsidP="00BC36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9373F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57E2FA39" wp14:editId="02AFC10E">
            <wp:simplePos x="0" y="0"/>
            <wp:positionH relativeFrom="page">
              <wp:posOffset>3929380</wp:posOffset>
            </wp:positionH>
            <wp:positionV relativeFrom="paragraph">
              <wp:posOffset>4657090</wp:posOffset>
            </wp:positionV>
            <wp:extent cx="3213100" cy="3147060"/>
            <wp:effectExtent l="0" t="0" r="635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92CD3" w14:textId="523A0FAB" w:rsidR="00FD757F" w:rsidRPr="00F578F5" w:rsidRDefault="00BC3674" w:rsidP="00437A36">
      <w:pPr>
        <w:widowControl w:val="0"/>
        <w:suppressAutoHyphens/>
        <w:jc w:val="both"/>
        <w:rPr>
          <w:rFonts w:ascii="Arial" w:eastAsia="Arial Unicode MS" w:hAnsi="Arial" w:cs="Arial"/>
          <w:spacing w:val="3"/>
          <w:kern w:val="1"/>
          <w:sz w:val="20"/>
          <w:szCs w:val="20"/>
          <w:lang w:eastAsia="hi-IN" w:bidi="hi-IN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541E6CD" wp14:editId="4E540DD0">
                <wp:simplePos x="0" y="0"/>
                <wp:positionH relativeFrom="margin">
                  <wp:posOffset>1435100</wp:posOffset>
                </wp:positionH>
                <wp:positionV relativeFrom="paragraph">
                  <wp:posOffset>5080</wp:posOffset>
                </wp:positionV>
                <wp:extent cx="3805555" cy="300355"/>
                <wp:effectExtent l="0" t="0" r="23495" b="234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555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5D83F" w14:textId="04FE86F1" w:rsidR="00BC3674" w:rsidRPr="00BC3674" w:rsidRDefault="00BC3674" w:rsidP="00BC36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C36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lations ite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BC36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'évaluation "concrets" du stage -</w:t>
                            </w:r>
                            <w:r>
                              <w:t xml:space="preserve"> </w:t>
                            </w:r>
                            <w:r w:rsidRPr="00BC36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1E6C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113pt;margin-top:.4pt;width:299.65pt;height:23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">
                <v:textbox>
                  <w:txbxContent>
                    <w:p w14:paraId="3345D83F" w14:textId="04FE86F1" w:rsidR="00BC3674" w:rsidRPr="00BC3674" w:rsidRDefault="00BC3674" w:rsidP="00BC367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C3674">
                        <w:rPr>
                          <w:rFonts w:ascii="Arial" w:hAnsi="Arial" w:cs="Arial"/>
                          <w:sz w:val="20"/>
                          <w:szCs w:val="20"/>
                        </w:rPr>
                        <w:t>Relations ite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BC36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'évaluation "concrets" du stage -</w:t>
                      </w:r>
                      <w:r>
                        <w:t xml:space="preserve"> </w:t>
                      </w:r>
                      <w:r w:rsidRPr="00BC3674">
                        <w:rPr>
                          <w:rFonts w:ascii="Arial" w:hAnsi="Arial" w:cs="Arial"/>
                          <w:sz w:val="20"/>
                          <w:szCs w:val="20"/>
                        </w:rPr>
                        <w:t>compéte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2F831D" w14:textId="7D72A12A" w:rsidR="00FD757F" w:rsidRPr="00F578F5" w:rsidRDefault="00DE11BB" w:rsidP="00437A36">
      <w:pPr>
        <w:widowControl w:val="0"/>
        <w:suppressAutoHyphens/>
        <w:jc w:val="both"/>
        <w:rPr>
          <w:rFonts w:ascii="Arial" w:eastAsia="Arial Unicode MS" w:hAnsi="Arial" w:cs="Arial"/>
          <w:spacing w:val="3"/>
          <w:kern w:val="1"/>
          <w:sz w:val="20"/>
          <w:szCs w:val="20"/>
          <w:lang w:eastAsia="hi-IN" w:bidi="hi-IN"/>
        </w:rPr>
      </w:pPr>
      <w:r>
        <w:rPr>
          <w:noProof/>
          <w:lang w:eastAsia="fr-FR"/>
        </w:rPr>
        <w:drawing>
          <wp:anchor distT="0" distB="0" distL="114300" distR="114300" simplePos="0" relativeHeight="251682816" behindDoc="1" locked="0" layoutInCell="1" allowOverlap="1" wp14:anchorId="2CF3BA99" wp14:editId="5181427D">
            <wp:simplePos x="0" y="0"/>
            <wp:positionH relativeFrom="margin">
              <wp:posOffset>386861</wp:posOffset>
            </wp:positionH>
            <wp:positionV relativeFrom="paragraph">
              <wp:posOffset>3574073</wp:posOffset>
            </wp:positionV>
            <wp:extent cx="2505710" cy="2871470"/>
            <wp:effectExtent l="0" t="0" r="8890" b="5080"/>
            <wp:wrapTight wrapText="bothSides">
              <wp:wrapPolygon edited="0">
                <wp:start x="0" y="0"/>
                <wp:lineTo x="0" y="21495"/>
                <wp:lineTo x="21512" y="21495"/>
                <wp:lineTo x="21512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9744" behindDoc="1" locked="0" layoutInCell="1" allowOverlap="1" wp14:anchorId="44FD01E0" wp14:editId="037868A1">
            <wp:simplePos x="0" y="0"/>
            <wp:positionH relativeFrom="column">
              <wp:posOffset>202126</wp:posOffset>
            </wp:positionH>
            <wp:positionV relativeFrom="paragraph">
              <wp:posOffset>303530</wp:posOffset>
            </wp:positionV>
            <wp:extent cx="3129915" cy="2320925"/>
            <wp:effectExtent l="0" t="0" r="0" b="3175"/>
            <wp:wrapTight wrapText="bothSides">
              <wp:wrapPolygon edited="0">
                <wp:start x="0" y="0"/>
                <wp:lineTo x="0" y="21452"/>
                <wp:lineTo x="21429" y="21452"/>
                <wp:lineTo x="21429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1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6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70918E" wp14:editId="6596FF68">
                <wp:simplePos x="0" y="0"/>
                <wp:positionH relativeFrom="column">
                  <wp:posOffset>3180715</wp:posOffset>
                </wp:positionH>
                <wp:positionV relativeFrom="paragraph">
                  <wp:posOffset>3778674</wp:posOffset>
                </wp:positionV>
                <wp:extent cx="1282065" cy="434552"/>
                <wp:effectExtent l="0" t="0" r="32385" b="41910"/>
                <wp:wrapNone/>
                <wp:docPr id="13" name="Flèche : angle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82065" cy="434552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D2DF3" id="Flèche : angle droit 13" o:spid="_x0000_s1026" style="position:absolute;margin-left:250.45pt;margin-top:297.55pt;width:100.95pt;height:34.2pt;rotation:18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2065,43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" path="m,325914r1119108,l1119108,108638r-54319,l1173427,r108638,108638l1227746,108638r,325914l,434552,,325914xe" fillcolor="#4f81bd [3204]" strokecolor="#243f60 [1604]" strokeweight="2pt">
                <v:path arrowok="t" o:connecttype="custom" o:connectlocs="0,325914;1119108,325914;1119108,108638;1064789,108638;1173427,0;1282065,108638;1227746,108638;1227746,434552;0,434552;0,325914" o:connectangles="0,0,0,0,0,0,0,0,0,0"/>
              </v:shape>
            </w:pict>
          </mc:Fallback>
        </mc:AlternateContent>
      </w:r>
      <w:r w:rsidR="00BC3674"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 wp14:anchorId="1A48CD83" wp14:editId="717FFDBB">
            <wp:simplePos x="0" y="0"/>
            <wp:positionH relativeFrom="margin">
              <wp:posOffset>3432810</wp:posOffset>
            </wp:positionH>
            <wp:positionV relativeFrom="paragraph">
              <wp:posOffset>3913505</wp:posOffset>
            </wp:positionV>
            <wp:extent cx="694055" cy="269240"/>
            <wp:effectExtent l="0" t="0" r="0" b="0"/>
            <wp:wrapTight wrapText="bothSides">
              <wp:wrapPolygon edited="0">
                <wp:start x="0" y="0"/>
                <wp:lineTo x="0" y="19868"/>
                <wp:lineTo x="20750" y="19868"/>
                <wp:lineTo x="20750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67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7D252AE" wp14:editId="438958C3">
                <wp:simplePos x="0" y="0"/>
                <wp:positionH relativeFrom="page">
                  <wp:posOffset>5011420</wp:posOffset>
                </wp:positionH>
                <wp:positionV relativeFrom="paragraph">
                  <wp:posOffset>3241040</wp:posOffset>
                </wp:positionV>
                <wp:extent cx="1739900" cy="1005205"/>
                <wp:effectExtent l="0" t="0" r="12700" b="2349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E829A" w14:textId="77777777" w:rsidR="00BC3674" w:rsidRPr="00BC3674" w:rsidRDefault="00BC3674" w:rsidP="00BC36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C36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ransfert des notes "globales" vers la fiche "bilan". Les "x" sont automatiquement inscrites, de façon globale par compéten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252AE" id="_x0000_s1028" type="#_x0000_t202" style="position:absolute;left:0;text-align:left;margin-left:394.6pt;margin-top:255.2pt;width:137pt;height:79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">
                <v:textbox>
                  <w:txbxContent>
                    <w:p w14:paraId="006E829A" w14:textId="77777777" w:rsidR="00BC3674" w:rsidRPr="00BC3674" w:rsidRDefault="00BC3674" w:rsidP="00BC367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C36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ransfert des notes "globales" vers la fiche "bilan". Les "x" sont automatiquement inscrites, de façon globale par compétence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C367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2080B3B" wp14:editId="478BE2FA">
                <wp:simplePos x="0" y="0"/>
                <wp:positionH relativeFrom="margin">
                  <wp:align>left</wp:align>
                </wp:positionH>
                <wp:positionV relativeFrom="paragraph">
                  <wp:posOffset>7144385</wp:posOffset>
                </wp:positionV>
                <wp:extent cx="2061210" cy="1036955"/>
                <wp:effectExtent l="0" t="0" r="15240" b="10795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74311" w14:textId="77777777" w:rsidR="00BC3674" w:rsidRPr="00BC3674" w:rsidRDefault="00BC3674" w:rsidP="00BC36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C36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 liberté d'ajuster les "x" est laissée à l'équipe pédagogique, en fonction des activités effectuées au lycée ou de l'évolution de l'étudiant durant le cycle de 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0B3B" id="_x0000_s1029" type="#_x0000_t202" style="position:absolute;left:0;text-align:left;margin-left:0;margin-top:562.55pt;width:162.3pt;height:81.6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">
                <v:textbox>
                  <w:txbxContent>
                    <w:p w14:paraId="25174311" w14:textId="77777777" w:rsidR="00BC3674" w:rsidRPr="00BC3674" w:rsidRDefault="00BC3674" w:rsidP="00BC367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C3674">
                        <w:rPr>
                          <w:rFonts w:ascii="Arial" w:hAnsi="Arial" w:cs="Arial"/>
                          <w:sz w:val="20"/>
                          <w:szCs w:val="20"/>
                        </w:rPr>
                        <w:t>La liberté d'ajuster les "x" est laissée à l'équipe pédagogique, en fonction des activités effectuées au lycée ou de l'évolution de l'étudiant durant le cycle de form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3674"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 wp14:anchorId="046404FF" wp14:editId="748323F8">
            <wp:simplePos x="0" y="0"/>
            <wp:positionH relativeFrom="margin">
              <wp:posOffset>2186305</wp:posOffset>
            </wp:positionH>
            <wp:positionV relativeFrom="paragraph">
              <wp:posOffset>6593205</wp:posOffset>
            </wp:positionV>
            <wp:extent cx="1128395" cy="1883410"/>
            <wp:effectExtent l="0" t="0" r="0" b="2540"/>
            <wp:wrapTight wrapText="bothSides">
              <wp:wrapPolygon edited="0">
                <wp:start x="0" y="0"/>
                <wp:lineTo x="0" y="21411"/>
                <wp:lineTo x="21150" y="21411"/>
                <wp:lineTo x="21150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67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CB2B197" wp14:editId="0CFAE8B7">
                <wp:simplePos x="0" y="0"/>
                <wp:positionH relativeFrom="margin">
                  <wp:posOffset>3499485</wp:posOffset>
                </wp:positionH>
                <wp:positionV relativeFrom="paragraph">
                  <wp:posOffset>7675880</wp:posOffset>
                </wp:positionV>
                <wp:extent cx="2718435" cy="1155700"/>
                <wp:effectExtent l="0" t="0" r="24765" b="2540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37F7" w14:textId="77777777" w:rsidR="00BC3674" w:rsidRPr="00BC3674" w:rsidRDefault="00BC3674" w:rsidP="00BC36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C36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l y a donc 2 fichiers (ou documents) : </w:t>
                            </w:r>
                          </w:p>
                          <w:p w14:paraId="3017BBA6" w14:textId="77777777" w:rsidR="00BC3674" w:rsidRPr="00BC3674" w:rsidRDefault="00BC3674" w:rsidP="00BC3674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ind w:left="714" w:hanging="35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C36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 fichier "doc", que l'on imprimera et qui constituera la trace physique, signée par le tuteur, le professeur référent et l'étudiant.</w:t>
                            </w:r>
                          </w:p>
                          <w:p w14:paraId="19869CA2" w14:textId="77777777" w:rsidR="00BC3674" w:rsidRPr="00BC3674" w:rsidRDefault="00BC3674" w:rsidP="00BC3674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C36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 fichier "xlsm", qui constitue la trace numérique de l'évalu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2B197" id="_x0000_s1030" type="#_x0000_t202" style="position:absolute;left:0;text-align:left;margin-left:275.55pt;margin-top:604.4pt;width:214.05pt;height:9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">
                <v:textbox>
                  <w:txbxContent>
                    <w:p w14:paraId="24C837F7" w14:textId="77777777" w:rsidR="00BC3674" w:rsidRPr="00BC3674" w:rsidRDefault="00BC3674" w:rsidP="00BC367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C36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l y a donc 2 fichiers (ou documents) : </w:t>
                      </w:r>
                    </w:p>
                    <w:p w14:paraId="3017BBA6" w14:textId="77777777" w:rsidR="00BC3674" w:rsidRPr="00BC3674" w:rsidRDefault="00BC3674" w:rsidP="00BC3674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ind w:left="714" w:hanging="35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C3674">
                        <w:rPr>
                          <w:rFonts w:ascii="Arial" w:hAnsi="Arial" w:cs="Arial"/>
                          <w:sz w:val="20"/>
                          <w:szCs w:val="20"/>
                        </w:rPr>
                        <w:t>Le fichier "doc", que l'on imprimera et qui constituera la trace physique, signée par le tuteur, le professeur référent et l'étudiant.</w:t>
                      </w:r>
                    </w:p>
                    <w:p w14:paraId="19869CA2" w14:textId="77777777" w:rsidR="00BC3674" w:rsidRPr="00BC3674" w:rsidRDefault="00BC3674" w:rsidP="00BC3674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160" w:line="259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C3674">
                        <w:rPr>
                          <w:rFonts w:ascii="Arial" w:hAnsi="Arial" w:cs="Arial"/>
                          <w:sz w:val="20"/>
                          <w:szCs w:val="20"/>
                        </w:rPr>
                        <w:t>Le fichier "xlsm", qui constitue la trace numérique de l'évalu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367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96F6AE8" wp14:editId="3007FC18">
                <wp:simplePos x="0" y="0"/>
                <wp:positionH relativeFrom="column">
                  <wp:posOffset>772371</wp:posOffset>
                </wp:positionH>
                <wp:positionV relativeFrom="paragraph">
                  <wp:posOffset>2843106</wp:posOffset>
                </wp:positionV>
                <wp:extent cx="3479800" cy="562610"/>
                <wp:effectExtent l="0" t="0" r="25400" b="2794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B982F" w14:textId="5C8F6ABC" w:rsidR="00BC3674" w:rsidRPr="00BC3674" w:rsidRDefault="00BC3674" w:rsidP="00BC36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C36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aluation des ite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BC36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tout ou partie) conjointement avec le tuteur. Cela détermine une note "globale" par compétence, en fonction des poids définis par i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6AE8" id="_x0000_s1031" type="#_x0000_t202" style="position:absolute;left:0;text-align:left;margin-left:60.8pt;margin-top:223.85pt;width:274pt;height:44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">
                <v:textbox>
                  <w:txbxContent>
                    <w:p w14:paraId="471B982F" w14:textId="5C8F6ABC" w:rsidR="00BC3674" w:rsidRPr="00BC3674" w:rsidRDefault="00BC3674" w:rsidP="00BC367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C3674">
                        <w:rPr>
                          <w:rFonts w:ascii="Arial" w:hAnsi="Arial" w:cs="Arial"/>
                          <w:sz w:val="20"/>
                          <w:szCs w:val="20"/>
                        </w:rPr>
                        <w:t>Evaluation des ite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BC36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tout ou partie) conjointement avec le tuteur. Cela détermine une note "globale" par compétence, en fonction des poids définis par it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6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8C4CBD" wp14:editId="396CC5F6">
                <wp:simplePos x="0" y="0"/>
                <wp:positionH relativeFrom="column">
                  <wp:posOffset>395605</wp:posOffset>
                </wp:positionH>
                <wp:positionV relativeFrom="paragraph">
                  <wp:posOffset>2780029</wp:posOffset>
                </wp:positionV>
                <wp:extent cx="287020" cy="601133"/>
                <wp:effectExtent l="19050" t="0" r="17780" b="46990"/>
                <wp:wrapNone/>
                <wp:docPr id="12" name="Flèche :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60113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91E9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12" o:spid="_x0000_s1026" type="#_x0000_t67" style="position:absolute;margin-left:31.15pt;margin-top:218.9pt;width:22.6pt;height:47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" adj="16443" fillcolor="#4f81bd [3204]" strokecolor="#243f60 [1604]" strokeweight="2pt"/>
            </w:pict>
          </mc:Fallback>
        </mc:AlternateContent>
      </w:r>
      <w:r w:rsidR="00BC3674" w:rsidRPr="001B04A8">
        <w:rPr>
          <w:rFonts w:ascii="Arial Black" w:hAnsi="Arial Black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6A5EF90" wp14:editId="580BF115">
            <wp:simplePos x="0" y="0"/>
            <wp:positionH relativeFrom="column">
              <wp:posOffset>3632623</wp:posOffset>
            </wp:positionH>
            <wp:positionV relativeFrom="paragraph">
              <wp:posOffset>360891</wp:posOffset>
            </wp:positionV>
            <wp:extent cx="2600960" cy="2258695"/>
            <wp:effectExtent l="0" t="76200" r="0" b="122555"/>
            <wp:wrapTight wrapText="bothSides">
              <wp:wrapPolygon edited="0">
                <wp:start x="3955" y="-729"/>
                <wp:lineTo x="2057" y="182"/>
                <wp:lineTo x="2057" y="4190"/>
                <wp:lineTo x="2689" y="5465"/>
                <wp:lineTo x="2373" y="5465"/>
                <wp:lineTo x="2057" y="8380"/>
                <wp:lineTo x="2057" y="20222"/>
                <wp:lineTo x="3639" y="22225"/>
                <wp:lineTo x="3797" y="22590"/>
                <wp:lineTo x="5221" y="22590"/>
                <wp:lineTo x="9018" y="22225"/>
                <wp:lineTo x="19775" y="20586"/>
                <wp:lineTo x="19459" y="-364"/>
                <wp:lineTo x="4904" y="-729"/>
                <wp:lineTo x="3955" y="-729"/>
              </wp:wrapPolygon>
            </wp:wrapTight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D757F" w:rsidRPr="00F578F5" w:rsidSect="00BC3674">
      <w:head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2C474" w14:textId="77777777" w:rsidR="00BA71CE" w:rsidRDefault="00BA71CE" w:rsidP="0088591B">
      <w:r>
        <w:separator/>
      </w:r>
    </w:p>
  </w:endnote>
  <w:endnote w:type="continuationSeparator" w:id="0">
    <w:p w14:paraId="4B29CA09" w14:textId="77777777" w:rsidR="00BA71CE" w:rsidRDefault="00BA71CE" w:rsidP="0088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F9D64" w14:textId="77777777" w:rsidR="00BA71CE" w:rsidRDefault="00BA71CE" w:rsidP="0088591B">
      <w:r>
        <w:separator/>
      </w:r>
    </w:p>
  </w:footnote>
  <w:footnote w:type="continuationSeparator" w:id="0">
    <w:p w14:paraId="69DDE1B5" w14:textId="77777777" w:rsidR="00BA71CE" w:rsidRDefault="00BA71CE" w:rsidP="00885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F8326" w14:textId="338CC759" w:rsidR="0088591B" w:rsidRPr="00F05BE7" w:rsidRDefault="0088591B" w:rsidP="0088591B">
    <w:pPr>
      <w:pStyle w:val="En-tte"/>
      <w:tabs>
        <w:tab w:val="clear" w:pos="9072"/>
        <w:tab w:val="right" w:pos="9498"/>
      </w:tabs>
      <w:rPr>
        <w:b/>
      </w:rPr>
    </w:pPr>
    <w:r w:rsidRPr="00F05BE7">
      <w:rPr>
        <w:b/>
      </w:rPr>
      <w:t>BTS Moteur</w:t>
    </w:r>
    <w:r w:rsidR="00C11A1E">
      <w:rPr>
        <w:b/>
      </w:rPr>
      <w:t>s</w:t>
    </w:r>
    <w:r w:rsidRPr="00F05BE7">
      <w:rPr>
        <w:b/>
      </w:rPr>
      <w:t xml:space="preserve"> à Combustion Interne</w:t>
    </w:r>
    <w:r>
      <w:rPr>
        <w:b/>
      </w:rPr>
      <w:tab/>
    </w:r>
    <w:r>
      <w:rPr>
        <w:b/>
      </w:rPr>
      <w:tab/>
      <w:t>Stage en milieu professionnel</w:t>
    </w:r>
  </w:p>
  <w:p w14:paraId="3F2F8327" w14:textId="77777777" w:rsidR="0088591B" w:rsidRDefault="008859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3470E"/>
    <w:multiLevelType w:val="multilevel"/>
    <w:tmpl w:val="239EB710"/>
    <w:lvl w:ilvl="0">
      <w:start w:val="1"/>
      <w:numFmt w:val="decimal"/>
      <w:pStyle w:val="para1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" w15:restartNumberingAfterBreak="0">
    <w:nsid w:val="11EB2A5B"/>
    <w:multiLevelType w:val="hybridMultilevel"/>
    <w:tmpl w:val="65CCB6F0"/>
    <w:lvl w:ilvl="0" w:tplc="410E420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D7814"/>
    <w:multiLevelType w:val="hybridMultilevel"/>
    <w:tmpl w:val="BDFE3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E6A89"/>
    <w:multiLevelType w:val="hybridMultilevel"/>
    <w:tmpl w:val="AE28EB6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F1491B"/>
    <w:multiLevelType w:val="hybridMultilevel"/>
    <w:tmpl w:val="49C8D76C"/>
    <w:lvl w:ilvl="0" w:tplc="BC54898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B50CF"/>
    <w:multiLevelType w:val="hybridMultilevel"/>
    <w:tmpl w:val="F6C20D76"/>
    <w:lvl w:ilvl="0" w:tplc="5854DF9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119B4"/>
    <w:multiLevelType w:val="hybridMultilevel"/>
    <w:tmpl w:val="FC4A5000"/>
    <w:lvl w:ilvl="0" w:tplc="0A6AD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8149A"/>
    <w:multiLevelType w:val="hybridMultilevel"/>
    <w:tmpl w:val="CD3AD75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BEF36B3"/>
    <w:multiLevelType w:val="hybridMultilevel"/>
    <w:tmpl w:val="4672E676"/>
    <w:lvl w:ilvl="0" w:tplc="CDA85C60">
      <w:start w:val="1"/>
      <w:numFmt w:val="bullet"/>
      <w:pStyle w:val="puce1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E12E3970">
      <w:numFmt w:val="decimal"/>
      <w:lvlText w:val=""/>
      <w:lvlJc w:val="left"/>
    </w:lvl>
    <w:lvl w:ilvl="2" w:tplc="040C0001">
      <w:start w:val="1"/>
      <w:numFmt w:val="bullet"/>
      <w:lvlText w:val=""/>
      <w:lvlJc w:val="left"/>
      <w:rPr>
        <w:rFonts w:ascii="Symbol" w:hAnsi="Symbol" w:hint="default"/>
      </w:rPr>
    </w:lvl>
    <w:lvl w:ilvl="3" w:tplc="040C0001">
      <w:numFmt w:val="decimal"/>
      <w:lvlText w:val=""/>
      <w:lvlJc w:val="left"/>
    </w:lvl>
    <w:lvl w:ilvl="4" w:tplc="040C0003">
      <w:numFmt w:val="decimal"/>
      <w:lvlText w:val=""/>
      <w:lvlJc w:val="left"/>
    </w:lvl>
    <w:lvl w:ilvl="5" w:tplc="040C0005">
      <w:numFmt w:val="decimal"/>
      <w:lvlText w:val=""/>
      <w:lvlJc w:val="left"/>
    </w:lvl>
    <w:lvl w:ilvl="6" w:tplc="040C0001">
      <w:numFmt w:val="decimal"/>
      <w:lvlText w:val=""/>
      <w:lvlJc w:val="left"/>
    </w:lvl>
    <w:lvl w:ilvl="7" w:tplc="040C0003">
      <w:numFmt w:val="decimal"/>
      <w:lvlText w:val=""/>
      <w:lvlJc w:val="left"/>
    </w:lvl>
    <w:lvl w:ilvl="8" w:tplc="040C0005">
      <w:numFmt w:val="decimal"/>
      <w:lvlText w:val=""/>
      <w:lvlJc w:val="left"/>
    </w:lvl>
  </w:abstractNum>
  <w:abstractNum w:abstractNumId="9" w15:restartNumberingAfterBreak="0">
    <w:nsid w:val="601A1FAB"/>
    <w:multiLevelType w:val="hybridMultilevel"/>
    <w:tmpl w:val="9DBE0BCE"/>
    <w:lvl w:ilvl="0" w:tplc="9752A0C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566AC"/>
    <w:multiLevelType w:val="hybridMultilevel"/>
    <w:tmpl w:val="34840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07F22"/>
    <w:multiLevelType w:val="hybridMultilevel"/>
    <w:tmpl w:val="DD06E888"/>
    <w:lvl w:ilvl="0" w:tplc="3AC0512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039"/>
    <w:rsid w:val="0002670A"/>
    <w:rsid w:val="00071E3B"/>
    <w:rsid w:val="00086DEF"/>
    <w:rsid w:val="00097C33"/>
    <w:rsid w:val="000C7439"/>
    <w:rsid w:val="0010157E"/>
    <w:rsid w:val="001463C5"/>
    <w:rsid w:val="001825E6"/>
    <w:rsid w:val="001911A9"/>
    <w:rsid w:val="001954CF"/>
    <w:rsid w:val="001C0BBC"/>
    <w:rsid w:val="001C6E87"/>
    <w:rsid w:val="001F3448"/>
    <w:rsid w:val="00213577"/>
    <w:rsid w:val="0023139B"/>
    <w:rsid w:val="0024091B"/>
    <w:rsid w:val="002474F0"/>
    <w:rsid w:val="00247C09"/>
    <w:rsid w:val="002A5F90"/>
    <w:rsid w:val="002C4331"/>
    <w:rsid w:val="002E20C8"/>
    <w:rsid w:val="0030308F"/>
    <w:rsid w:val="003122A7"/>
    <w:rsid w:val="003F53FD"/>
    <w:rsid w:val="004158DA"/>
    <w:rsid w:val="0042247B"/>
    <w:rsid w:val="00434505"/>
    <w:rsid w:val="00437A36"/>
    <w:rsid w:val="004769AD"/>
    <w:rsid w:val="004C2DF0"/>
    <w:rsid w:val="004D721A"/>
    <w:rsid w:val="004D78FE"/>
    <w:rsid w:val="005443BF"/>
    <w:rsid w:val="0055618E"/>
    <w:rsid w:val="00556B00"/>
    <w:rsid w:val="005A5246"/>
    <w:rsid w:val="005E3E5C"/>
    <w:rsid w:val="00601D54"/>
    <w:rsid w:val="00603C2A"/>
    <w:rsid w:val="00626495"/>
    <w:rsid w:val="00645931"/>
    <w:rsid w:val="0064640A"/>
    <w:rsid w:val="00663F76"/>
    <w:rsid w:val="0068441A"/>
    <w:rsid w:val="006938A4"/>
    <w:rsid w:val="006C5039"/>
    <w:rsid w:val="007004C0"/>
    <w:rsid w:val="00701287"/>
    <w:rsid w:val="00716A31"/>
    <w:rsid w:val="00723EBD"/>
    <w:rsid w:val="00726CCA"/>
    <w:rsid w:val="007318BD"/>
    <w:rsid w:val="00737911"/>
    <w:rsid w:val="00747A66"/>
    <w:rsid w:val="00765D88"/>
    <w:rsid w:val="00782BEA"/>
    <w:rsid w:val="00792AD0"/>
    <w:rsid w:val="007A4699"/>
    <w:rsid w:val="007B2B77"/>
    <w:rsid w:val="007D509D"/>
    <w:rsid w:val="008341BE"/>
    <w:rsid w:val="0084375C"/>
    <w:rsid w:val="00844075"/>
    <w:rsid w:val="00853256"/>
    <w:rsid w:val="0088591B"/>
    <w:rsid w:val="00885A95"/>
    <w:rsid w:val="008972EB"/>
    <w:rsid w:val="008E1242"/>
    <w:rsid w:val="008E72AC"/>
    <w:rsid w:val="008E77AF"/>
    <w:rsid w:val="008F32DD"/>
    <w:rsid w:val="00906BB6"/>
    <w:rsid w:val="009174CB"/>
    <w:rsid w:val="009A3111"/>
    <w:rsid w:val="009A7F3B"/>
    <w:rsid w:val="009B044F"/>
    <w:rsid w:val="009B4584"/>
    <w:rsid w:val="009E6107"/>
    <w:rsid w:val="009F3C69"/>
    <w:rsid w:val="009F460A"/>
    <w:rsid w:val="00A26CB4"/>
    <w:rsid w:val="00A36B5F"/>
    <w:rsid w:val="00A4173D"/>
    <w:rsid w:val="00A55124"/>
    <w:rsid w:val="00A55C34"/>
    <w:rsid w:val="00A87191"/>
    <w:rsid w:val="00AB5E01"/>
    <w:rsid w:val="00AE5226"/>
    <w:rsid w:val="00B0028C"/>
    <w:rsid w:val="00B15E4D"/>
    <w:rsid w:val="00B30D3A"/>
    <w:rsid w:val="00B652EF"/>
    <w:rsid w:val="00BA71CE"/>
    <w:rsid w:val="00BC3674"/>
    <w:rsid w:val="00BD13FB"/>
    <w:rsid w:val="00BF41EA"/>
    <w:rsid w:val="00BF7715"/>
    <w:rsid w:val="00C06459"/>
    <w:rsid w:val="00C11A1E"/>
    <w:rsid w:val="00C20CDD"/>
    <w:rsid w:val="00C64640"/>
    <w:rsid w:val="00C64A16"/>
    <w:rsid w:val="00C86F20"/>
    <w:rsid w:val="00CA1CBE"/>
    <w:rsid w:val="00CD5C75"/>
    <w:rsid w:val="00CE4B9A"/>
    <w:rsid w:val="00CE6F56"/>
    <w:rsid w:val="00CF68AE"/>
    <w:rsid w:val="00D307B3"/>
    <w:rsid w:val="00D458E1"/>
    <w:rsid w:val="00D737C7"/>
    <w:rsid w:val="00DA15B8"/>
    <w:rsid w:val="00DC35B5"/>
    <w:rsid w:val="00DE11BB"/>
    <w:rsid w:val="00DF1B6B"/>
    <w:rsid w:val="00DF41F6"/>
    <w:rsid w:val="00E2718A"/>
    <w:rsid w:val="00E62294"/>
    <w:rsid w:val="00E72EA9"/>
    <w:rsid w:val="00E76637"/>
    <w:rsid w:val="00E92BDA"/>
    <w:rsid w:val="00E9373F"/>
    <w:rsid w:val="00EA5DF4"/>
    <w:rsid w:val="00EB5265"/>
    <w:rsid w:val="00EC0667"/>
    <w:rsid w:val="00EC1E35"/>
    <w:rsid w:val="00F015B5"/>
    <w:rsid w:val="00F100CC"/>
    <w:rsid w:val="00F44DE3"/>
    <w:rsid w:val="00F578F5"/>
    <w:rsid w:val="00F676D8"/>
    <w:rsid w:val="00FD757F"/>
    <w:rsid w:val="00FE0995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F8179"/>
  <w15:docId w15:val="{08CC9C2C-6550-4363-A5CB-D8D10081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92BDA"/>
    <w:rPr>
      <w:rFonts w:eastAsia="MS Mincho"/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qFormat/>
    <w:rsid w:val="00885A95"/>
    <w:pPr>
      <w:spacing w:before="240"/>
      <w:outlineLvl w:val="0"/>
    </w:pPr>
    <w:rPr>
      <w:rFonts w:ascii="Arial" w:hAnsi="Arial"/>
      <w:b/>
      <w:u w:val="single"/>
    </w:rPr>
  </w:style>
  <w:style w:type="paragraph" w:styleId="Titre2">
    <w:name w:val="heading 2"/>
    <w:basedOn w:val="Normal"/>
    <w:next w:val="Normal"/>
    <w:link w:val="Titre2Car"/>
    <w:qFormat/>
    <w:rsid w:val="00885A95"/>
    <w:pPr>
      <w:spacing w:before="120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Retraitnormal"/>
    <w:link w:val="Titre3Car"/>
    <w:qFormat/>
    <w:rsid w:val="00885A95"/>
    <w:pPr>
      <w:outlineLvl w:val="2"/>
    </w:pPr>
    <w:rPr>
      <w:rFonts w:ascii="AvantGarde" w:hAnsi="AvantGarde"/>
      <w:b/>
      <w:u w:val="single"/>
    </w:rPr>
  </w:style>
  <w:style w:type="paragraph" w:styleId="Titre4">
    <w:name w:val="heading 4"/>
    <w:basedOn w:val="Titre3"/>
    <w:link w:val="Titre4Car"/>
    <w:qFormat/>
    <w:rsid w:val="00885A95"/>
    <w:pPr>
      <w:outlineLvl w:val="3"/>
    </w:pPr>
  </w:style>
  <w:style w:type="paragraph" w:styleId="Titre5">
    <w:name w:val="heading 5"/>
    <w:basedOn w:val="Normal"/>
    <w:next w:val="Normal"/>
    <w:link w:val="Titre5Car"/>
    <w:qFormat/>
    <w:rsid w:val="00885A95"/>
    <w:p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link w:val="Titre6Car"/>
    <w:qFormat/>
    <w:rsid w:val="00885A95"/>
    <w:pPr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link w:val="Titre7Car"/>
    <w:qFormat/>
    <w:rsid w:val="00885A95"/>
    <w:p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link w:val="Titre8Car"/>
    <w:qFormat/>
    <w:rsid w:val="00885A95"/>
    <w:p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link w:val="Titre9Car"/>
    <w:qFormat/>
    <w:rsid w:val="00885A95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85A95"/>
    <w:rPr>
      <w:rFonts w:ascii="Arial" w:hAnsi="Arial"/>
      <w:b/>
      <w:sz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885A95"/>
    <w:rPr>
      <w:rFonts w:ascii="Arial" w:hAnsi="Arial"/>
      <w:b/>
      <w:sz w:val="28"/>
      <w:lang w:eastAsia="fr-FR"/>
    </w:rPr>
  </w:style>
  <w:style w:type="character" w:customStyle="1" w:styleId="Titre3Car">
    <w:name w:val="Titre 3 Car"/>
    <w:basedOn w:val="Policepardfaut"/>
    <w:link w:val="Titre3"/>
    <w:rsid w:val="00885A95"/>
    <w:rPr>
      <w:rFonts w:ascii="AvantGarde" w:hAnsi="AvantGarde"/>
      <w:b/>
      <w:sz w:val="24"/>
      <w:u w:val="single"/>
      <w:lang w:eastAsia="fr-FR"/>
    </w:rPr>
  </w:style>
  <w:style w:type="paragraph" w:styleId="Retraitnormal">
    <w:name w:val="Normal Indent"/>
    <w:basedOn w:val="Normal"/>
    <w:uiPriority w:val="99"/>
    <w:semiHidden/>
    <w:unhideWhenUsed/>
    <w:rsid w:val="00885A95"/>
    <w:pPr>
      <w:ind w:left="708"/>
    </w:pPr>
  </w:style>
  <w:style w:type="character" w:customStyle="1" w:styleId="Titre4Car">
    <w:name w:val="Titre 4 Car"/>
    <w:basedOn w:val="Policepardfaut"/>
    <w:link w:val="Titre4"/>
    <w:rsid w:val="00885A95"/>
    <w:rPr>
      <w:rFonts w:ascii="AvantGarde" w:hAnsi="AvantGarde"/>
      <w:b/>
      <w:sz w:val="24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885A95"/>
    <w:rPr>
      <w:rFonts w:ascii="Arial" w:hAnsi="Arial"/>
      <w:sz w:val="22"/>
      <w:lang w:eastAsia="fr-FR"/>
    </w:rPr>
  </w:style>
  <w:style w:type="character" w:customStyle="1" w:styleId="Titre6Car">
    <w:name w:val="Titre 6 Car"/>
    <w:basedOn w:val="Policepardfaut"/>
    <w:link w:val="Titre6"/>
    <w:rsid w:val="00885A95"/>
    <w:rPr>
      <w:rFonts w:ascii="Arial" w:hAnsi="Arial"/>
      <w:i/>
      <w:sz w:val="22"/>
      <w:lang w:eastAsia="fr-FR"/>
    </w:rPr>
  </w:style>
  <w:style w:type="character" w:customStyle="1" w:styleId="Titre7Car">
    <w:name w:val="Titre 7 Car"/>
    <w:basedOn w:val="Policepardfaut"/>
    <w:link w:val="Titre7"/>
    <w:rsid w:val="00885A95"/>
    <w:rPr>
      <w:rFonts w:ascii="Arial" w:hAnsi="Arial"/>
      <w:lang w:eastAsia="fr-FR"/>
    </w:rPr>
  </w:style>
  <w:style w:type="character" w:customStyle="1" w:styleId="Titre8Car">
    <w:name w:val="Titre 8 Car"/>
    <w:basedOn w:val="Policepardfaut"/>
    <w:link w:val="Titre8"/>
    <w:rsid w:val="00885A95"/>
    <w:rPr>
      <w:rFonts w:ascii="Arial" w:hAnsi="Arial"/>
      <w:i/>
      <w:lang w:eastAsia="fr-FR"/>
    </w:rPr>
  </w:style>
  <w:style w:type="character" w:customStyle="1" w:styleId="Titre9Car">
    <w:name w:val="Titre 9 Car"/>
    <w:basedOn w:val="Policepardfaut"/>
    <w:link w:val="Titre9"/>
    <w:rsid w:val="00885A95"/>
    <w:rPr>
      <w:rFonts w:ascii="Arial" w:hAnsi="Arial"/>
      <w:i/>
      <w:sz w:val="18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85A95"/>
    <w:pPr>
      <w:keepNext/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paragraph" w:styleId="NormalWeb">
    <w:name w:val="Normal (Web)"/>
    <w:basedOn w:val="Normal"/>
    <w:uiPriority w:val="99"/>
    <w:semiHidden/>
    <w:unhideWhenUsed/>
    <w:rsid w:val="00E92BDA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semiHidden/>
    <w:unhideWhenUsed/>
    <w:rsid w:val="00E92BDA"/>
    <w:rPr>
      <w:color w:val="0000FF"/>
      <w:u w:val="single"/>
    </w:rPr>
  </w:style>
  <w:style w:type="paragraph" w:customStyle="1" w:styleId="para1">
    <w:name w:val="para_1"/>
    <w:basedOn w:val="Normal"/>
    <w:next w:val="Normal"/>
    <w:qFormat/>
    <w:rsid w:val="00F015B5"/>
    <w:pPr>
      <w:numPr>
        <w:numId w:val="1"/>
      </w:numPr>
      <w:suppressAutoHyphens/>
      <w:spacing w:before="200" w:after="200"/>
    </w:pPr>
    <w:rPr>
      <w:rFonts w:ascii="Arial" w:eastAsia="Arial Unicode MS" w:hAnsi="Arial" w:cs="Arial"/>
      <w:b/>
      <w:kern w:val="22"/>
      <w:sz w:val="28"/>
      <w:u w:val="single"/>
      <w:lang w:eastAsia="hi-IN" w:bidi="hi-IN"/>
    </w:rPr>
  </w:style>
  <w:style w:type="paragraph" w:customStyle="1" w:styleId="corps1">
    <w:name w:val="corps_1"/>
    <w:basedOn w:val="Normal"/>
    <w:link w:val="corps1Car"/>
    <w:qFormat/>
    <w:rsid w:val="009F460A"/>
    <w:pPr>
      <w:widowControl w:val="0"/>
      <w:suppressAutoHyphens/>
      <w:spacing w:before="28"/>
      <w:jc w:val="both"/>
    </w:pPr>
    <w:rPr>
      <w:rFonts w:ascii="Arial" w:eastAsia="Arial Unicode MS" w:hAnsi="Arial" w:cs="Arial"/>
      <w:spacing w:val="3"/>
      <w:kern w:val="1"/>
      <w:sz w:val="20"/>
      <w:szCs w:val="20"/>
      <w:lang w:val="x-none" w:eastAsia="hi-IN" w:bidi="hi-IN"/>
    </w:rPr>
  </w:style>
  <w:style w:type="character" w:customStyle="1" w:styleId="corps1Car">
    <w:name w:val="corps_1 Car"/>
    <w:link w:val="corps1"/>
    <w:rsid w:val="009F460A"/>
    <w:rPr>
      <w:rFonts w:ascii="Arial" w:eastAsia="Arial Unicode MS" w:hAnsi="Arial" w:cs="Arial"/>
      <w:spacing w:val="3"/>
      <w:kern w:val="1"/>
      <w:lang w:val="x-none" w:eastAsia="hi-IN" w:bidi="hi-IN"/>
    </w:rPr>
  </w:style>
  <w:style w:type="paragraph" w:customStyle="1" w:styleId="puce1">
    <w:name w:val="puce_1"/>
    <w:basedOn w:val="Normal"/>
    <w:link w:val="puce1Car"/>
    <w:qFormat/>
    <w:rsid w:val="009F460A"/>
    <w:pPr>
      <w:numPr>
        <w:numId w:val="2"/>
      </w:numPr>
      <w:suppressAutoHyphens/>
      <w:autoSpaceDE w:val="0"/>
      <w:autoSpaceDN w:val="0"/>
      <w:adjustRightInd w:val="0"/>
    </w:pPr>
    <w:rPr>
      <w:rFonts w:ascii="Arial" w:eastAsia="Times New Roman" w:hAnsi="Arial"/>
      <w:bCs/>
      <w:color w:val="000000"/>
      <w:spacing w:val="-1"/>
      <w:sz w:val="20"/>
      <w:szCs w:val="20"/>
      <w:lang w:val="x-none" w:eastAsia="x-none"/>
    </w:rPr>
  </w:style>
  <w:style w:type="character" w:customStyle="1" w:styleId="puce1Car">
    <w:name w:val="puce_1 Car"/>
    <w:link w:val="puce1"/>
    <w:rsid w:val="009F460A"/>
    <w:rPr>
      <w:rFonts w:ascii="Arial" w:hAnsi="Arial"/>
      <w:bCs/>
      <w:color w:val="000000"/>
      <w:spacing w:val="-1"/>
      <w:lang w:val="x-none" w:eastAsia="x-none"/>
    </w:rPr>
  </w:style>
  <w:style w:type="paragraph" w:styleId="Paragraphedeliste">
    <w:name w:val="List Paragraph"/>
    <w:basedOn w:val="Normal"/>
    <w:uiPriority w:val="34"/>
    <w:qFormat/>
    <w:rsid w:val="0055618E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5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859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591B"/>
    <w:rPr>
      <w:rFonts w:eastAsia="MS Mincho"/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8859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591B"/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6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1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50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56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527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003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74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87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45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387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21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06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413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70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923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068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7069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6350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5121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png"/><Relationship Id="rId2" Type="http://schemas.openxmlformats.org/officeDocument/2006/relationships/image" Target="../media/image8.png"/><Relationship Id="rId1" Type="http://schemas.openxmlformats.org/officeDocument/2006/relationships/image" Target="../media/image7.png"/><Relationship Id="rId4" Type="http://schemas.openxmlformats.org/officeDocument/2006/relationships/image" Target="../media/image10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png"/><Relationship Id="rId2" Type="http://schemas.openxmlformats.org/officeDocument/2006/relationships/image" Target="../media/image8.png"/><Relationship Id="rId1" Type="http://schemas.openxmlformats.org/officeDocument/2006/relationships/image" Target="../media/image7.png"/><Relationship Id="rId4" Type="http://schemas.openxmlformats.org/officeDocument/2006/relationships/image" Target="../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E6DF96-365D-4278-A959-C249C733DA14}" type="doc">
      <dgm:prSet loTypeId="urn:microsoft.com/office/officeart/2005/8/layout/vList3" loCatId="picture" qsTypeId="urn:microsoft.com/office/officeart/2005/8/quickstyle/3d3" qsCatId="3D" csTypeId="urn:microsoft.com/office/officeart/2005/8/colors/colorful3" csCatId="colorful" phldr="1"/>
      <dgm:spPr/>
      <dgm:t>
        <a:bodyPr/>
        <a:lstStyle/>
        <a:p>
          <a:endParaRPr lang="fr-FR"/>
        </a:p>
      </dgm:t>
    </dgm:pt>
    <dgm:pt modelId="{D754E570-3386-4116-8F67-310D611CAF27}">
      <dgm:prSet phldrT="[Texte]" custT="1"/>
      <dgm:spPr/>
      <dgm:t>
        <a:bodyPr/>
        <a:lstStyle/>
        <a:p>
          <a:r>
            <a:rPr lang="fr-FR" sz="1200"/>
            <a:t>dialoguer avec une équipe y compris en anglais</a:t>
          </a:r>
        </a:p>
      </dgm:t>
    </dgm:pt>
    <dgm:pt modelId="{89475712-9BE8-4A86-B8A1-778AE29B72EB}" type="parTrans" cxnId="{2B70E765-AB82-4395-8810-A524B53CB269}">
      <dgm:prSet/>
      <dgm:spPr/>
      <dgm:t>
        <a:bodyPr/>
        <a:lstStyle/>
        <a:p>
          <a:endParaRPr lang="fr-FR"/>
        </a:p>
      </dgm:t>
    </dgm:pt>
    <dgm:pt modelId="{FD31D5CE-3AF9-4257-B939-93A1A801D33F}" type="sibTrans" cxnId="{2B70E765-AB82-4395-8810-A524B53CB269}">
      <dgm:prSet/>
      <dgm:spPr/>
      <dgm:t>
        <a:bodyPr/>
        <a:lstStyle/>
        <a:p>
          <a:endParaRPr lang="fr-FR"/>
        </a:p>
      </dgm:t>
    </dgm:pt>
    <dgm:pt modelId="{297051D1-4275-4DEE-B10B-58DE3160496D}">
      <dgm:prSet phldrT="[Texte]" custT="1"/>
      <dgm:spPr/>
      <dgm:t>
        <a:bodyPr/>
        <a:lstStyle/>
        <a:p>
          <a:r>
            <a:rPr lang="fr-FR" sz="1200"/>
            <a:t>rédiger les procédures</a:t>
          </a:r>
        </a:p>
      </dgm:t>
    </dgm:pt>
    <dgm:pt modelId="{ED87AA97-3B60-4FB6-BDCF-B7FED4D679B0}" type="parTrans" cxnId="{D4662F37-2170-4B70-A2CB-30BCDD422345}">
      <dgm:prSet/>
      <dgm:spPr/>
      <dgm:t>
        <a:bodyPr/>
        <a:lstStyle/>
        <a:p>
          <a:endParaRPr lang="fr-FR"/>
        </a:p>
      </dgm:t>
    </dgm:pt>
    <dgm:pt modelId="{C39C2957-5C66-4EFD-897D-2848EAD5A81E}" type="sibTrans" cxnId="{D4662F37-2170-4B70-A2CB-30BCDD422345}">
      <dgm:prSet/>
      <dgm:spPr/>
      <dgm:t>
        <a:bodyPr/>
        <a:lstStyle/>
        <a:p>
          <a:endParaRPr lang="fr-FR"/>
        </a:p>
      </dgm:t>
    </dgm:pt>
    <dgm:pt modelId="{B5994FA1-FCC1-457F-AC31-949DA938103D}">
      <dgm:prSet phldrT="[Texte]" custT="1"/>
      <dgm:spPr/>
      <dgm:t>
        <a:bodyPr/>
        <a:lstStyle/>
        <a:p>
          <a:r>
            <a:rPr lang="fr-FR" sz="1200"/>
            <a:t>gérer tout ou partie d'un projet</a:t>
          </a:r>
        </a:p>
      </dgm:t>
    </dgm:pt>
    <dgm:pt modelId="{FE37CBD8-F148-49C9-B6B7-70DC094D625F}" type="parTrans" cxnId="{A5E6F421-A7EB-4C75-9DEA-CAAF08C21897}">
      <dgm:prSet/>
      <dgm:spPr/>
      <dgm:t>
        <a:bodyPr/>
        <a:lstStyle/>
        <a:p>
          <a:endParaRPr lang="fr-FR"/>
        </a:p>
      </dgm:t>
    </dgm:pt>
    <dgm:pt modelId="{253D0A5A-220B-4E06-A77D-C8AB4442B5DA}" type="sibTrans" cxnId="{A5E6F421-A7EB-4C75-9DEA-CAAF08C21897}">
      <dgm:prSet/>
      <dgm:spPr/>
      <dgm:t>
        <a:bodyPr/>
        <a:lstStyle/>
        <a:p>
          <a:endParaRPr lang="fr-FR"/>
        </a:p>
      </dgm:t>
    </dgm:pt>
    <dgm:pt modelId="{2F2D954A-AB66-4823-B5DE-CD6B32A8B0B7}">
      <dgm:prSet custT="1"/>
      <dgm:spPr/>
      <dgm:t>
        <a:bodyPr/>
        <a:lstStyle/>
        <a:p>
          <a:r>
            <a:rPr lang="fr-FR" sz="1200"/>
            <a:t>préparer les équipements</a:t>
          </a:r>
        </a:p>
      </dgm:t>
    </dgm:pt>
    <dgm:pt modelId="{6DD5BDA9-F83D-42AF-8A51-E27ABCAC4B97}" type="parTrans" cxnId="{E4B44A33-D1ED-4B7D-ACB4-29ECD4D0B152}">
      <dgm:prSet/>
      <dgm:spPr/>
      <dgm:t>
        <a:bodyPr/>
        <a:lstStyle/>
        <a:p>
          <a:endParaRPr lang="fr-FR"/>
        </a:p>
      </dgm:t>
    </dgm:pt>
    <dgm:pt modelId="{34120AA3-2B03-43C3-9291-DDEAA4706C04}" type="sibTrans" cxnId="{E4B44A33-D1ED-4B7D-ACB4-29ECD4D0B152}">
      <dgm:prSet/>
      <dgm:spPr/>
      <dgm:t>
        <a:bodyPr/>
        <a:lstStyle/>
        <a:p>
          <a:endParaRPr lang="fr-FR"/>
        </a:p>
      </dgm:t>
    </dgm:pt>
    <dgm:pt modelId="{43A7F5DF-606E-42B5-9CF4-E50F092AEFBF}" type="pres">
      <dgm:prSet presAssocID="{ECE6DF96-365D-4278-A959-C249C733DA14}" presName="linearFlow" presStyleCnt="0">
        <dgm:presLayoutVars>
          <dgm:dir/>
          <dgm:resizeHandles val="exact"/>
        </dgm:presLayoutVars>
      </dgm:prSet>
      <dgm:spPr/>
    </dgm:pt>
    <dgm:pt modelId="{A5C20A8E-6541-4A27-9CB5-150FAD525746}" type="pres">
      <dgm:prSet presAssocID="{D754E570-3386-4116-8F67-310D611CAF27}" presName="composite" presStyleCnt="0"/>
      <dgm:spPr/>
    </dgm:pt>
    <dgm:pt modelId="{4202E920-20BA-41F8-A41C-15831BEDED61}" type="pres">
      <dgm:prSet presAssocID="{D754E570-3386-4116-8F67-310D611CAF27}" presName="imgShp" presStyleLbl="fgImgPlace1" presStyleIdx="0" presStyleCnt="4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3475006C-BA3C-407F-9FEA-AD193E99BF75}" type="pres">
      <dgm:prSet presAssocID="{D754E570-3386-4116-8F67-310D611CAF27}" presName="txShp" presStyleLbl="node1" presStyleIdx="0" presStyleCnt="4">
        <dgm:presLayoutVars>
          <dgm:bulletEnabled val="1"/>
        </dgm:presLayoutVars>
      </dgm:prSet>
      <dgm:spPr/>
    </dgm:pt>
    <dgm:pt modelId="{754B8D5F-6EE8-42AD-AEC5-0849A8AE4142}" type="pres">
      <dgm:prSet presAssocID="{FD31D5CE-3AF9-4257-B939-93A1A801D33F}" presName="spacing" presStyleCnt="0"/>
      <dgm:spPr/>
    </dgm:pt>
    <dgm:pt modelId="{98513779-5538-47F5-BCAE-9FC7799D39A1}" type="pres">
      <dgm:prSet presAssocID="{297051D1-4275-4DEE-B10B-58DE3160496D}" presName="composite" presStyleCnt="0"/>
      <dgm:spPr/>
    </dgm:pt>
    <dgm:pt modelId="{EB84D7D0-9C76-4247-BD45-BE08DDC274A3}" type="pres">
      <dgm:prSet presAssocID="{297051D1-4275-4DEE-B10B-58DE3160496D}" presName="imgShp" presStyleLbl="fgImgPlace1" presStyleIdx="1" presStyleCnt="4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19214DF1-1BC2-4046-AB79-FCE98595CA79}" type="pres">
      <dgm:prSet presAssocID="{297051D1-4275-4DEE-B10B-58DE3160496D}" presName="txShp" presStyleLbl="node1" presStyleIdx="1" presStyleCnt="4">
        <dgm:presLayoutVars>
          <dgm:bulletEnabled val="1"/>
        </dgm:presLayoutVars>
      </dgm:prSet>
      <dgm:spPr/>
    </dgm:pt>
    <dgm:pt modelId="{C78DE1B7-34C7-4386-8B3D-741EE0FEBD4B}" type="pres">
      <dgm:prSet presAssocID="{C39C2957-5C66-4EFD-897D-2848EAD5A81E}" presName="spacing" presStyleCnt="0"/>
      <dgm:spPr/>
    </dgm:pt>
    <dgm:pt modelId="{F4F86CFC-5866-442A-B323-41108CD7684D}" type="pres">
      <dgm:prSet presAssocID="{B5994FA1-FCC1-457F-AC31-949DA938103D}" presName="composite" presStyleCnt="0"/>
      <dgm:spPr/>
    </dgm:pt>
    <dgm:pt modelId="{4BFC9A80-319A-4B6D-B67C-DD6DEC7FBFF5}" type="pres">
      <dgm:prSet presAssocID="{B5994FA1-FCC1-457F-AC31-949DA938103D}" presName="imgShp" presStyleLbl="fgImgPlace1" presStyleIdx="2" presStyleCnt="4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  <dgm:pt modelId="{F47DD076-74AF-458C-A36D-FA46A2E77629}" type="pres">
      <dgm:prSet presAssocID="{B5994FA1-FCC1-457F-AC31-949DA938103D}" presName="txShp" presStyleLbl="node1" presStyleIdx="2" presStyleCnt="4">
        <dgm:presLayoutVars>
          <dgm:bulletEnabled val="1"/>
        </dgm:presLayoutVars>
      </dgm:prSet>
      <dgm:spPr/>
    </dgm:pt>
    <dgm:pt modelId="{133DFD4A-CC0F-4095-A98F-A2DD8A4BCE89}" type="pres">
      <dgm:prSet presAssocID="{253D0A5A-220B-4E06-A77D-C8AB4442B5DA}" presName="spacing" presStyleCnt="0"/>
      <dgm:spPr/>
    </dgm:pt>
    <dgm:pt modelId="{1AA47B7D-AFD9-4B58-81A1-76657FF4C413}" type="pres">
      <dgm:prSet presAssocID="{2F2D954A-AB66-4823-B5DE-CD6B32A8B0B7}" presName="composite" presStyleCnt="0"/>
      <dgm:spPr/>
    </dgm:pt>
    <dgm:pt modelId="{6574524A-DDE9-421C-A664-98710A4E7053}" type="pres">
      <dgm:prSet presAssocID="{2F2D954A-AB66-4823-B5DE-CD6B32A8B0B7}" presName="imgShp" presStyleLbl="fgImgPlace1" presStyleIdx="3" presStyleCnt="4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  <dgm:pt modelId="{071201DA-361F-433D-A11D-FE6D0FDC813D}" type="pres">
      <dgm:prSet presAssocID="{2F2D954A-AB66-4823-B5DE-CD6B32A8B0B7}" presName="txShp" presStyleLbl="node1" presStyleIdx="3" presStyleCnt="4">
        <dgm:presLayoutVars>
          <dgm:bulletEnabled val="1"/>
        </dgm:presLayoutVars>
      </dgm:prSet>
      <dgm:spPr/>
    </dgm:pt>
  </dgm:ptLst>
  <dgm:cxnLst>
    <dgm:cxn modelId="{A5E6F421-A7EB-4C75-9DEA-CAAF08C21897}" srcId="{ECE6DF96-365D-4278-A959-C249C733DA14}" destId="{B5994FA1-FCC1-457F-AC31-949DA938103D}" srcOrd="2" destOrd="0" parTransId="{FE37CBD8-F148-49C9-B6B7-70DC094D625F}" sibTransId="{253D0A5A-220B-4E06-A77D-C8AB4442B5DA}"/>
    <dgm:cxn modelId="{B7B56EF0-476A-417C-9D1C-B0EA7362B96B}" type="presOf" srcId="{ECE6DF96-365D-4278-A959-C249C733DA14}" destId="{43A7F5DF-606E-42B5-9CF4-E50F092AEFBF}" srcOrd="0" destOrd="0" presId="urn:microsoft.com/office/officeart/2005/8/layout/vList3"/>
    <dgm:cxn modelId="{2B70E765-AB82-4395-8810-A524B53CB269}" srcId="{ECE6DF96-365D-4278-A959-C249C733DA14}" destId="{D754E570-3386-4116-8F67-310D611CAF27}" srcOrd="0" destOrd="0" parTransId="{89475712-9BE8-4A86-B8A1-778AE29B72EB}" sibTransId="{FD31D5CE-3AF9-4257-B939-93A1A801D33F}"/>
    <dgm:cxn modelId="{E4B44A33-D1ED-4B7D-ACB4-29ECD4D0B152}" srcId="{ECE6DF96-365D-4278-A959-C249C733DA14}" destId="{2F2D954A-AB66-4823-B5DE-CD6B32A8B0B7}" srcOrd="3" destOrd="0" parTransId="{6DD5BDA9-F83D-42AF-8A51-E27ABCAC4B97}" sibTransId="{34120AA3-2B03-43C3-9291-DDEAA4706C04}"/>
    <dgm:cxn modelId="{E8B82BC4-9DD7-443F-87E6-7BF5C9A89153}" type="presOf" srcId="{B5994FA1-FCC1-457F-AC31-949DA938103D}" destId="{F47DD076-74AF-458C-A36D-FA46A2E77629}" srcOrd="0" destOrd="0" presId="urn:microsoft.com/office/officeart/2005/8/layout/vList3"/>
    <dgm:cxn modelId="{8C36408D-11DD-4DB1-8F9D-9FC1A1F9FE14}" type="presOf" srcId="{2F2D954A-AB66-4823-B5DE-CD6B32A8B0B7}" destId="{071201DA-361F-433D-A11D-FE6D0FDC813D}" srcOrd="0" destOrd="0" presId="urn:microsoft.com/office/officeart/2005/8/layout/vList3"/>
    <dgm:cxn modelId="{6E7A5D6D-E45B-4EBE-BAD9-B5EF2B149265}" type="presOf" srcId="{D754E570-3386-4116-8F67-310D611CAF27}" destId="{3475006C-BA3C-407F-9FEA-AD193E99BF75}" srcOrd="0" destOrd="0" presId="urn:microsoft.com/office/officeart/2005/8/layout/vList3"/>
    <dgm:cxn modelId="{B78E7CA2-6B5D-4A6D-B284-D1589212F666}" type="presOf" srcId="{297051D1-4275-4DEE-B10B-58DE3160496D}" destId="{19214DF1-1BC2-4046-AB79-FCE98595CA79}" srcOrd="0" destOrd="0" presId="urn:microsoft.com/office/officeart/2005/8/layout/vList3"/>
    <dgm:cxn modelId="{D4662F37-2170-4B70-A2CB-30BCDD422345}" srcId="{ECE6DF96-365D-4278-A959-C249C733DA14}" destId="{297051D1-4275-4DEE-B10B-58DE3160496D}" srcOrd="1" destOrd="0" parTransId="{ED87AA97-3B60-4FB6-BDCF-B7FED4D679B0}" sibTransId="{C39C2957-5C66-4EFD-897D-2848EAD5A81E}"/>
    <dgm:cxn modelId="{B126763F-A7BB-48EE-A884-87EA8B1A956B}" type="presParOf" srcId="{43A7F5DF-606E-42B5-9CF4-E50F092AEFBF}" destId="{A5C20A8E-6541-4A27-9CB5-150FAD525746}" srcOrd="0" destOrd="0" presId="urn:microsoft.com/office/officeart/2005/8/layout/vList3"/>
    <dgm:cxn modelId="{D354B691-7AE1-480C-8611-C3FF7E6C47F3}" type="presParOf" srcId="{A5C20A8E-6541-4A27-9CB5-150FAD525746}" destId="{4202E920-20BA-41F8-A41C-15831BEDED61}" srcOrd="0" destOrd="0" presId="urn:microsoft.com/office/officeart/2005/8/layout/vList3"/>
    <dgm:cxn modelId="{F4E3D4A0-9693-40A8-A6E1-A0B9D0BEE486}" type="presParOf" srcId="{A5C20A8E-6541-4A27-9CB5-150FAD525746}" destId="{3475006C-BA3C-407F-9FEA-AD193E99BF75}" srcOrd="1" destOrd="0" presId="urn:microsoft.com/office/officeart/2005/8/layout/vList3"/>
    <dgm:cxn modelId="{B6288188-63A7-47D2-8A81-88268AC9A536}" type="presParOf" srcId="{43A7F5DF-606E-42B5-9CF4-E50F092AEFBF}" destId="{754B8D5F-6EE8-42AD-AEC5-0849A8AE4142}" srcOrd="1" destOrd="0" presId="urn:microsoft.com/office/officeart/2005/8/layout/vList3"/>
    <dgm:cxn modelId="{5865C11A-0B5B-457A-8189-58318C425ECB}" type="presParOf" srcId="{43A7F5DF-606E-42B5-9CF4-E50F092AEFBF}" destId="{98513779-5538-47F5-BCAE-9FC7799D39A1}" srcOrd="2" destOrd="0" presId="urn:microsoft.com/office/officeart/2005/8/layout/vList3"/>
    <dgm:cxn modelId="{0A54A449-61FF-467E-A7AD-6A715707BF6A}" type="presParOf" srcId="{98513779-5538-47F5-BCAE-9FC7799D39A1}" destId="{EB84D7D0-9C76-4247-BD45-BE08DDC274A3}" srcOrd="0" destOrd="0" presId="urn:microsoft.com/office/officeart/2005/8/layout/vList3"/>
    <dgm:cxn modelId="{8888B4D4-EFEB-4814-A84B-7215F54D5380}" type="presParOf" srcId="{98513779-5538-47F5-BCAE-9FC7799D39A1}" destId="{19214DF1-1BC2-4046-AB79-FCE98595CA79}" srcOrd="1" destOrd="0" presId="urn:microsoft.com/office/officeart/2005/8/layout/vList3"/>
    <dgm:cxn modelId="{9499705C-C0F7-4B99-A400-4F824F520C47}" type="presParOf" srcId="{43A7F5DF-606E-42B5-9CF4-E50F092AEFBF}" destId="{C78DE1B7-34C7-4386-8B3D-741EE0FEBD4B}" srcOrd="3" destOrd="0" presId="urn:microsoft.com/office/officeart/2005/8/layout/vList3"/>
    <dgm:cxn modelId="{CAA1EFBA-06D2-4A2A-B7E4-D5311381707C}" type="presParOf" srcId="{43A7F5DF-606E-42B5-9CF4-E50F092AEFBF}" destId="{F4F86CFC-5866-442A-B323-41108CD7684D}" srcOrd="4" destOrd="0" presId="urn:microsoft.com/office/officeart/2005/8/layout/vList3"/>
    <dgm:cxn modelId="{8E23A58F-CCA9-4EC2-B014-9D169460A0CD}" type="presParOf" srcId="{F4F86CFC-5866-442A-B323-41108CD7684D}" destId="{4BFC9A80-319A-4B6D-B67C-DD6DEC7FBFF5}" srcOrd="0" destOrd="0" presId="urn:microsoft.com/office/officeart/2005/8/layout/vList3"/>
    <dgm:cxn modelId="{C1F2545B-4BD4-4ACF-A5DE-40F19DB39775}" type="presParOf" srcId="{F4F86CFC-5866-442A-B323-41108CD7684D}" destId="{F47DD076-74AF-458C-A36D-FA46A2E77629}" srcOrd="1" destOrd="0" presId="urn:microsoft.com/office/officeart/2005/8/layout/vList3"/>
    <dgm:cxn modelId="{D8C54C9E-E7C1-4EFC-9841-A8BCABD1A2F0}" type="presParOf" srcId="{43A7F5DF-606E-42B5-9CF4-E50F092AEFBF}" destId="{133DFD4A-CC0F-4095-A98F-A2DD8A4BCE89}" srcOrd="5" destOrd="0" presId="urn:microsoft.com/office/officeart/2005/8/layout/vList3"/>
    <dgm:cxn modelId="{05EAF8C8-0A71-461A-8379-F0D6FE3E99B0}" type="presParOf" srcId="{43A7F5DF-606E-42B5-9CF4-E50F092AEFBF}" destId="{1AA47B7D-AFD9-4B58-81A1-76657FF4C413}" srcOrd="6" destOrd="0" presId="urn:microsoft.com/office/officeart/2005/8/layout/vList3"/>
    <dgm:cxn modelId="{F5F6A526-1942-4D17-B7F7-EB11C6EB03C4}" type="presParOf" srcId="{1AA47B7D-AFD9-4B58-81A1-76657FF4C413}" destId="{6574524A-DDE9-421C-A664-98710A4E7053}" srcOrd="0" destOrd="0" presId="urn:microsoft.com/office/officeart/2005/8/layout/vList3"/>
    <dgm:cxn modelId="{5259EE71-0BBA-49B4-A5EE-196FD57577F8}" type="presParOf" srcId="{1AA47B7D-AFD9-4B58-81A1-76657FF4C413}" destId="{071201DA-361F-433D-A11D-FE6D0FDC813D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75006C-BA3C-407F-9FEA-AD193E99BF75}">
      <dsp:nvSpPr>
        <dsp:cNvPr id="0" name=""/>
        <dsp:cNvSpPr/>
      </dsp:nvSpPr>
      <dsp:spPr>
        <a:xfrm rot="10800000">
          <a:off x="550957" y="469"/>
          <a:ext cx="1729638" cy="461187"/>
        </a:xfrm>
        <a:prstGeom prst="homePlat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371" tIns="45720" rIns="85344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dialoguer avec une équipe y compris en anglais</a:t>
          </a:r>
        </a:p>
      </dsp:txBody>
      <dsp:txXfrm rot="10800000">
        <a:off x="666254" y="469"/>
        <a:ext cx="1614341" cy="461187"/>
      </dsp:txXfrm>
    </dsp:sp>
    <dsp:sp modelId="{4202E920-20BA-41F8-A41C-15831BEDED61}">
      <dsp:nvSpPr>
        <dsp:cNvPr id="0" name=""/>
        <dsp:cNvSpPr/>
      </dsp:nvSpPr>
      <dsp:spPr>
        <a:xfrm>
          <a:off x="320363" y="469"/>
          <a:ext cx="461187" cy="461187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9214DF1-1BC2-4046-AB79-FCE98595CA79}">
      <dsp:nvSpPr>
        <dsp:cNvPr id="0" name=""/>
        <dsp:cNvSpPr/>
      </dsp:nvSpPr>
      <dsp:spPr>
        <a:xfrm rot="10800000">
          <a:off x="550957" y="599325"/>
          <a:ext cx="1729638" cy="461187"/>
        </a:xfrm>
        <a:prstGeom prst="homePlate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371" tIns="45720" rIns="85344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rédiger les procédures</a:t>
          </a:r>
        </a:p>
      </dsp:txBody>
      <dsp:txXfrm rot="10800000">
        <a:off x="666254" y="599325"/>
        <a:ext cx="1614341" cy="461187"/>
      </dsp:txXfrm>
    </dsp:sp>
    <dsp:sp modelId="{EB84D7D0-9C76-4247-BD45-BE08DDC274A3}">
      <dsp:nvSpPr>
        <dsp:cNvPr id="0" name=""/>
        <dsp:cNvSpPr/>
      </dsp:nvSpPr>
      <dsp:spPr>
        <a:xfrm>
          <a:off x="320363" y="599325"/>
          <a:ext cx="461187" cy="461187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47DD076-74AF-458C-A36D-FA46A2E77629}">
      <dsp:nvSpPr>
        <dsp:cNvPr id="0" name=""/>
        <dsp:cNvSpPr/>
      </dsp:nvSpPr>
      <dsp:spPr>
        <a:xfrm rot="10800000">
          <a:off x="550957" y="1198181"/>
          <a:ext cx="1729638" cy="461187"/>
        </a:xfrm>
        <a:prstGeom prst="homePlate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371" tIns="45720" rIns="85344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gérer tout ou partie d'un projet</a:t>
          </a:r>
        </a:p>
      </dsp:txBody>
      <dsp:txXfrm rot="10800000">
        <a:off x="666254" y="1198181"/>
        <a:ext cx="1614341" cy="461187"/>
      </dsp:txXfrm>
    </dsp:sp>
    <dsp:sp modelId="{4BFC9A80-319A-4B6D-B67C-DD6DEC7FBFF5}">
      <dsp:nvSpPr>
        <dsp:cNvPr id="0" name=""/>
        <dsp:cNvSpPr/>
      </dsp:nvSpPr>
      <dsp:spPr>
        <a:xfrm>
          <a:off x="320363" y="1198181"/>
          <a:ext cx="461187" cy="461187"/>
        </a:xfrm>
        <a:prstGeom prst="ellipse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71201DA-361F-433D-A11D-FE6D0FDC813D}">
      <dsp:nvSpPr>
        <dsp:cNvPr id="0" name=""/>
        <dsp:cNvSpPr/>
      </dsp:nvSpPr>
      <dsp:spPr>
        <a:xfrm rot="10800000">
          <a:off x="550957" y="1797037"/>
          <a:ext cx="1729638" cy="461187"/>
        </a:xfrm>
        <a:prstGeom prst="homePlate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371" tIns="45720" rIns="85344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préparer les équipements</a:t>
          </a:r>
        </a:p>
      </dsp:txBody>
      <dsp:txXfrm rot="10800000">
        <a:off x="666254" y="1797037"/>
        <a:ext cx="1614341" cy="461187"/>
      </dsp:txXfrm>
    </dsp:sp>
    <dsp:sp modelId="{6574524A-DDE9-421C-A664-98710A4E7053}">
      <dsp:nvSpPr>
        <dsp:cNvPr id="0" name=""/>
        <dsp:cNvSpPr/>
      </dsp:nvSpPr>
      <dsp:spPr>
        <a:xfrm>
          <a:off x="320363" y="1797037"/>
          <a:ext cx="461187" cy="461187"/>
        </a:xfrm>
        <a:prstGeom prst="ellipse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F7691-11FF-4E00-98D9-CD31BD71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6</Pages>
  <Words>112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DEAU Mickael</dc:creator>
  <cp:lastModifiedBy>remy cann</cp:lastModifiedBy>
  <cp:revision>50</cp:revision>
  <dcterms:created xsi:type="dcterms:W3CDTF">2016-12-22T10:27:00Z</dcterms:created>
  <dcterms:modified xsi:type="dcterms:W3CDTF">2017-01-19T07:25:00Z</dcterms:modified>
</cp:coreProperties>
</file>